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5491D" w14:textId="77777777" w:rsidR="00A954E0" w:rsidRDefault="00A954E0" w:rsidP="00A954E0">
      <w:pPr>
        <w:jc w:val="center"/>
      </w:pPr>
      <w:bookmarkStart w:id="0" w:name="_GoBack"/>
      <w:bookmarkEnd w:id="0"/>
    </w:p>
    <w:p w14:paraId="2C65491E" w14:textId="77777777" w:rsidR="00995902" w:rsidRDefault="00995902" w:rsidP="0038595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C1339" w14:paraId="2C654924" w14:textId="77777777" w:rsidTr="00CC1339">
        <w:tc>
          <w:tcPr>
            <w:tcW w:w="9854" w:type="dxa"/>
          </w:tcPr>
          <w:p w14:paraId="2C654923" w14:textId="77777777" w:rsidR="00CC1339" w:rsidRDefault="00CC1339" w:rsidP="00A954E0">
            <w:pPr>
              <w:jc w:val="center"/>
            </w:pPr>
          </w:p>
        </w:tc>
      </w:tr>
    </w:tbl>
    <w:p w14:paraId="2C654925" w14:textId="533CBF62" w:rsidR="00A954E0" w:rsidRPr="00094981" w:rsidRDefault="00CC1339" w:rsidP="00A95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94981">
        <w:rPr>
          <w:rFonts w:ascii="Times New Roman" w:hAnsi="Times New Roman" w:cs="Times New Roman"/>
          <w:b/>
          <w:bCs/>
          <w:spacing w:val="-3"/>
          <w:sz w:val="24"/>
          <w:szCs w:val="24"/>
        </w:rPr>
        <w:t>ORGANIZACINĖS</w:t>
      </w:r>
      <w:r w:rsidRPr="00094981">
        <w:rPr>
          <w:b/>
        </w:rPr>
        <w:t xml:space="preserve"> </w:t>
      </w:r>
      <w:r w:rsidRPr="00094981">
        <w:rPr>
          <w:rFonts w:ascii="Times New Roman" w:hAnsi="Times New Roman" w:cs="Times New Roman"/>
          <w:b/>
          <w:bCs/>
          <w:spacing w:val="-1"/>
          <w:sz w:val="24"/>
          <w:szCs w:val="24"/>
        </w:rPr>
        <w:t>ĮRANGOS</w:t>
      </w:r>
      <w:r w:rsidRPr="00094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4E0" w:rsidRPr="00094981">
        <w:rPr>
          <w:rFonts w:ascii="Times New Roman" w:hAnsi="Times New Roman" w:cs="Times New Roman"/>
          <w:b/>
          <w:sz w:val="24"/>
          <w:szCs w:val="24"/>
        </w:rPr>
        <w:t xml:space="preserve">REMONTO </w:t>
      </w:r>
      <w:r w:rsidR="00094981">
        <w:rPr>
          <w:rFonts w:ascii="Times New Roman" w:hAnsi="Times New Roman" w:cs="Times New Roman"/>
          <w:b/>
          <w:sz w:val="24"/>
          <w:szCs w:val="24"/>
        </w:rPr>
        <w:t>PASLAUGŲ KIEKIAI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162"/>
        <w:gridCol w:w="1929"/>
      </w:tblGrid>
      <w:tr w:rsidR="00265FA1" w:rsidRPr="00094981" w14:paraId="2C654928" w14:textId="77777777" w:rsidTr="003B41A4">
        <w:trPr>
          <w:trHeight w:val="39"/>
        </w:trPr>
        <w:tc>
          <w:tcPr>
            <w:tcW w:w="7162" w:type="dxa"/>
            <w:vAlign w:val="center"/>
          </w:tcPr>
          <w:p w14:paraId="75879CC0" w14:textId="77777777" w:rsidR="00265FA1" w:rsidRPr="00094981" w:rsidRDefault="00265FA1" w:rsidP="003B41A4">
            <w:pPr>
              <w:shd w:val="clear" w:color="auto" w:fill="FFFFFF"/>
              <w:ind w:left="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435367" w14:textId="310B69B0" w:rsidR="00DE07CD" w:rsidRPr="00094981" w:rsidRDefault="00755D4D" w:rsidP="003B41A4">
            <w:pPr>
              <w:shd w:val="clear" w:color="auto" w:fill="FFFFFF"/>
              <w:ind w:left="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Įrangos pavadinimas </w:t>
            </w:r>
          </w:p>
          <w:p w14:paraId="2C654926" w14:textId="33E94D32" w:rsidR="00755D4D" w:rsidRPr="00094981" w:rsidRDefault="00755D4D" w:rsidP="003B41A4">
            <w:pPr>
              <w:shd w:val="clear" w:color="auto" w:fill="FFFFFF"/>
              <w:ind w:left="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9" w:type="dxa"/>
          </w:tcPr>
          <w:p w14:paraId="50AF4796" w14:textId="77777777" w:rsidR="00755D4D" w:rsidRPr="00094981" w:rsidRDefault="00755D4D" w:rsidP="003B4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654927" w14:textId="0CB33C40" w:rsidR="00265FA1" w:rsidRPr="00094981" w:rsidRDefault="002E37C7" w:rsidP="003B4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liminarus maksimal</w:t>
            </w:r>
            <w:r w:rsidRPr="00D91C4C">
              <w:rPr>
                <w:rFonts w:ascii="Times New Roman" w:hAnsi="Times New Roman" w:cs="Times New Roman"/>
                <w:b/>
                <w:sz w:val="24"/>
                <w:szCs w:val="24"/>
              </w:rPr>
              <w:t>us kiekis</w:t>
            </w:r>
          </w:p>
        </w:tc>
      </w:tr>
      <w:tr w:rsidR="00BC73F1" w:rsidRPr="00094981" w14:paraId="732D59CD" w14:textId="77777777" w:rsidTr="00101E04">
        <w:trPr>
          <w:trHeight w:val="9"/>
        </w:trPr>
        <w:tc>
          <w:tcPr>
            <w:tcW w:w="9091" w:type="dxa"/>
            <w:gridSpan w:val="2"/>
          </w:tcPr>
          <w:p w14:paraId="2DDF863B" w14:textId="77777777" w:rsidR="00BC73F1" w:rsidRPr="00094981" w:rsidRDefault="00BC73F1" w:rsidP="00101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b/>
                <w:sz w:val="24"/>
                <w:szCs w:val="24"/>
              </w:rPr>
              <w:t>Lexmark MX431 (43 vnt.)</w:t>
            </w:r>
          </w:p>
        </w:tc>
      </w:tr>
      <w:tr w:rsidR="00BC73F1" w:rsidRPr="00094981" w14:paraId="6670C909" w14:textId="77777777" w:rsidTr="00101E04">
        <w:trPr>
          <w:trHeight w:val="9"/>
        </w:trPr>
        <w:tc>
          <w:tcPr>
            <w:tcW w:w="7162" w:type="dxa"/>
          </w:tcPr>
          <w:p w14:paraId="2DDAFB8B" w14:textId="77777777" w:rsidR="00BC73F1" w:rsidRPr="00094981" w:rsidRDefault="00BC73F1" w:rsidP="00101E04">
            <w:pPr>
              <w:shd w:val="clear" w:color="auto" w:fill="FFFFFF"/>
              <w:ind w:left="907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.Būgno mazgo remontas</w:t>
            </w:r>
          </w:p>
        </w:tc>
        <w:tc>
          <w:tcPr>
            <w:tcW w:w="1929" w:type="dxa"/>
          </w:tcPr>
          <w:p w14:paraId="44F0D6E4" w14:textId="0974DCD1" w:rsidR="00BC73F1" w:rsidRPr="00094981" w:rsidRDefault="00864F40" w:rsidP="0010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64F40" w:rsidRPr="00094981" w14:paraId="7DBE422C" w14:textId="77777777" w:rsidTr="00101E04">
        <w:trPr>
          <w:trHeight w:val="9"/>
        </w:trPr>
        <w:tc>
          <w:tcPr>
            <w:tcW w:w="7162" w:type="dxa"/>
          </w:tcPr>
          <w:p w14:paraId="0FDD40CE" w14:textId="77777777" w:rsidR="00864F40" w:rsidRPr="00094981" w:rsidRDefault="00864F40" w:rsidP="00864F40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.Būgno mazgo keitimas</w:t>
            </w:r>
          </w:p>
        </w:tc>
        <w:tc>
          <w:tcPr>
            <w:tcW w:w="1929" w:type="dxa"/>
          </w:tcPr>
          <w:p w14:paraId="360BCCD8" w14:textId="3E28BAB5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64F40" w:rsidRPr="00094981" w14:paraId="0FBBC814" w14:textId="77777777" w:rsidTr="00101E04">
        <w:trPr>
          <w:trHeight w:val="9"/>
        </w:trPr>
        <w:tc>
          <w:tcPr>
            <w:tcW w:w="7162" w:type="dxa"/>
          </w:tcPr>
          <w:p w14:paraId="06FD8BAC" w14:textId="77777777" w:rsidR="00864F40" w:rsidRPr="00094981" w:rsidRDefault="00864F40" w:rsidP="00864F40">
            <w:pPr>
              <w:shd w:val="clear" w:color="auto" w:fill="FFFFFF"/>
              <w:ind w:left="907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3.Valymo peilio keitimas</w:t>
            </w:r>
          </w:p>
        </w:tc>
        <w:tc>
          <w:tcPr>
            <w:tcW w:w="1929" w:type="dxa"/>
          </w:tcPr>
          <w:p w14:paraId="47E3F85C" w14:textId="0E4CA7FD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64F40" w:rsidRPr="00094981" w14:paraId="7F56CE94" w14:textId="77777777" w:rsidTr="00101E04">
        <w:trPr>
          <w:trHeight w:val="9"/>
        </w:trPr>
        <w:tc>
          <w:tcPr>
            <w:tcW w:w="7162" w:type="dxa"/>
          </w:tcPr>
          <w:p w14:paraId="31F754E6" w14:textId="77777777" w:rsidR="00864F40" w:rsidRPr="00094981" w:rsidRDefault="00864F40" w:rsidP="00864F40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4.Popieriaus padavimo velenėlio keitimas</w:t>
            </w:r>
          </w:p>
        </w:tc>
        <w:tc>
          <w:tcPr>
            <w:tcW w:w="1929" w:type="dxa"/>
          </w:tcPr>
          <w:p w14:paraId="7880C6C8" w14:textId="68FC3E82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64F40" w:rsidRPr="00094981" w14:paraId="104365F7" w14:textId="77777777" w:rsidTr="00101E04">
        <w:trPr>
          <w:trHeight w:val="9"/>
        </w:trPr>
        <w:tc>
          <w:tcPr>
            <w:tcW w:w="7162" w:type="dxa"/>
          </w:tcPr>
          <w:p w14:paraId="40400192" w14:textId="77777777" w:rsidR="00864F40" w:rsidRPr="00094981" w:rsidRDefault="00864F40" w:rsidP="00864F40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5.Eksponavimo elemento keitimas</w:t>
            </w:r>
          </w:p>
        </w:tc>
        <w:tc>
          <w:tcPr>
            <w:tcW w:w="1929" w:type="dxa"/>
          </w:tcPr>
          <w:p w14:paraId="728916FA" w14:textId="2E35F638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64F40" w:rsidRPr="00094981" w14:paraId="5C7F0FBE" w14:textId="77777777" w:rsidTr="00101E04">
        <w:trPr>
          <w:trHeight w:val="9"/>
        </w:trPr>
        <w:tc>
          <w:tcPr>
            <w:tcW w:w="7162" w:type="dxa"/>
          </w:tcPr>
          <w:p w14:paraId="04AB7300" w14:textId="77777777" w:rsidR="00864F40" w:rsidRPr="00094981" w:rsidRDefault="00864F40" w:rsidP="00864F40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6.Kaitinimo mazgo keitimas</w:t>
            </w:r>
          </w:p>
        </w:tc>
        <w:tc>
          <w:tcPr>
            <w:tcW w:w="1929" w:type="dxa"/>
          </w:tcPr>
          <w:p w14:paraId="4067784E" w14:textId="3D529E6B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64F40" w:rsidRPr="00094981" w14:paraId="131DFC9A" w14:textId="77777777" w:rsidTr="00101E04">
        <w:trPr>
          <w:trHeight w:val="9"/>
        </w:trPr>
        <w:tc>
          <w:tcPr>
            <w:tcW w:w="7162" w:type="dxa"/>
          </w:tcPr>
          <w:p w14:paraId="118BC9D6" w14:textId="77777777" w:rsidR="00864F40" w:rsidRPr="00094981" w:rsidRDefault="00864F40" w:rsidP="00864F40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7.Elektroninės dalies remontas</w:t>
            </w:r>
          </w:p>
        </w:tc>
        <w:tc>
          <w:tcPr>
            <w:tcW w:w="1929" w:type="dxa"/>
          </w:tcPr>
          <w:p w14:paraId="3ACADA1A" w14:textId="423AFC5F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64F40" w:rsidRPr="00094981" w14:paraId="577248A5" w14:textId="77777777" w:rsidTr="00101E04">
        <w:trPr>
          <w:trHeight w:val="9"/>
        </w:trPr>
        <w:tc>
          <w:tcPr>
            <w:tcW w:w="7162" w:type="dxa"/>
          </w:tcPr>
          <w:p w14:paraId="00705BAB" w14:textId="77777777" w:rsidR="00864F40" w:rsidRPr="00094981" w:rsidRDefault="00864F40" w:rsidP="00864F40">
            <w:pPr>
              <w:shd w:val="clear" w:color="auto" w:fill="FFFFFF"/>
              <w:ind w:left="902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8.Pagrindinės plokštės remontas</w:t>
            </w:r>
          </w:p>
        </w:tc>
        <w:tc>
          <w:tcPr>
            <w:tcW w:w="1929" w:type="dxa"/>
          </w:tcPr>
          <w:p w14:paraId="717959AD" w14:textId="08019A59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64F40" w:rsidRPr="00094981" w14:paraId="42975CC0" w14:textId="77777777" w:rsidTr="00101E04">
        <w:trPr>
          <w:trHeight w:val="9"/>
        </w:trPr>
        <w:tc>
          <w:tcPr>
            <w:tcW w:w="7162" w:type="dxa"/>
          </w:tcPr>
          <w:p w14:paraId="5659BEA0" w14:textId="77777777" w:rsidR="00864F40" w:rsidRPr="00094981" w:rsidRDefault="00864F40" w:rsidP="00864F40">
            <w:pPr>
              <w:shd w:val="clear" w:color="auto" w:fill="FFFFFF"/>
              <w:ind w:left="922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9.Spausdinimo mechanizmo remontas</w:t>
            </w:r>
          </w:p>
        </w:tc>
        <w:tc>
          <w:tcPr>
            <w:tcW w:w="1929" w:type="dxa"/>
          </w:tcPr>
          <w:p w14:paraId="4BF2F46A" w14:textId="2E780B0C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64F40" w:rsidRPr="00094981" w14:paraId="5D739B9B" w14:textId="77777777" w:rsidTr="00101E04">
        <w:trPr>
          <w:trHeight w:val="9"/>
        </w:trPr>
        <w:tc>
          <w:tcPr>
            <w:tcW w:w="7162" w:type="dxa"/>
          </w:tcPr>
          <w:p w14:paraId="43CE0E36" w14:textId="77777777" w:rsidR="00864F40" w:rsidRPr="00094981" w:rsidRDefault="00864F40" w:rsidP="00864F40">
            <w:pPr>
              <w:shd w:val="clear" w:color="auto" w:fill="FFFFFF"/>
              <w:ind w:left="910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0.Atnaujinimo komplektas</w:t>
            </w:r>
          </w:p>
        </w:tc>
        <w:tc>
          <w:tcPr>
            <w:tcW w:w="1929" w:type="dxa"/>
          </w:tcPr>
          <w:p w14:paraId="53040D00" w14:textId="694E5688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64F40" w:rsidRPr="00094981" w14:paraId="113CB987" w14:textId="77777777" w:rsidTr="00101E04">
        <w:trPr>
          <w:trHeight w:val="9"/>
        </w:trPr>
        <w:tc>
          <w:tcPr>
            <w:tcW w:w="7162" w:type="dxa"/>
          </w:tcPr>
          <w:p w14:paraId="372564A6" w14:textId="77777777" w:rsidR="00864F40" w:rsidRPr="00094981" w:rsidRDefault="00864F40" w:rsidP="00864F40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1. Kasetės keitimas</w:t>
            </w:r>
          </w:p>
        </w:tc>
        <w:tc>
          <w:tcPr>
            <w:tcW w:w="1929" w:type="dxa"/>
          </w:tcPr>
          <w:p w14:paraId="3092F7E4" w14:textId="14AAA363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64F40" w:rsidRPr="00094981" w14:paraId="3D0F5E1A" w14:textId="77777777" w:rsidTr="00101E04">
        <w:trPr>
          <w:trHeight w:val="9"/>
        </w:trPr>
        <w:tc>
          <w:tcPr>
            <w:tcW w:w="9091" w:type="dxa"/>
            <w:gridSpan w:val="2"/>
          </w:tcPr>
          <w:p w14:paraId="61A61F65" w14:textId="77777777" w:rsidR="00864F40" w:rsidRPr="00094981" w:rsidRDefault="00864F40" w:rsidP="00864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xmark MX421  (61 vnt.)</w:t>
            </w:r>
          </w:p>
        </w:tc>
      </w:tr>
      <w:tr w:rsidR="00864F40" w:rsidRPr="00094981" w14:paraId="6FD38BFC" w14:textId="77777777" w:rsidTr="00101E04">
        <w:trPr>
          <w:trHeight w:val="9"/>
        </w:trPr>
        <w:tc>
          <w:tcPr>
            <w:tcW w:w="7162" w:type="dxa"/>
          </w:tcPr>
          <w:p w14:paraId="1199E151" w14:textId="77777777" w:rsidR="00864F40" w:rsidRPr="00094981" w:rsidRDefault="00864F40" w:rsidP="00864F40">
            <w:pPr>
              <w:shd w:val="clear" w:color="auto" w:fill="FFFFFF"/>
              <w:ind w:left="907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.Būgno mazgo remontas</w:t>
            </w:r>
          </w:p>
        </w:tc>
        <w:tc>
          <w:tcPr>
            <w:tcW w:w="1929" w:type="dxa"/>
          </w:tcPr>
          <w:p w14:paraId="57659A0B" w14:textId="2EC5A6D7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64F40" w:rsidRPr="00094981" w14:paraId="10ABDB6B" w14:textId="77777777" w:rsidTr="00101E04">
        <w:trPr>
          <w:trHeight w:val="9"/>
        </w:trPr>
        <w:tc>
          <w:tcPr>
            <w:tcW w:w="7162" w:type="dxa"/>
          </w:tcPr>
          <w:p w14:paraId="21AE2348" w14:textId="77777777" w:rsidR="00864F40" w:rsidRPr="00094981" w:rsidRDefault="00864F40" w:rsidP="00864F40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.Būgno mazgo keitimas</w:t>
            </w:r>
          </w:p>
        </w:tc>
        <w:tc>
          <w:tcPr>
            <w:tcW w:w="1929" w:type="dxa"/>
          </w:tcPr>
          <w:p w14:paraId="308C47D1" w14:textId="28A68402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64F40" w:rsidRPr="00094981" w14:paraId="620FD36B" w14:textId="77777777" w:rsidTr="00101E04">
        <w:trPr>
          <w:trHeight w:val="9"/>
        </w:trPr>
        <w:tc>
          <w:tcPr>
            <w:tcW w:w="7162" w:type="dxa"/>
          </w:tcPr>
          <w:p w14:paraId="2C0D5E15" w14:textId="77777777" w:rsidR="00864F40" w:rsidRPr="00094981" w:rsidRDefault="00864F40" w:rsidP="00864F40">
            <w:pPr>
              <w:shd w:val="clear" w:color="auto" w:fill="FFFFFF"/>
              <w:ind w:left="907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3.Valymo peilio keitimas</w:t>
            </w:r>
          </w:p>
        </w:tc>
        <w:tc>
          <w:tcPr>
            <w:tcW w:w="1929" w:type="dxa"/>
          </w:tcPr>
          <w:p w14:paraId="17DF06AD" w14:textId="17230597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64F40" w:rsidRPr="00094981" w14:paraId="6C5B6902" w14:textId="77777777" w:rsidTr="00101E04">
        <w:trPr>
          <w:trHeight w:val="9"/>
        </w:trPr>
        <w:tc>
          <w:tcPr>
            <w:tcW w:w="7162" w:type="dxa"/>
          </w:tcPr>
          <w:p w14:paraId="142E8F08" w14:textId="77777777" w:rsidR="00864F40" w:rsidRPr="00094981" w:rsidRDefault="00864F40" w:rsidP="00864F40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4.Popieriaus padavimo velenėlio keitimas</w:t>
            </w:r>
          </w:p>
        </w:tc>
        <w:tc>
          <w:tcPr>
            <w:tcW w:w="1929" w:type="dxa"/>
          </w:tcPr>
          <w:p w14:paraId="5931F39B" w14:textId="359A228F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64F40" w:rsidRPr="00094981" w14:paraId="1DA688BA" w14:textId="77777777" w:rsidTr="00101E04">
        <w:trPr>
          <w:trHeight w:val="9"/>
        </w:trPr>
        <w:tc>
          <w:tcPr>
            <w:tcW w:w="7162" w:type="dxa"/>
          </w:tcPr>
          <w:p w14:paraId="09D85A8E" w14:textId="77777777" w:rsidR="00864F40" w:rsidRPr="00094981" w:rsidRDefault="00864F40" w:rsidP="00864F40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5.Eksponavimo elemento keitimas</w:t>
            </w:r>
          </w:p>
        </w:tc>
        <w:tc>
          <w:tcPr>
            <w:tcW w:w="1929" w:type="dxa"/>
          </w:tcPr>
          <w:p w14:paraId="4C16B18F" w14:textId="752CA455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64F40" w:rsidRPr="00094981" w14:paraId="162B82E7" w14:textId="77777777" w:rsidTr="00101E04">
        <w:trPr>
          <w:trHeight w:val="9"/>
        </w:trPr>
        <w:tc>
          <w:tcPr>
            <w:tcW w:w="7162" w:type="dxa"/>
          </w:tcPr>
          <w:p w14:paraId="18D80FE1" w14:textId="77777777" w:rsidR="00864F40" w:rsidRPr="00094981" w:rsidRDefault="00864F40" w:rsidP="00864F40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6.Kaitinimo mazgo keitimas</w:t>
            </w:r>
          </w:p>
        </w:tc>
        <w:tc>
          <w:tcPr>
            <w:tcW w:w="1929" w:type="dxa"/>
          </w:tcPr>
          <w:p w14:paraId="33E5E914" w14:textId="4CA94FA8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64F40" w:rsidRPr="00094981" w14:paraId="46E0D71B" w14:textId="77777777" w:rsidTr="00101E04">
        <w:trPr>
          <w:trHeight w:val="9"/>
        </w:trPr>
        <w:tc>
          <w:tcPr>
            <w:tcW w:w="7162" w:type="dxa"/>
          </w:tcPr>
          <w:p w14:paraId="1E499B35" w14:textId="77777777" w:rsidR="00864F40" w:rsidRPr="00094981" w:rsidRDefault="00864F40" w:rsidP="00864F40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7.Elektroninės dalies remontas</w:t>
            </w:r>
          </w:p>
        </w:tc>
        <w:tc>
          <w:tcPr>
            <w:tcW w:w="1929" w:type="dxa"/>
          </w:tcPr>
          <w:p w14:paraId="08D3F814" w14:textId="1661C6C3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64F40" w:rsidRPr="00094981" w14:paraId="79BF52C4" w14:textId="77777777" w:rsidTr="00101E04">
        <w:trPr>
          <w:trHeight w:val="9"/>
        </w:trPr>
        <w:tc>
          <w:tcPr>
            <w:tcW w:w="7162" w:type="dxa"/>
          </w:tcPr>
          <w:p w14:paraId="3AA8F75B" w14:textId="77777777" w:rsidR="00864F40" w:rsidRPr="00094981" w:rsidRDefault="00864F40" w:rsidP="00864F40">
            <w:pPr>
              <w:shd w:val="clear" w:color="auto" w:fill="FFFFFF"/>
              <w:ind w:left="902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8.Pagrindinės plokštės remontas</w:t>
            </w:r>
          </w:p>
        </w:tc>
        <w:tc>
          <w:tcPr>
            <w:tcW w:w="1929" w:type="dxa"/>
          </w:tcPr>
          <w:p w14:paraId="7F264202" w14:textId="4012DB71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64F40" w:rsidRPr="00094981" w14:paraId="3BE0580C" w14:textId="77777777" w:rsidTr="00101E04">
        <w:trPr>
          <w:trHeight w:val="9"/>
        </w:trPr>
        <w:tc>
          <w:tcPr>
            <w:tcW w:w="7162" w:type="dxa"/>
          </w:tcPr>
          <w:p w14:paraId="3BD715C6" w14:textId="77777777" w:rsidR="00864F40" w:rsidRPr="00094981" w:rsidRDefault="00864F40" w:rsidP="00864F40">
            <w:pPr>
              <w:shd w:val="clear" w:color="auto" w:fill="FFFFFF"/>
              <w:ind w:left="922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9.Spausdinimo mechanizmo remontas</w:t>
            </w:r>
          </w:p>
        </w:tc>
        <w:tc>
          <w:tcPr>
            <w:tcW w:w="1929" w:type="dxa"/>
          </w:tcPr>
          <w:p w14:paraId="456B2E69" w14:textId="2E794529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64F40" w:rsidRPr="00094981" w14:paraId="409E082B" w14:textId="77777777" w:rsidTr="00101E04">
        <w:trPr>
          <w:trHeight w:val="9"/>
        </w:trPr>
        <w:tc>
          <w:tcPr>
            <w:tcW w:w="7162" w:type="dxa"/>
          </w:tcPr>
          <w:p w14:paraId="289E9F66" w14:textId="77777777" w:rsidR="00864F40" w:rsidRPr="00094981" w:rsidRDefault="00864F40" w:rsidP="00864F40">
            <w:pPr>
              <w:shd w:val="clear" w:color="auto" w:fill="FFFFFF"/>
              <w:ind w:left="910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0.Atnaujinimo komplektas</w:t>
            </w:r>
          </w:p>
        </w:tc>
        <w:tc>
          <w:tcPr>
            <w:tcW w:w="1929" w:type="dxa"/>
          </w:tcPr>
          <w:p w14:paraId="6855DA21" w14:textId="7D5EF7D4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64F40" w:rsidRPr="00094981" w14:paraId="74700CB8" w14:textId="77777777" w:rsidTr="00101E04">
        <w:trPr>
          <w:trHeight w:val="9"/>
        </w:trPr>
        <w:tc>
          <w:tcPr>
            <w:tcW w:w="7162" w:type="dxa"/>
          </w:tcPr>
          <w:p w14:paraId="09AC2DD8" w14:textId="77777777" w:rsidR="00864F40" w:rsidRPr="00094981" w:rsidRDefault="00864F40" w:rsidP="00864F40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1. Kasetės keitimas</w:t>
            </w:r>
          </w:p>
        </w:tc>
        <w:tc>
          <w:tcPr>
            <w:tcW w:w="1929" w:type="dxa"/>
          </w:tcPr>
          <w:p w14:paraId="2D67713D" w14:textId="3F567A39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64F40" w:rsidRPr="00094981" w14:paraId="173FB370" w14:textId="77777777" w:rsidTr="00101E04">
        <w:trPr>
          <w:trHeight w:val="9"/>
        </w:trPr>
        <w:tc>
          <w:tcPr>
            <w:tcW w:w="9091" w:type="dxa"/>
            <w:gridSpan w:val="2"/>
          </w:tcPr>
          <w:p w14:paraId="09A4EDB3" w14:textId="77777777" w:rsidR="00864F40" w:rsidRPr="00094981" w:rsidRDefault="00864F40" w:rsidP="00864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xmark MX511 DE  (5 vnt.)</w:t>
            </w:r>
          </w:p>
        </w:tc>
      </w:tr>
      <w:tr w:rsidR="00864F40" w:rsidRPr="00094981" w14:paraId="6FA6770E" w14:textId="77777777" w:rsidTr="00101E04">
        <w:trPr>
          <w:trHeight w:val="9"/>
        </w:trPr>
        <w:tc>
          <w:tcPr>
            <w:tcW w:w="7162" w:type="dxa"/>
          </w:tcPr>
          <w:p w14:paraId="01D38723" w14:textId="77777777" w:rsidR="00864F40" w:rsidRPr="00094981" w:rsidRDefault="00864F40" w:rsidP="00864F40">
            <w:pPr>
              <w:shd w:val="clear" w:color="auto" w:fill="FFFFFF"/>
              <w:ind w:left="907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.Būgno mazgo remontas</w:t>
            </w:r>
          </w:p>
        </w:tc>
        <w:tc>
          <w:tcPr>
            <w:tcW w:w="1929" w:type="dxa"/>
          </w:tcPr>
          <w:p w14:paraId="2AF40D14" w14:textId="7C286ABF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64F40" w:rsidRPr="00094981" w14:paraId="6EA8115C" w14:textId="77777777" w:rsidTr="00101E04">
        <w:trPr>
          <w:trHeight w:val="9"/>
        </w:trPr>
        <w:tc>
          <w:tcPr>
            <w:tcW w:w="7162" w:type="dxa"/>
          </w:tcPr>
          <w:p w14:paraId="60324D2B" w14:textId="77777777" w:rsidR="00864F40" w:rsidRPr="00094981" w:rsidRDefault="00864F40" w:rsidP="00864F40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.Būgno mazgo keitimas</w:t>
            </w:r>
          </w:p>
        </w:tc>
        <w:tc>
          <w:tcPr>
            <w:tcW w:w="1929" w:type="dxa"/>
          </w:tcPr>
          <w:p w14:paraId="04C758D8" w14:textId="0B4B5010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64F40" w:rsidRPr="00094981" w14:paraId="18366146" w14:textId="77777777" w:rsidTr="00101E04">
        <w:trPr>
          <w:trHeight w:val="9"/>
        </w:trPr>
        <w:tc>
          <w:tcPr>
            <w:tcW w:w="7162" w:type="dxa"/>
          </w:tcPr>
          <w:p w14:paraId="40AEEDC8" w14:textId="77777777" w:rsidR="00864F40" w:rsidRPr="00094981" w:rsidRDefault="00864F40" w:rsidP="00864F40">
            <w:pPr>
              <w:shd w:val="clear" w:color="auto" w:fill="FFFFFF"/>
              <w:ind w:left="907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3.Valymo peilio keitimas</w:t>
            </w:r>
          </w:p>
        </w:tc>
        <w:tc>
          <w:tcPr>
            <w:tcW w:w="1929" w:type="dxa"/>
          </w:tcPr>
          <w:p w14:paraId="11E4F923" w14:textId="634B1AD3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64F40" w:rsidRPr="00094981" w14:paraId="24B1C7B1" w14:textId="77777777" w:rsidTr="00101E04">
        <w:trPr>
          <w:trHeight w:val="9"/>
        </w:trPr>
        <w:tc>
          <w:tcPr>
            <w:tcW w:w="7162" w:type="dxa"/>
          </w:tcPr>
          <w:p w14:paraId="793E7EB0" w14:textId="77777777" w:rsidR="00864F40" w:rsidRPr="00094981" w:rsidRDefault="00864F40" w:rsidP="00864F40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4.Popieriaus padavimo velenėlio keitimas</w:t>
            </w:r>
          </w:p>
        </w:tc>
        <w:tc>
          <w:tcPr>
            <w:tcW w:w="1929" w:type="dxa"/>
          </w:tcPr>
          <w:p w14:paraId="6D8F11FB" w14:textId="53510684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64F40" w:rsidRPr="00094981" w14:paraId="5EE7AA20" w14:textId="77777777" w:rsidTr="00101E04">
        <w:trPr>
          <w:trHeight w:val="9"/>
        </w:trPr>
        <w:tc>
          <w:tcPr>
            <w:tcW w:w="7162" w:type="dxa"/>
          </w:tcPr>
          <w:p w14:paraId="53468E5E" w14:textId="77777777" w:rsidR="00864F40" w:rsidRPr="00094981" w:rsidRDefault="00864F40" w:rsidP="00864F40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5.Eksponavimo elemento keitimas</w:t>
            </w:r>
          </w:p>
        </w:tc>
        <w:tc>
          <w:tcPr>
            <w:tcW w:w="1929" w:type="dxa"/>
          </w:tcPr>
          <w:p w14:paraId="54D08769" w14:textId="6673C513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64F40" w:rsidRPr="00094981" w14:paraId="388A7956" w14:textId="77777777" w:rsidTr="00101E04">
        <w:trPr>
          <w:trHeight w:val="9"/>
        </w:trPr>
        <w:tc>
          <w:tcPr>
            <w:tcW w:w="7162" w:type="dxa"/>
          </w:tcPr>
          <w:p w14:paraId="78766570" w14:textId="77777777" w:rsidR="00864F40" w:rsidRPr="00094981" w:rsidRDefault="00864F40" w:rsidP="00864F40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6.Kaitinimo mazgo keitimas</w:t>
            </w:r>
          </w:p>
        </w:tc>
        <w:tc>
          <w:tcPr>
            <w:tcW w:w="1929" w:type="dxa"/>
          </w:tcPr>
          <w:p w14:paraId="711E7564" w14:textId="025C62EA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64F40" w:rsidRPr="00094981" w14:paraId="2FA0CDCB" w14:textId="77777777" w:rsidTr="00101E04">
        <w:trPr>
          <w:trHeight w:val="9"/>
        </w:trPr>
        <w:tc>
          <w:tcPr>
            <w:tcW w:w="7162" w:type="dxa"/>
          </w:tcPr>
          <w:p w14:paraId="335DA365" w14:textId="77777777" w:rsidR="00864F40" w:rsidRPr="00094981" w:rsidRDefault="00864F40" w:rsidP="00864F40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7.Elektroninės dalies remontas</w:t>
            </w:r>
          </w:p>
        </w:tc>
        <w:tc>
          <w:tcPr>
            <w:tcW w:w="1929" w:type="dxa"/>
          </w:tcPr>
          <w:p w14:paraId="2A523AA6" w14:textId="2D4B6BE6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64F40" w:rsidRPr="00094981" w14:paraId="2ADC04C9" w14:textId="77777777" w:rsidTr="00101E04">
        <w:trPr>
          <w:trHeight w:val="9"/>
        </w:trPr>
        <w:tc>
          <w:tcPr>
            <w:tcW w:w="7162" w:type="dxa"/>
          </w:tcPr>
          <w:p w14:paraId="4703B645" w14:textId="77777777" w:rsidR="00864F40" w:rsidRPr="00094981" w:rsidRDefault="00864F40" w:rsidP="00864F40">
            <w:pPr>
              <w:shd w:val="clear" w:color="auto" w:fill="FFFFFF"/>
              <w:ind w:left="902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8.Pagrindinės plokštės remontas</w:t>
            </w:r>
          </w:p>
        </w:tc>
        <w:tc>
          <w:tcPr>
            <w:tcW w:w="1929" w:type="dxa"/>
          </w:tcPr>
          <w:p w14:paraId="74744084" w14:textId="41771592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64F40" w:rsidRPr="00094981" w14:paraId="73F35F09" w14:textId="77777777" w:rsidTr="00101E04">
        <w:trPr>
          <w:trHeight w:val="9"/>
        </w:trPr>
        <w:tc>
          <w:tcPr>
            <w:tcW w:w="7162" w:type="dxa"/>
          </w:tcPr>
          <w:p w14:paraId="55B05E2C" w14:textId="77777777" w:rsidR="00864F40" w:rsidRPr="00094981" w:rsidRDefault="00864F40" w:rsidP="00864F40">
            <w:pPr>
              <w:shd w:val="clear" w:color="auto" w:fill="FFFFFF"/>
              <w:ind w:left="922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9.Spausdinimo mechanizmo remontas</w:t>
            </w:r>
          </w:p>
        </w:tc>
        <w:tc>
          <w:tcPr>
            <w:tcW w:w="1929" w:type="dxa"/>
          </w:tcPr>
          <w:p w14:paraId="6A199EF0" w14:textId="108369AB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64F40" w:rsidRPr="00094981" w14:paraId="2CDF1304" w14:textId="77777777" w:rsidTr="00101E04">
        <w:trPr>
          <w:trHeight w:val="9"/>
        </w:trPr>
        <w:tc>
          <w:tcPr>
            <w:tcW w:w="7162" w:type="dxa"/>
          </w:tcPr>
          <w:p w14:paraId="5A91D427" w14:textId="77777777" w:rsidR="00864F40" w:rsidRPr="00094981" w:rsidRDefault="00864F40" w:rsidP="00864F40">
            <w:pPr>
              <w:shd w:val="clear" w:color="auto" w:fill="FFFFFF"/>
              <w:ind w:left="910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0.Atnaujinimo komplektas</w:t>
            </w:r>
          </w:p>
        </w:tc>
        <w:tc>
          <w:tcPr>
            <w:tcW w:w="1929" w:type="dxa"/>
          </w:tcPr>
          <w:p w14:paraId="2784CDFC" w14:textId="1C79809E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64F40" w:rsidRPr="00094981" w14:paraId="0334EA6A" w14:textId="77777777" w:rsidTr="00101E04">
        <w:trPr>
          <w:trHeight w:val="9"/>
        </w:trPr>
        <w:tc>
          <w:tcPr>
            <w:tcW w:w="7162" w:type="dxa"/>
          </w:tcPr>
          <w:p w14:paraId="04E94B76" w14:textId="77777777" w:rsidR="00864F40" w:rsidRPr="00094981" w:rsidRDefault="00864F40" w:rsidP="00864F40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1. Kasetės keitimas</w:t>
            </w:r>
          </w:p>
        </w:tc>
        <w:tc>
          <w:tcPr>
            <w:tcW w:w="1929" w:type="dxa"/>
          </w:tcPr>
          <w:p w14:paraId="05009A87" w14:textId="7C47E96A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64F40" w:rsidRPr="00094981" w14:paraId="5CA49FDE" w14:textId="77777777" w:rsidTr="00101E04">
        <w:trPr>
          <w:trHeight w:val="9"/>
        </w:trPr>
        <w:tc>
          <w:tcPr>
            <w:tcW w:w="9091" w:type="dxa"/>
            <w:gridSpan w:val="2"/>
          </w:tcPr>
          <w:p w14:paraId="20118EEB" w14:textId="77777777" w:rsidR="00864F40" w:rsidRPr="00094981" w:rsidRDefault="00864F40" w:rsidP="00864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xmark CX635  (6 vnt.)</w:t>
            </w:r>
          </w:p>
        </w:tc>
      </w:tr>
      <w:tr w:rsidR="00864F40" w:rsidRPr="00094981" w14:paraId="1CC2F838" w14:textId="77777777" w:rsidTr="00101E04">
        <w:trPr>
          <w:trHeight w:val="9"/>
        </w:trPr>
        <w:tc>
          <w:tcPr>
            <w:tcW w:w="7162" w:type="dxa"/>
          </w:tcPr>
          <w:p w14:paraId="3295F7F8" w14:textId="77777777" w:rsidR="00864F40" w:rsidRPr="00094981" w:rsidRDefault="00864F40" w:rsidP="00864F40">
            <w:pPr>
              <w:shd w:val="clear" w:color="auto" w:fill="FFFFFF"/>
              <w:ind w:left="907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.Būgno mazgo remontas</w:t>
            </w:r>
          </w:p>
        </w:tc>
        <w:tc>
          <w:tcPr>
            <w:tcW w:w="1929" w:type="dxa"/>
          </w:tcPr>
          <w:p w14:paraId="3E56A349" w14:textId="578AA0BC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64F40" w:rsidRPr="00094981" w14:paraId="1B81E9BD" w14:textId="77777777" w:rsidTr="00101E04">
        <w:trPr>
          <w:trHeight w:val="9"/>
        </w:trPr>
        <w:tc>
          <w:tcPr>
            <w:tcW w:w="7162" w:type="dxa"/>
          </w:tcPr>
          <w:p w14:paraId="7EB947DE" w14:textId="77777777" w:rsidR="00864F40" w:rsidRPr="00094981" w:rsidRDefault="00864F40" w:rsidP="00864F40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.Būgno mazgo keitimas</w:t>
            </w:r>
          </w:p>
        </w:tc>
        <w:tc>
          <w:tcPr>
            <w:tcW w:w="1929" w:type="dxa"/>
          </w:tcPr>
          <w:p w14:paraId="25071373" w14:textId="1D2A69E7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64F40" w:rsidRPr="00094981" w14:paraId="4C2DA797" w14:textId="77777777" w:rsidTr="00101E04">
        <w:trPr>
          <w:trHeight w:val="9"/>
        </w:trPr>
        <w:tc>
          <w:tcPr>
            <w:tcW w:w="7162" w:type="dxa"/>
          </w:tcPr>
          <w:p w14:paraId="61F0ABA9" w14:textId="77777777" w:rsidR="00864F40" w:rsidRPr="00094981" w:rsidRDefault="00864F40" w:rsidP="00864F40">
            <w:pPr>
              <w:shd w:val="clear" w:color="auto" w:fill="FFFFFF"/>
              <w:ind w:left="907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3.Valymo peilio keitimas</w:t>
            </w:r>
          </w:p>
        </w:tc>
        <w:tc>
          <w:tcPr>
            <w:tcW w:w="1929" w:type="dxa"/>
          </w:tcPr>
          <w:p w14:paraId="68F64E7B" w14:textId="7F2D86CD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64F40" w:rsidRPr="00094981" w14:paraId="766DECC0" w14:textId="77777777" w:rsidTr="00101E04">
        <w:trPr>
          <w:trHeight w:val="9"/>
        </w:trPr>
        <w:tc>
          <w:tcPr>
            <w:tcW w:w="7162" w:type="dxa"/>
          </w:tcPr>
          <w:p w14:paraId="0E831CB5" w14:textId="77777777" w:rsidR="00864F40" w:rsidRPr="00094981" w:rsidRDefault="00864F40" w:rsidP="00864F40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4.Popieriaus padavimo velenėlio keitimas</w:t>
            </w:r>
          </w:p>
        </w:tc>
        <w:tc>
          <w:tcPr>
            <w:tcW w:w="1929" w:type="dxa"/>
          </w:tcPr>
          <w:p w14:paraId="56F0FEDB" w14:textId="1099560B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64F40" w:rsidRPr="00094981" w14:paraId="7D813618" w14:textId="77777777" w:rsidTr="00101E04">
        <w:trPr>
          <w:trHeight w:val="9"/>
        </w:trPr>
        <w:tc>
          <w:tcPr>
            <w:tcW w:w="7162" w:type="dxa"/>
          </w:tcPr>
          <w:p w14:paraId="72206FBE" w14:textId="77777777" w:rsidR="00864F40" w:rsidRPr="00094981" w:rsidRDefault="00864F40" w:rsidP="00864F40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Eksponavimo elemento keitimas</w:t>
            </w:r>
          </w:p>
        </w:tc>
        <w:tc>
          <w:tcPr>
            <w:tcW w:w="1929" w:type="dxa"/>
          </w:tcPr>
          <w:p w14:paraId="616BBEBD" w14:textId="6586A94E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64F40" w:rsidRPr="00094981" w14:paraId="76FC0192" w14:textId="77777777" w:rsidTr="00101E04">
        <w:trPr>
          <w:trHeight w:val="9"/>
        </w:trPr>
        <w:tc>
          <w:tcPr>
            <w:tcW w:w="7162" w:type="dxa"/>
          </w:tcPr>
          <w:p w14:paraId="610523F6" w14:textId="77777777" w:rsidR="00864F40" w:rsidRPr="00094981" w:rsidRDefault="00864F40" w:rsidP="00864F40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6.Kaitinimo mazgo keitimas</w:t>
            </w:r>
          </w:p>
        </w:tc>
        <w:tc>
          <w:tcPr>
            <w:tcW w:w="1929" w:type="dxa"/>
          </w:tcPr>
          <w:p w14:paraId="1D418E47" w14:textId="7A19EFD9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64F40" w:rsidRPr="00094981" w14:paraId="44218CC5" w14:textId="77777777" w:rsidTr="00101E04">
        <w:trPr>
          <w:trHeight w:val="9"/>
        </w:trPr>
        <w:tc>
          <w:tcPr>
            <w:tcW w:w="7162" w:type="dxa"/>
          </w:tcPr>
          <w:p w14:paraId="3CD53EB1" w14:textId="77777777" w:rsidR="00864F40" w:rsidRPr="00094981" w:rsidRDefault="00864F40" w:rsidP="00864F40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7.Elektroninės dalies remontas</w:t>
            </w:r>
          </w:p>
        </w:tc>
        <w:tc>
          <w:tcPr>
            <w:tcW w:w="1929" w:type="dxa"/>
          </w:tcPr>
          <w:p w14:paraId="5BD2E17E" w14:textId="501341DB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64F40" w:rsidRPr="00094981" w14:paraId="0DA68537" w14:textId="77777777" w:rsidTr="00101E04">
        <w:trPr>
          <w:trHeight w:val="9"/>
        </w:trPr>
        <w:tc>
          <w:tcPr>
            <w:tcW w:w="7162" w:type="dxa"/>
          </w:tcPr>
          <w:p w14:paraId="56222DEB" w14:textId="77777777" w:rsidR="00864F40" w:rsidRPr="00094981" w:rsidRDefault="00864F40" w:rsidP="00864F40">
            <w:pPr>
              <w:shd w:val="clear" w:color="auto" w:fill="FFFFFF"/>
              <w:ind w:left="902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8.Pagrindinės plokštės remontas</w:t>
            </w:r>
          </w:p>
        </w:tc>
        <w:tc>
          <w:tcPr>
            <w:tcW w:w="1929" w:type="dxa"/>
          </w:tcPr>
          <w:p w14:paraId="78486DBB" w14:textId="0DD2494D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64F40" w:rsidRPr="00094981" w14:paraId="0DBCB305" w14:textId="77777777" w:rsidTr="00101E04">
        <w:trPr>
          <w:trHeight w:val="9"/>
        </w:trPr>
        <w:tc>
          <w:tcPr>
            <w:tcW w:w="7162" w:type="dxa"/>
          </w:tcPr>
          <w:p w14:paraId="48514035" w14:textId="77777777" w:rsidR="00864F40" w:rsidRPr="00094981" w:rsidRDefault="00864F40" w:rsidP="00864F40">
            <w:pPr>
              <w:shd w:val="clear" w:color="auto" w:fill="FFFFFF"/>
              <w:ind w:left="922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9.Spausdinimo mechanizmo remontas</w:t>
            </w:r>
          </w:p>
        </w:tc>
        <w:tc>
          <w:tcPr>
            <w:tcW w:w="1929" w:type="dxa"/>
          </w:tcPr>
          <w:p w14:paraId="7019180E" w14:textId="5752C12C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64F40" w:rsidRPr="00094981" w14:paraId="5034FA05" w14:textId="77777777" w:rsidTr="00101E04">
        <w:trPr>
          <w:trHeight w:val="9"/>
        </w:trPr>
        <w:tc>
          <w:tcPr>
            <w:tcW w:w="7162" w:type="dxa"/>
          </w:tcPr>
          <w:p w14:paraId="1B2C89E1" w14:textId="77777777" w:rsidR="00864F40" w:rsidRPr="00094981" w:rsidRDefault="00864F40" w:rsidP="00864F40">
            <w:pPr>
              <w:shd w:val="clear" w:color="auto" w:fill="FFFFFF"/>
              <w:ind w:left="910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0.Atnaujinimo komplektas</w:t>
            </w:r>
          </w:p>
        </w:tc>
        <w:tc>
          <w:tcPr>
            <w:tcW w:w="1929" w:type="dxa"/>
          </w:tcPr>
          <w:p w14:paraId="16B24605" w14:textId="1CC9A9A6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64F40" w:rsidRPr="00094981" w14:paraId="2C689CFB" w14:textId="77777777" w:rsidTr="00101E04">
        <w:trPr>
          <w:trHeight w:val="9"/>
        </w:trPr>
        <w:tc>
          <w:tcPr>
            <w:tcW w:w="7162" w:type="dxa"/>
          </w:tcPr>
          <w:p w14:paraId="1B68613E" w14:textId="77777777" w:rsidR="00864F40" w:rsidRPr="00094981" w:rsidRDefault="00864F40" w:rsidP="00864F40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1. Kasetės keitimas</w:t>
            </w:r>
          </w:p>
        </w:tc>
        <w:tc>
          <w:tcPr>
            <w:tcW w:w="1929" w:type="dxa"/>
          </w:tcPr>
          <w:p w14:paraId="0E674FAF" w14:textId="7F7E1806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64F40" w:rsidRPr="00094981" w14:paraId="738FDA90" w14:textId="77777777" w:rsidTr="00101E04">
        <w:trPr>
          <w:trHeight w:val="9"/>
        </w:trPr>
        <w:tc>
          <w:tcPr>
            <w:tcW w:w="9091" w:type="dxa"/>
            <w:gridSpan w:val="2"/>
          </w:tcPr>
          <w:p w14:paraId="445B09B2" w14:textId="77777777" w:rsidR="00864F40" w:rsidRPr="00094981" w:rsidRDefault="00864F40" w:rsidP="00864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xmark CX522  (60 vnt.)</w:t>
            </w:r>
          </w:p>
        </w:tc>
      </w:tr>
      <w:tr w:rsidR="00864F40" w:rsidRPr="00094981" w14:paraId="4D39D5D2" w14:textId="77777777" w:rsidTr="00101E04">
        <w:trPr>
          <w:trHeight w:val="9"/>
        </w:trPr>
        <w:tc>
          <w:tcPr>
            <w:tcW w:w="7162" w:type="dxa"/>
          </w:tcPr>
          <w:p w14:paraId="70C0AB8A" w14:textId="77777777" w:rsidR="00864F40" w:rsidRPr="00094981" w:rsidRDefault="00864F40" w:rsidP="00864F40">
            <w:pPr>
              <w:shd w:val="clear" w:color="auto" w:fill="FFFFFF"/>
              <w:ind w:left="907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.Būgno mazgo remontas</w:t>
            </w:r>
          </w:p>
        </w:tc>
        <w:tc>
          <w:tcPr>
            <w:tcW w:w="1929" w:type="dxa"/>
          </w:tcPr>
          <w:p w14:paraId="2A81B642" w14:textId="74CA9945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120</w:t>
            </w:r>
          </w:p>
        </w:tc>
      </w:tr>
      <w:tr w:rsidR="00864F40" w:rsidRPr="00094981" w14:paraId="7D73BE75" w14:textId="77777777" w:rsidTr="00101E04">
        <w:trPr>
          <w:trHeight w:val="9"/>
        </w:trPr>
        <w:tc>
          <w:tcPr>
            <w:tcW w:w="7162" w:type="dxa"/>
          </w:tcPr>
          <w:p w14:paraId="3ECCBCF2" w14:textId="77777777" w:rsidR="00864F40" w:rsidRPr="00094981" w:rsidRDefault="00864F40" w:rsidP="00864F40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.Būgno mazgo keitimas</w:t>
            </w:r>
          </w:p>
        </w:tc>
        <w:tc>
          <w:tcPr>
            <w:tcW w:w="1929" w:type="dxa"/>
          </w:tcPr>
          <w:p w14:paraId="4F7959B8" w14:textId="54C278FD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120</w:t>
            </w:r>
          </w:p>
        </w:tc>
      </w:tr>
      <w:tr w:rsidR="00864F40" w:rsidRPr="00094981" w14:paraId="022F232D" w14:textId="77777777" w:rsidTr="00101E04">
        <w:trPr>
          <w:trHeight w:val="9"/>
        </w:trPr>
        <w:tc>
          <w:tcPr>
            <w:tcW w:w="7162" w:type="dxa"/>
          </w:tcPr>
          <w:p w14:paraId="5C5E8DCE" w14:textId="77777777" w:rsidR="00864F40" w:rsidRPr="00094981" w:rsidRDefault="00864F40" w:rsidP="00864F40">
            <w:pPr>
              <w:shd w:val="clear" w:color="auto" w:fill="FFFFFF"/>
              <w:ind w:left="907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3.Valymo peilio keitimas</w:t>
            </w:r>
          </w:p>
        </w:tc>
        <w:tc>
          <w:tcPr>
            <w:tcW w:w="1929" w:type="dxa"/>
          </w:tcPr>
          <w:p w14:paraId="3273090E" w14:textId="2C6A4B35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120</w:t>
            </w:r>
          </w:p>
        </w:tc>
      </w:tr>
      <w:tr w:rsidR="00864F40" w:rsidRPr="00094981" w14:paraId="678ECA10" w14:textId="77777777" w:rsidTr="00101E04">
        <w:trPr>
          <w:trHeight w:val="9"/>
        </w:trPr>
        <w:tc>
          <w:tcPr>
            <w:tcW w:w="7162" w:type="dxa"/>
          </w:tcPr>
          <w:p w14:paraId="65651497" w14:textId="77777777" w:rsidR="00864F40" w:rsidRPr="00094981" w:rsidRDefault="00864F40" w:rsidP="00864F40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4.Popieriaus padavimo velenėlio keitimas</w:t>
            </w:r>
          </w:p>
        </w:tc>
        <w:tc>
          <w:tcPr>
            <w:tcW w:w="1929" w:type="dxa"/>
          </w:tcPr>
          <w:p w14:paraId="71D3DB3E" w14:textId="555D6ED9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120</w:t>
            </w:r>
          </w:p>
        </w:tc>
      </w:tr>
      <w:tr w:rsidR="00864F40" w:rsidRPr="00094981" w14:paraId="4D9E25C9" w14:textId="77777777" w:rsidTr="00101E04">
        <w:trPr>
          <w:trHeight w:val="9"/>
        </w:trPr>
        <w:tc>
          <w:tcPr>
            <w:tcW w:w="7162" w:type="dxa"/>
          </w:tcPr>
          <w:p w14:paraId="6BEAC16B" w14:textId="77777777" w:rsidR="00864F40" w:rsidRPr="00094981" w:rsidRDefault="00864F40" w:rsidP="00864F40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5.Eksponavimo elemento keitimas</w:t>
            </w:r>
          </w:p>
        </w:tc>
        <w:tc>
          <w:tcPr>
            <w:tcW w:w="1929" w:type="dxa"/>
          </w:tcPr>
          <w:p w14:paraId="280B1E82" w14:textId="49523A37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120</w:t>
            </w:r>
          </w:p>
        </w:tc>
      </w:tr>
      <w:tr w:rsidR="00864F40" w:rsidRPr="00094981" w14:paraId="4AC3B159" w14:textId="77777777" w:rsidTr="00101E04">
        <w:trPr>
          <w:trHeight w:val="9"/>
        </w:trPr>
        <w:tc>
          <w:tcPr>
            <w:tcW w:w="7162" w:type="dxa"/>
          </w:tcPr>
          <w:p w14:paraId="471C7193" w14:textId="77777777" w:rsidR="00864F40" w:rsidRPr="00094981" w:rsidRDefault="00864F40" w:rsidP="00864F40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6.Kaitinimo mazgo keitimas</w:t>
            </w:r>
          </w:p>
        </w:tc>
        <w:tc>
          <w:tcPr>
            <w:tcW w:w="1929" w:type="dxa"/>
          </w:tcPr>
          <w:p w14:paraId="293E0146" w14:textId="21CED5E0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120</w:t>
            </w:r>
          </w:p>
        </w:tc>
      </w:tr>
      <w:tr w:rsidR="00864F40" w:rsidRPr="00094981" w14:paraId="0114710B" w14:textId="77777777" w:rsidTr="00101E04">
        <w:trPr>
          <w:trHeight w:val="9"/>
        </w:trPr>
        <w:tc>
          <w:tcPr>
            <w:tcW w:w="7162" w:type="dxa"/>
          </w:tcPr>
          <w:p w14:paraId="507771C8" w14:textId="77777777" w:rsidR="00864F40" w:rsidRPr="00094981" w:rsidRDefault="00864F40" w:rsidP="00864F40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7.Elektroninės dalies remontas</w:t>
            </w:r>
          </w:p>
        </w:tc>
        <w:tc>
          <w:tcPr>
            <w:tcW w:w="1929" w:type="dxa"/>
          </w:tcPr>
          <w:p w14:paraId="1154E651" w14:textId="0394E40B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120</w:t>
            </w:r>
          </w:p>
        </w:tc>
      </w:tr>
      <w:tr w:rsidR="00864F40" w:rsidRPr="00094981" w14:paraId="5F177876" w14:textId="77777777" w:rsidTr="00101E04">
        <w:trPr>
          <w:trHeight w:val="9"/>
        </w:trPr>
        <w:tc>
          <w:tcPr>
            <w:tcW w:w="7162" w:type="dxa"/>
          </w:tcPr>
          <w:p w14:paraId="08416EA5" w14:textId="77777777" w:rsidR="00864F40" w:rsidRPr="00094981" w:rsidRDefault="00864F40" w:rsidP="00864F40">
            <w:pPr>
              <w:shd w:val="clear" w:color="auto" w:fill="FFFFFF"/>
              <w:ind w:left="902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8.Pagrindinės plokštės remontas</w:t>
            </w:r>
          </w:p>
        </w:tc>
        <w:tc>
          <w:tcPr>
            <w:tcW w:w="1929" w:type="dxa"/>
          </w:tcPr>
          <w:p w14:paraId="513E5388" w14:textId="67C39844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120</w:t>
            </w:r>
          </w:p>
        </w:tc>
      </w:tr>
      <w:tr w:rsidR="00864F40" w:rsidRPr="00094981" w14:paraId="3F100E02" w14:textId="77777777" w:rsidTr="00101E04">
        <w:trPr>
          <w:trHeight w:val="9"/>
        </w:trPr>
        <w:tc>
          <w:tcPr>
            <w:tcW w:w="7162" w:type="dxa"/>
          </w:tcPr>
          <w:p w14:paraId="2275262E" w14:textId="77777777" w:rsidR="00864F40" w:rsidRPr="00094981" w:rsidRDefault="00864F40" w:rsidP="00864F40">
            <w:pPr>
              <w:shd w:val="clear" w:color="auto" w:fill="FFFFFF"/>
              <w:ind w:left="922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9.Spausdinimo mechanizmo remontas</w:t>
            </w:r>
          </w:p>
        </w:tc>
        <w:tc>
          <w:tcPr>
            <w:tcW w:w="1929" w:type="dxa"/>
          </w:tcPr>
          <w:p w14:paraId="034667FD" w14:textId="298C8BB8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120</w:t>
            </w:r>
          </w:p>
        </w:tc>
      </w:tr>
      <w:tr w:rsidR="00864F40" w:rsidRPr="00094981" w14:paraId="2071B50A" w14:textId="77777777" w:rsidTr="00101E04">
        <w:trPr>
          <w:trHeight w:val="9"/>
        </w:trPr>
        <w:tc>
          <w:tcPr>
            <w:tcW w:w="7162" w:type="dxa"/>
          </w:tcPr>
          <w:p w14:paraId="65F625F0" w14:textId="77777777" w:rsidR="00864F40" w:rsidRPr="00094981" w:rsidRDefault="00864F40" w:rsidP="00864F40">
            <w:pPr>
              <w:shd w:val="clear" w:color="auto" w:fill="FFFFFF"/>
              <w:ind w:left="910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0.Atnaujinimo komplektas</w:t>
            </w:r>
          </w:p>
        </w:tc>
        <w:tc>
          <w:tcPr>
            <w:tcW w:w="1929" w:type="dxa"/>
          </w:tcPr>
          <w:p w14:paraId="2F1A5669" w14:textId="0DDF60E2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120</w:t>
            </w:r>
          </w:p>
        </w:tc>
      </w:tr>
      <w:tr w:rsidR="00864F40" w:rsidRPr="00094981" w14:paraId="1C99DBC8" w14:textId="77777777" w:rsidTr="00101E04">
        <w:trPr>
          <w:trHeight w:val="9"/>
        </w:trPr>
        <w:tc>
          <w:tcPr>
            <w:tcW w:w="7162" w:type="dxa"/>
          </w:tcPr>
          <w:p w14:paraId="453B11A1" w14:textId="77777777" w:rsidR="00864F40" w:rsidRPr="00094981" w:rsidRDefault="00864F40" w:rsidP="00864F40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1. Kasetės keitimas</w:t>
            </w:r>
          </w:p>
        </w:tc>
        <w:tc>
          <w:tcPr>
            <w:tcW w:w="1929" w:type="dxa"/>
          </w:tcPr>
          <w:p w14:paraId="062034E5" w14:textId="519CBA89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120</w:t>
            </w:r>
          </w:p>
        </w:tc>
      </w:tr>
      <w:tr w:rsidR="00864F40" w:rsidRPr="00094981" w14:paraId="42B854F1" w14:textId="77777777" w:rsidTr="00101E04">
        <w:trPr>
          <w:trHeight w:val="9"/>
        </w:trPr>
        <w:tc>
          <w:tcPr>
            <w:tcW w:w="9091" w:type="dxa"/>
            <w:gridSpan w:val="2"/>
          </w:tcPr>
          <w:p w14:paraId="55915009" w14:textId="77777777" w:rsidR="00864F40" w:rsidRPr="00094981" w:rsidRDefault="00864F40" w:rsidP="00864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xmark CX510 DE (2 vnt.)</w:t>
            </w:r>
          </w:p>
        </w:tc>
      </w:tr>
      <w:tr w:rsidR="00864F40" w:rsidRPr="00094981" w14:paraId="493AFB68" w14:textId="77777777" w:rsidTr="00101E04">
        <w:trPr>
          <w:trHeight w:val="9"/>
        </w:trPr>
        <w:tc>
          <w:tcPr>
            <w:tcW w:w="7162" w:type="dxa"/>
          </w:tcPr>
          <w:p w14:paraId="349F7C11" w14:textId="77777777" w:rsidR="00864F40" w:rsidRPr="00094981" w:rsidRDefault="00864F40" w:rsidP="00864F40">
            <w:pPr>
              <w:shd w:val="clear" w:color="auto" w:fill="FFFFFF"/>
              <w:ind w:left="907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.Būgno mazgo remontas</w:t>
            </w:r>
          </w:p>
        </w:tc>
        <w:tc>
          <w:tcPr>
            <w:tcW w:w="1929" w:type="dxa"/>
          </w:tcPr>
          <w:p w14:paraId="65675BD6" w14:textId="1D24A262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012EFABF" w14:textId="77777777" w:rsidTr="00101E04">
        <w:trPr>
          <w:trHeight w:val="9"/>
        </w:trPr>
        <w:tc>
          <w:tcPr>
            <w:tcW w:w="7162" w:type="dxa"/>
          </w:tcPr>
          <w:p w14:paraId="76CB9660" w14:textId="77777777" w:rsidR="00864F40" w:rsidRPr="00094981" w:rsidRDefault="00864F40" w:rsidP="00864F40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.Būgno mazgo keitimas</w:t>
            </w:r>
          </w:p>
        </w:tc>
        <w:tc>
          <w:tcPr>
            <w:tcW w:w="1929" w:type="dxa"/>
          </w:tcPr>
          <w:p w14:paraId="7B54D9A8" w14:textId="21763EE1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61C247E2" w14:textId="77777777" w:rsidTr="00101E04">
        <w:trPr>
          <w:trHeight w:val="9"/>
        </w:trPr>
        <w:tc>
          <w:tcPr>
            <w:tcW w:w="7162" w:type="dxa"/>
          </w:tcPr>
          <w:p w14:paraId="0256167B" w14:textId="77777777" w:rsidR="00864F40" w:rsidRPr="00094981" w:rsidRDefault="00864F40" w:rsidP="00864F40">
            <w:pPr>
              <w:shd w:val="clear" w:color="auto" w:fill="FFFFFF"/>
              <w:ind w:left="907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3.Valymo peilio keitimas</w:t>
            </w:r>
          </w:p>
        </w:tc>
        <w:tc>
          <w:tcPr>
            <w:tcW w:w="1929" w:type="dxa"/>
          </w:tcPr>
          <w:p w14:paraId="3BA91CCA" w14:textId="5056F6D5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5BA68333" w14:textId="77777777" w:rsidTr="00101E04">
        <w:trPr>
          <w:trHeight w:val="9"/>
        </w:trPr>
        <w:tc>
          <w:tcPr>
            <w:tcW w:w="7162" w:type="dxa"/>
          </w:tcPr>
          <w:p w14:paraId="754C9A2A" w14:textId="77777777" w:rsidR="00864F40" w:rsidRPr="00094981" w:rsidRDefault="00864F40" w:rsidP="00864F40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4.Popieriaus padavimo velenėlio keitimas</w:t>
            </w:r>
          </w:p>
        </w:tc>
        <w:tc>
          <w:tcPr>
            <w:tcW w:w="1929" w:type="dxa"/>
          </w:tcPr>
          <w:p w14:paraId="16C34122" w14:textId="334832F4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01FD2F1E" w14:textId="77777777" w:rsidTr="00101E04">
        <w:trPr>
          <w:trHeight w:val="9"/>
        </w:trPr>
        <w:tc>
          <w:tcPr>
            <w:tcW w:w="7162" w:type="dxa"/>
          </w:tcPr>
          <w:p w14:paraId="1E04312B" w14:textId="77777777" w:rsidR="00864F40" w:rsidRPr="00094981" w:rsidRDefault="00864F40" w:rsidP="00864F40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5.Eksponavimo elemento keitimas</w:t>
            </w:r>
          </w:p>
        </w:tc>
        <w:tc>
          <w:tcPr>
            <w:tcW w:w="1929" w:type="dxa"/>
          </w:tcPr>
          <w:p w14:paraId="21DEF8D8" w14:textId="73D791DB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76EBD251" w14:textId="77777777" w:rsidTr="00101E04">
        <w:trPr>
          <w:trHeight w:val="9"/>
        </w:trPr>
        <w:tc>
          <w:tcPr>
            <w:tcW w:w="7162" w:type="dxa"/>
          </w:tcPr>
          <w:p w14:paraId="690551A9" w14:textId="77777777" w:rsidR="00864F40" w:rsidRPr="00094981" w:rsidRDefault="00864F40" w:rsidP="00864F40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6.Kaitinimo mazgo keitimas</w:t>
            </w:r>
          </w:p>
        </w:tc>
        <w:tc>
          <w:tcPr>
            <w:tcW w:w="1929" w:type="dxa"/>
          </w:tcPr>
          <w:p w14:paraId="0C1AB058" w14:textId="300368E2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537999A8" w14:textId="77777777" w:rsidTr="00101E04">
        <w:trPr>
          <w:trHeight w:val="9"/>
        </w:trPr>
        <w:tc>
          <w:tcPr>
            <w:tcW w:w="7162" w:type="dxa"/>
          </w:tcPr>
          <w:p w14:paraId="4FF07006" w14:textId="77777777" w:rsidR="00864F40" w:rsidRPr="00094981" w:rsidRDefault="00864F40" w:rsidP="00864F40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7.Elektroninės dalies remontas</w:t>
            </w:r>
          </w:p>
        </w:tc>
        <w:tc>
          <w:tcPr>
            <w:tcW w:w="1929" w:type="dxa"/>
          </w:tcPr>
          <w:p w14:paraId="56068718" w14:textId="0DDB765A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674AE36E" w14:textId="77777777" w:rsidTr="00101E04">
        <w:trPr>
          <w:trHeight w:val="9"/>
        </w:trPr>
        <w:tc>
          <w:tcPr>
            <w:tcW w:w="7162" w:type="dxa"/>
          </w:tcPr>
          <w:p w14:paraId="7B08981F" w14:textId="77777777" w:rsidR="00864F40" w:rsidRPr="00094981" w:rsidRDefault="00864F40" w:rsidP="00864F40">
            <w:pPr>
              <w:shd w:val="clear" w:color="auto" w:fill="FFFFFF"/>
              <w:ind w:left="902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8.Pagrindinės plokštės remontas</w:t>
            </w:r>
          </w:p>
        </w:tc>
        <w:tc>
          <w:tcPr>
            <w:tcW w:w="1929" w:type="dxa"/>
          </w:tcPr>
          <w:p w14:paraId="13C0D227" w14:textId="375822C7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0364F523" w14:textId="77777777" w:rsidTr="00101E04">
        <w:trPr>
          <w:trHeight w:val="9"/>
        </w:trPr>
        <w:tc>
          <w:tcPr>
            <w:tcW w:w="7162" w:type="dxa"/>
          </w:tcPr>
          <w:p w14:paraId="3F03D4D1" w14:textId="77777777" w:rsidR="00864F40" w:rsidRPr="00094981" w:rsidRDefault="00864F40" w:rsidP="00864F40">
            <w:pPr>
              <w:shd w:val="clear" w:color="auto" w:fill="FFFFFF"/>
              <w:ind w:left="922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9.Spausdinimo mechanizmo remontas</w:t>
            </w:r>
          </w:p>
        </w:tc>
        <w:tc>
          <w:tcPr>
            <w:tcW w:w="1929" w:type="dxa"/>
          </w:tcPr>
          <w:p w14:paraId="1108384F" w14:textId="4B3AFC17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015B11C8" w14:textId="77777777" w:rsidTr="00101E04">
        <w:trPr>
          <w:trHeight w:val="9"/>
        </w:trPr>
        <w:tc>
          <w:tcPr>
            <w:tcW w:w="7162" w:type="dxa"/>
          </w:tcPr>
          <w:p w14:paraId="531CE94D" w14:textId="77777777" w:rsidR="00864F40" w:rsidRPr="00094981" w:rsidRDefault="00864F40" w:rsidP="00864F40">
            <w:pPr>
              <w:shd w:val="clear" w:color="auto" w:fill="FFFFFF"/>
              <w:ind w:left="910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0.Atnaujinimo komplektas</w:t>
            </w:r>
          </w:p>
        </w:tc>
        <w:tc>
          <w:tcPr>
            <w:tcW w:w="1929" w:type="dxa"/>
          </w:tcPr>
          <w:p w14:paraId="172F018C" w14:textId="30E5E95B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7954A137" w14:textId="77777777" w:rsidTr="00101E04">
        <w:trPr>
          <w:trHeight w:val="9"/>
        </w:trPr>
        <w:tc>
          <w:tcPr>
            <w:tcW w:w="7162" w:type="dxa"/>
          </w:tcPr>
          <w:p w14:paraId="1DC5E8CB" w14:textId="77777777" w:rsidR="00864F40" w:rsidRPr="00094981" w:rsidRDefault="00864F40" w:rsidP="00864F40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1. Kasetės keitimas</w:t>
            </w:r>
          </w:p>
        </w:tc>
        <w:tc>
          <w:tcPr>
            <w:tcW w:w="1929" w:type="dxa"/>
          </w:tcPr>
          <w:p w14:paraId="4C8083FF" w14:textId="7F360A37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76FE23DB" w14:textId="77777777" w:rsidTr="00101E04">
        <w:trPr>
          <w:trHeight w:val="9"/>
        </w:trPr>
        <w:tc>
          <w:tcPr>
            <w:tcW w:w="9091" w:type="dxa"/>
            <w:gridSpan w:val="2"/>
          </w:tcPr>
          <w:p w14:paraId="3EB9BFC1" w14:textId="77777777" w:rsidR="00864F40" w:rsidRPr="00094981" w:rsidRDefault="00864F40" w:rsidP="00864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b/>
                <w:sz w:val="24"/>
                <w:szCs w:val="24"/>
              </w:rPr>
              <w:t>OKI MB492 DN (31 vnt.)</w:t>
            </w:r>
          </w:p>
        </w:tc>
      </w:tr>
      <w:tr w:rsidR="00493C3E" w:rsidRPr="00094981" w14:paraId="09FF1A53" w14:textId="77777777" w:rsidTr="00101E04">
        <w:trPr>
          <w:trHeight w:val="9"/>
        </w:trPr>
        <w:tc>
          <w:tcPr>
            <w:tcW w:w="7162" w:type="dxa"/>
          </w:tcPr>
          <w:p w14:paraId="0EB2731C" w14:textId="77777777" w:rsidR="00493C3E" w:rsidRPr="00094981" w:rsidRDefault="00493C3E" w:rsidP="00493C3E">
            <w:pPr>
              <w:shd w:val="clear" w:color="auto" w:fill="FFFFFF"/>
              <w:ind w:left="907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.Būgno mazgo remontas</w:t>
            </w:r>
          </w:p>
        </w:tc>
        <w:tc>
          <w:tcPr>
            <w:tcW w:w="1929" w:type="dxa"/>
          </w:tcPr>
          <w:p w14:paraId="6EF6B809" w14:textId="048638F6" w:rsidR="00493C3E" w:rsidRPr="00094981" w:rsidRDefault="00493C3E" w:rsidP="0049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150</w:t>
            </w:r>
          </w:p>
        </w:tc>
      </w:tr>
      <w:tr w:rsidR="00493C3E" w:rsidRPr="00094981" w14:paraId="3AFAC017" w14:textId="77777777" w:rsidTr="00101E04">
        <w:trPr>
          <w:trHeight w:val="9"/>
        </w:trPr>
        <w:tc>
          <w:tcPr>
            <w:tcW w:w="7162" w:type="dxa"/>
          </w:tcPr>
          <w:p w14:paraId="1AA188BE" w14:textId="77777777" w:rsidR="00493C3E" w:rsidRPr="00094981" w:rsidRDefault="00493C3E" w:rsidP="00493C3E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.Būgno mazgo keitimas</w:t>
            </w:r>
          </w:p>
        </w:tc>
        <w:tc>
          <w:tcPr>
            <w:tcW w:w="1929" w:type="dxa"/>
          </w:tcPr>
          <w:p w14:paraId="4207A968" w14:textId="2C43E878" w:rsidR="00493C3E" w:rsidRPr="00094981" w:rsidRDefault="00493C3E" w:rsidP="0049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150</w:t>
            </w:r>
          </w:p>
        </w:tc>
      </w:tr>
      <w:tr w:rsidR="00493C3E" w:rsidRPr="00094981" w14:paraId="1E8EC326" w14:textId="77777777" w:rsidTr="00101E04">
        <w:trPr>
          <w:trHeight w:val="9"/>
        </w:trPr>
        <w:tc>
          <w:tcPr>
            <w:tcW w:w="7162" w:type="dxa"/>
          </w:tcPr>
          <w:p w14:paraId="40A80CDE" w14:textId="77777777" w:rsidR="00493C3E" w:rsidRPr="00094981" w:rsidRDefault="00493C3E" w:rsidP="00493C3E">
            <w:pPr>
              <w:shd w:val="clear" w:color="auto" w:fill="FFFFFF"/>
              <w:ind w:left="907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3.Valymo peilio keitimas</w:t>
            </w:r>
          </w:p>
        </w:tc>
        <w:tc>
          <w:tcPr>
            <w:tcW w:w="1929" w:type="dxa"/>
          </w:tcPr>
          <w:p w14:paraId="0A028AAD" w14:textId="443A18CA" w:rsidR="00493C3E" w:rsidRPr="00094981" w:rsidRDefault="00493C3E" w:rsidP="0049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150</w:t>
            </w:r>
          </w:p>
        </w:tc>
      </w:tr>
      <w:tr w:rsidR="00493C3E" w:rsidRPr="00094981" w14:paraId="29785174" w14:textId="77777777" w:rsidTr="00101E04">
        <w:trPr>
          <w:trHeight w:val="9"/>
        </w:trPr>
        <w:tc>
          <w:tcPr>
            <w:tcW w:w="7162" w:type="dxa"/>
          </w:tcPr>
          <w:p w14:paraId="65E15A66" w14:textId="77777777" w:rsidR="00493C3E" w:rsidRPr="00094981" w:rsidRDefault="00493C3E" w:rsidP="00493C3E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4.Popieriaus padavimo velenėlio keitimas</w:t>
            </w:r>
          </w:p>
        </w:tc>
        <w:tc>
          <w:tcPr>
            <w:tcW w:w="1929" w:type="dxa"/>
          </w:tcPr>
          <w:p w14:paraId="1155F3D8" w14:textId="03D5C505" w:rsidR="00493C3E" w:rsidRPr="00094981" w:rsidRDefault="00493C3E" w:rsidP="0049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150</w:t>
            </w:r>
          </w:p>
        </w:tc>
      </w:tr>
      <w:tr w:rsidR="00493C3E" w:rsidRPr="00094981" w14:paraId="08AAB40E" w14:textId="77777777" w:rsidTr="00101E04">
        <w:trPr>
          <w:trHeight w:val="9"/>
        </w:trPr>
        <w:tc>
          <w:tcPr>
            <w:tcW w:w="7162" w:type="dxa"/>
          </w:tcPr>
          <w:p w14:paraId="07D99A86" w14:textId="77777777" w:rsidR="00493C3E" w:rsidRPr="00094981" w:rsidRDefault="00493C3E" w:rsidP="00493C3E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5.Eksponavimo elemento keitimas</w:t>
            </w:r>
          </w:p>
        </w:tc>
        <w:tc>
          <w:tcPr>
            <w:tcW w:w="1929" w:type="dxa"/>
          </w:tcPr>
          <w:p w14:paraId="4209AFD1" w14:textId="3AF3F6CE" w:rsidR="00493C3E" w:rsidRPr="00094981" w:rsidRDefault="00493C3E" w:rsidP="0049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150</w:t>
            </w:r>
          </w:p>
        </w:tc>
      </w:tr>
      <w:tr w:rsidR="00493C3E" w:rsidRPr="00094981" w14:paraId="7A77486E" w14:textId="77777777" w:rsidTr="00101E04">
        <w:trPr>
          <w:trHeight w:val="9"/>
        </w:trPr>
        <w:tc>
          <w:tcPr>
            <w:tcW w:w="7162" w:type="dxa"/>
          </w:tcPr>
          <w:p w14:paraId="17CA295F" w14:textId="77777777" w:rsidR="00493C3E" w:rsidRPr="00094981" w:rsidRDefault="00493C3E" w:rsidP="00493C3E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6.Kaitinimo mazgo keitimas</w:t>
            </w:r>
          </w:p>
        </w:tc>
        <w:tc>
          <w:tcPr>
            <w:tcW w:w="1929" w:type="dxa"/>
          </w:tcPr>
          <w:p w14:paraId="41A1E266" w14:textId="3C501A32" w:rsidR="00493C3E" w:rsidRPr="00094981" w:rsidRDefault="00493C3E" w:rsidP="0049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150</w:t>
            </w:r>
          </w:p>
        </w:tc>
      </w:tr>
      <w:tr w:rsidR="00493C3E" w:rsidRPr="00094981" w14:paraId="4ABB934C" w14:textId="77777777" w:rsidTr="00101E04">
        <w:trPr>
          <w:trHeight w:val="9"/>
        </w:trPr>
        <w:tc>
          <w:tcPr>
            <w:tcW w:w="7162" w:type="dxa"/>
          </w:tcPr>
          <w:p w14:paraId="4D229AF2" w14:textId="77777777" w:rsidR="00493C3E" w:rsidRPr="00094981" w:rsidRDefault="00493C3E" w:rsidP="00493C3E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7.Elektroninės dalies remontas</w:t>
            </w:r>
          </w:p>
        </w:tc>
        <w:tc>
          <w:tcPr>
            <w:tcW w:w="1929" w:type="dxa"/>
          </w:tcPr>
          <w:p w14:paraId="439F20D6" w14:textId="6809D670" w:rsidR="00493C3E" w:rsidRPr="00094981" w:rsidRDefault="00493C3E" w:rsidP="0049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150</w:t>
            </w:r>
          </w:p>
        </w:tc>
      </w:tr>
      <w:tr w:rsidR="00493C3E" w:rsidRPr="00094981" w14:paraId="2C66A266" w14:textId="77777777" w:rsidTr="00101E04">
        <w:trPr>
          <w:trHeight w:val="9"/>
        </w:trPr>
        <w:tc>
          <w:tcPr>
            <w:tcW w:w="7162" w:type="dxa"/>
          </w:tcPr>
          <w:p w14:paraId="190EB77C" w14:textId="77777777" w:rsidR="00493C3E" w:rsidRPr="00094981" w:rsidRDefault="00493C3E" w:rsidP="00493C3E">
            <w:pPr>
              <w:shd w:val="clear" w:color="auto" w:fill="FFFFFF"/>
              <w:ind w:left="902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8.Pagrindinės plokštės remontas</w:t>
            </w:r>
          </w:p>
        </w:tc>
        <w:tc>
          <w:tcPr>
            <w:tcW w:w="1929" w:type="dxa"/>
          </w:tcPr>
          <w:p w14:paraId="64A1C099" w14:textId="5C748491" w:rsidR="00493C3E" w:rsidRPr="00094981" w:rsidRDefault="00493C3E" w:rsidP="0049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150</w:t>
            </w:r>
          </w:p>
        </w:tc>
      </w:tr>
      <w:tr w:rsidR="00493C3E" w:rsidRPr="00094981" w14:paraId="1F4F09C8" w14:textId="77777777" w:rsidTr="00101E04">
        <w:trPr>
          <w:trHeight w:val="9"/>
        </w:trPr>
        <w:tc>
          <w:tcPr>
            <w:tcW w:w="7162" w:type="dxa"/>
          </w:tcPr>
          <w:p w14:paraId="7870DD59" w14:textId="77777777" w:rsidR="00493C3E" w:rsidRPr="00094981" w:rsidRDefault="00493C3E" w:rsidP="00493C3E">
            <w:pPr>
              <w:shd w:val="clear" w:color="auto" w:fill="FFFFFF"/>
              <w:ind w:left="922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9.Spausdinimo mechanizmo remontas</w:t>
            </w:r>
          </w:p>
        </w:tc>
        <w:tc>
          <w:tcPr>
            <w:tcW w:w="1929" w:type="dxa"/>
          </w:tcPr>
          <w:p w14:paraId="1CE88550" w14:textId="7D0E8E81" w:rsidR="00493C3E" w:rsidRPr="00094981" w:rsidRDefault="00493C3E" w:rsidP="0049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150</w:t>
            </w:r>
          </w:p>
        </w:tc>
      </w:tr>
      <w:tr w:rsidR="00493C3E" w:rsidRPr="00094981" w14:paraId="53748999" w14:textId="77777777" w:rsidTr="00101E04">
        <w:trPr>
          <w:trHeight w:val="9"/>
        </w:trPr>
        <w:tc>
          <w:tcPr>
            <w:tcW w:w="7162" w:type="dxa"/>
          </w:tcPr>
          <w:p w14:paraId="36370E94" w14:textId="77777777" w:rsidR="00493C3E" w:rsidRPr="00094981" w:rsidRDefault="00493C3E" w:rsidP="00493C3E">
            <w:pPr>
              <w:shd w:val="clear" w:color="auto" w:fill="FFFFFF"/>
              <w:ind w:left="910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0.Atnaujinimo komplektas</w:t>
            </w:r>
          </w:p>
        </w:tc>
        <w:tc>
          <w:tcPr>
            <w:tcW w:w="1929" w:type="dxa"/>
          </w:tcPr>
          <w:p w14:paraId="79372432" w14:textId="327DF748" w:rsidR="00493C3E" w:rsidRPr="00094981" w:rsidRDefault="00493C3E" w:rsidP="0049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150</w:t>
            </w:r>
          </w:p>
        </w:tc>
      </w:tr>
      <w:tr w:rsidR="00493C3E" w:rsidRPr="00094981" w14:paraId="6FF3B37E" w14:textId="77777777" w:rsidTr="00101E04">
        <w:trPr>
          <w:trHeight w:val="9"/>
        </w:trPr>
        <w:tc>
          <w:tcPr>
            <w:tcW w:w="7162" w:type="dxa"/>
          </w:tcPr>
          <w:p w14:paraId="38CFA11A" w14:textId="77777777" w:rsidR="00493C3E" w:rsidRPr="00094981" w:rsidRDefault="00493C3E" w:rsidP="00493C3E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1. Kasetės keitimas</w:t>
            </w:r>
          </w:p>
        </w:tc>
        <w:tc>
          <w:tcPr>
            <w:tcW w:w="1929" w:type="dxa"/>
          </w:tcPr>
          <w:p w14:paraId="10643937" w14:textId="258447EB" w:rsidR="00493C3E" w:rsidRPr="00094981" w:rsidRDefault="00493C3E" w:rsidP="0049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150</w:t>
            </w:r>
          </w:p>
        </w:tc>
      </w:tr>
      <w:tr w:rsidR="00864F40" w:rsidRPr="00094981" w14:paraId="0C2D98B7" w14:textId="77777777" w:rsidTr="00101E04">
        <w:trPr>
          <w:trHeight w:val="9"/>
        </w:trPr>
        <w:tc>
          <w:tcPr>
            <w:tcW w:w="9091" w:type="dxa"/>
            <w:gridSpan w:val="2"/>
          </w:tcPr>
          <w:p w14:paraId="7339D1AC" w14:textId="77777777" w:rsidR="00864F40" w:rsidRPr="00094981" w:rsidRDefault="00864F40" w:rsidP="00864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pson L1300  (1 vnt.)</w:t>
            </w:r>
          </w:p>
        </w:tc>
      </w:tr>
      <w:tr w:rsidR="00864F40" w:rsidRPr="00094981" w14:paraId="6C78DEEE" w14:textId="77777777" w:rsidTr="00101E04">
        <w:trPr>
          <w:trHeight w:val="9"/>
        </w:trPr>
        <w:tc>
          <w:tcPr>
            <w:tcW w:w="7162" w:type="dxa"/>
          </w:tcPr>
          <w:p w14:paraId="4C48673E" w14:textId="77777777" w:rsidR="00864F40" w:rsidRPr="00094981" w:rsidRDefault="00864F40" w:rsidP="00864F40">
            <w:pPr>
              <w:shd w:val="clear" w:color="auto" w:fill="FFFFFF"/>
              <w:ind w:left="907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.Būgno mazgo remontas</w:t>
            </w:r>
          </w:p>
        </w:tc>
        <w:tc>
          <w:tcPr>
            <w:tcW w:w="1929" w:type="dxa"/>
          </w:tcPr>
          <w:p w14:paraId="10AD894C" w14:textId="77F453CB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4BF09FCF" w14:textId="77777777" w:rsidTr="00101E04">
        <w:trPr>
          <w:trHeight w:val="9"/>
        </w:trPr>
        <w:tc>
          <w:tcPr>
            <w:tcW w:w="7162" w:type="dxa"/>
          </w:tcPr>
          <w:p w14:paraId="740D44BF" w14:textId="77777777" w:rsidR="00864F40" w:rsidRPr="00094981" w:rsidRDefault="00864F40" w:rsidP="00864F40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.Būgno mazgo keitimas</w:t>
            </w:r>
          </w:p>
        </w:tc>
        <w:tc>
          <w:tcPr>
            <w:tcW w:w="1929" w:type="dxa"/>
          </w:tcPr>
          <w:p w14:paraId="3C134FFE" w14:textId="733F77AC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1E413C78" w14:textId="77777777" w:rsidTr="00101E04">
        <w:trPr>
          <w:trHeight w:val="9"/>
        </w:trPr>
        <w:tc>
          <w:tcPr>
            <w:tcW w:w="7162" w:type="dxa"/>
          </w:tcPr>
          <w:p w14:paraId="692FAE8D" w14:textId="77777777" w:rsidR="00864F40" w:rsidRPr="00094981" w:rsidRDefault="00864F40" w:rsidP="00864F40">
            <w:pPr>
              <w:shd w:val="clear" w:color="auto" w:fill="FFFFFF"/>
              <w:ind w:left="907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3.Valymo peilio keitimas</w:t>
            </w:r>
          </w:p>
        </w:tc>
        <w:tc>
          <w:tcPr>
            <w:tcW w:w="1929" w:type="dxa"/>
          </w:tcPr>
          <w:p w14:paraId="654835B5" w14:textId="64DEF519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20F5F5A4" w14:textId="77777777" w:rsidTr="00101E04">
        <w:trPr>
          <w:trHeight w:val="9"/>
        </w:trPr>
        <w:tc>
          <w:tcPr>
            <w:tcW w:w="7162" w:type="dxa"/>
          </w:tcPr>
          <w:p w14:paraId="47B987A8" w14:textId="77777777" w:rsidR="00864F40" w:rsidRPr="00094981" w:rsidRDefault="00864F40" w:rsidP="00864F40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4.Popieriaus padavimo velenėlio keitimas</w:t>
            </w:r>
          </w:p>
        </w:tc>
        <w:tc>
          <w:tcPr>
            <w:tcW w:w="1929" w:type="dxa"/>
          </w:tcPr>
          <w:p w14:paraId="33961D7C" w14:textId="586DA469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35CC04F4" w14:textId="77777777" w:rsidTr="00101E04">
        <w:trPr>
          <w:trHeight w:val="9"/>
        </w:trPr>
        <w:tc>
          <w:tcPr>
            <w:tcW w:w="7162" w:type="dxa"/>
          </w:tcPr>
          <w:p w14:paraId="16DD5505" w14:textId="77777777" w:rsidR="00864F40" w:rsidRPr="00094981" w:rsidRDefault="00864F40" w:rsidP="00864F40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5.Eksponavimo elemento keitimas</w:t>
            </w:r>
          </w:p>
        </w:tc>
        <w:tc>
          <w:tcPr>
            <w:tcW w:w="1929" w:type="dxa"/>
          </w:tcPr>
          <w:p w14:paraId="44135C62" w14:textId="0149324E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7DC128C7" w14:textId="77777777" w:rsidTr="00101E04">
        <w:trPr>
          <w:trHeight w:val="9"/>
        </w:trPr>
        <w:tc>
          <w:tcPr>
            <w:tcW w:w="7162" w:type="dxa"/>
          </w:tcPr>
          <w:p w14:paraId="6EE6C6F3" w14:textId="77777777" w:rsidR="00864F40" w:rsidRPr="00094981" w:rsidRDefault="00864F40" w:rsidP="00864F40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6.Kaitinimo mazgo keitimas</w:t>
            </w:r>
          </w:p>
        </w:tc>
        <w:tc>
          <w:tcPr>
            <w:tcW w:w="1929" w:type="dxa"/>
          </w:tcPr>
          <w:p w14:paraId="266B4EF7" w14:textId="701B8BDC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39ABF012" w14:textId="77777777" w:rsidTr="00101E04">
        <w:trPr>
          <w:trHeight w:val="9"/>
        </w:trPr>
        <w:tc>
          <w:tcPr>
            <w:tcW w:w="7162" w:type="dxa"/>
          </w:tcPr>
          <w:p w14:paraId="76464C55" w14:textId="77777777" w:rsidR="00864F40" w:rsidRPr="00094981" w:rsidRDefault="00864F40" w:rsidP="00864F40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7.Elektroninės dalies remontas</w:t>
            </w:r>
          </w:p>
        </w:tc>
        <w:tc>
          <w:tcPr>
            <w:tcW w:w="1929" w:type="dxa"/>
          </w:tcPr>
          <w:p w14:paraId="01EB4468" w14:textId="6BD17998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68C6127F" w14:textId="77777777" w:rsidTr="00101E04">
        <w:trPr>
          <w:trHeight w:val="9"/>
        </w:trPr>
        <w:tc>
          <w:tcPr>
            <w:tcW w:w="7162" w:type="dxa"/>
          </w:tcPr>
          <w:p w14:paraId="1425B56A" w14:textId="77777777" w:rsidR="00864F40" w:rsidRPr="00094981" w:rsidRDefault="00864F40" w:rsidP="00864F40">
            <w:pPr>
              <w:shd w:val="clear" w:color="auto" w:fill="FFFFFF"/>
              <w:ind w:left="902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8.Pagrindinės plokštės remontas</w:t>
            </w:r>
          </w:p>
        </w:tc>
        <w:tc>
          <w:tcPr>
            <w:tcW w:w="1929" w:type="dxa"/>
          </w:tcPr>
          <w:p w14:paraId="05AD69F2" w14:textId="5E32BF91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0B4C8ECB" w14:textId="77777777" w:rsidTr="00101E04">
        <w:trPr>
          <w:trHeight w:val="9"/>
        </w:trPr>
        <w:tc>
          <w:tcPr>
            <w:tcW w:w="7162" w:type="dxa"/>
          </w:tcPr>
          <w:p w14:paraId="11C08B13" w14:textId="77777777" w:rsidR="00864F40" w:rsidRPr="00094981" w:rsidRDefault="00864F40" w:rsidP="00864F40">
            <w:pPr>
              <w:shd w:val="clear" w:color="auto" w:fill="FFFFFF"/>
              <w:ind w:left="922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9.Spausdinimo mechanizmo remontas</w:t>
            </w:r>
          </w:p>
        </w:tc>
        <w:tc>
          <w:tcPr>
            <w:tcW w:w="1929" w:type="dxa"/>
          </w:tcPr>
          <w:p w14:paraId="22A411D3" w14:textId="5BEC078C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577DF99F" w14:textId="77777777" w:rsidTr="00101E04">
        <w:trPr>
          <w:trHeight w:val="9"/>
        </w:trPr>
        <w:tc>
          <w:tcPr>
            <w:tcW w:w="7162" w:type="dxa"/>
          </w:tcPr>
          <w:p w14:paraId="130EABA2" w14:textId="77777777" w:rsidR="00864F40" w:rsidRPr="00094981" w:rsidRDefault="00864F40" w:rsidP="00864F40">
            <w:pPr>
              <w:shd w:val="clear" w:color="auto" w:fill="FFFFFF"/>
              <w:ind w:left="910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0.Atnaujinimo komplektas</w:t>
            </w:r>
          </w:p>
        </w:tc>
        <w:tc>
          <w:tcPr>
            <w:tcW w:w="1929" w:type="dxa"/>
          </w:tcPr>
          <w:p w14:paraId="34DB2DEF" w14:textId="08EA78F4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41AC22C0" w14:textId="77777777" w:rsidTr="00101E04">
        <w:trPr>
          <w:trHeight w:val="9"/>
        </w:trPr>
        <w:tc>
          <w:tcPr>
            <w:tcW w:w="7162" w:type="dxa"/>
          </w:tcPr>
          <w:p w14:paraId="16DE33C3" w14:textId="77777777" w:rsidR="00864F40" w:rsidRPr="00094981" w:rsidRDefault="00864F40" w:rsidP="00864F40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1. Kasetės keitimas</w:t>
            </w:r>
          </w:p>
        </w:tc>
        <w:tc>
          <w:tcPr>
            <w:tcW w:w="1929" w:type="dxa"/>
          </w:tcPr>
          <w:p w14:paraId="65748200" w14:textId="262EDC1E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29BB2BED" w14:textId="77777777" w:rsidTr="00101E04">
        <w:trPr>
          <w:trHeight w:val="9"/>
        </w:trPr>
        <w:tc>
          <w:tcPr>
            <w:tcW w:w="9091" w:type="dxa"/>
            <w:gridSpan w:val="2"/>
          </w:tcPr>
          <w:p w14:paraId="03BDF70C" w14:textId="77777777" w:rsidR="00864F40" w:rsidRPr="00094981" w:rsidRDefault="00864F40" w:rsidP="00864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iumph Adler  P-4020</w:t>
            </w:r>
            <w:r w:rsidRPr="00094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(6 vnt.)</w:t>
            </w:r>
          </w:p>
        </w:tc>
      </w:tr>
      <w:tr w:rsidR="003A5FFF" w:rsidRPr="00094981" w14:paraId="62DC396D" w14:textId="77777777" w:rsidTr="00101E04">
        <w:trPr>
          <w:trHeight w:val="9"/>
        </w:trPr>
        <w:tc>
          <w:tcPr>
            <w:tcW w:w="7162" w:type="dxa"/>
          </w:tcPr>
          <w:p w14:paraId="0C90EF27" w14:textId="77777777" w:rsidR="003A5FFF" w:rsidRPr="00094981" w:rsidRDefault="003A5FFF" w:rsidP="003A5FFF">
            <w:pPr>
              <w:shd w:val="clear" w:color="auto" w:fill="FFFFFF"/>
              <w:ind w:left="907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.Būgno mazgo remontas</w:t>
            </w:r>
          </w:p>
        </w:tc>
        <w:tc>
          <w:tcPr>
            <w:tcW w:w="1929" w:type="dxa"/>
          </w:tcPr>
          <w:p w14:paraId="2F336CA8" w14:textId="765B0F69" w:rsidR="003A5FFF" w:rsidRPr="00094981" w:rsidRDefault="003A5FFF" w:rsidP="003A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80</w:t>
            </w:r>
          </w:p>
        </w:tc>
      </w:tr>
      <w:tr w:rsidR="003A5FFF" w:rsidRPr="00094981" w14:paraId="4AF64868" w14:textId="77777777" w:rsidTr="00101E04">
        <w:trPr>
          <w:trHeight w:val="9"/>
        </w:trPr>
        <w:tc>
          <w:tcPr>
            <w:tcW w:w="7162" w:type="dxa"/>
          </w:tcPr>
          <w:p w14:paraId="359406FB" w14:textId="77777777" w:rsidR="003A5FFF" w:rsidRPr="00094981" w:rsidRDefault="003A5FFF" w:rsidP="003A5FFF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.Būgno mazgo keitimas</w:t>
            </w:r>
          </w:p>
        </w:tc>
        <w:tc>
          <w:tcPr>
            <w:tcW w:w="1929" w:type="dxa"/>
          </w:tcPr>
          <w:p w14:paraId="0ADC92BE" w14:textId="1E6B3724" w:rsidR="003A5FFF" w:rsidRPr="00094981" w:rsidRDefault="003A5FFF" w:rsidP="003A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80</w:t>
            </w:r>
          </w:p>
        </w:tc>
      </w:tr>
      <w:tr w:rsidR="003A5FFF" w:rsidRPr="00094981" w14:paraId="274F2C90" w14:textId="77777777" w:rsidTr="00101E04">
        <w:trPr>
          <w:trHeight w:val="9"/>
        </w:trPr>
        <w:tc>
          <w:tcPr>
            <w:tcW w:w="7162" w:type="dxa"/>
          </w:tcPr>
          <w:p w14:paraId="65449F43" w14:textId="77777777" w:rsidR="003A5FFF" w:rsidRPr="00094981" w:rsidRDefault="003A5FFF" w:rsidP="003A5FFF">
            <w:pPr>
              <w:shd w:val="clear" w:color="auto" w:fill="FFFFFF"/>
              <w:ind w:left="907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3.Valymo peilio keitimas</w:t>
            </w:r>
          </w:p>
        </w:tc>
        <w:tc>
          <w:tcPr>
            <w:tcW w:w="1929" w:type="dxa"/>
          </w:tcPr>
          <w:p w14:paraId="149EB33F" w14:textId="122F2DA2" w:rsidR="003A5FFF" w:rsidRPr="00094981" w:rsidRDefault="003A5FFF" w:rsidP="003A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80</w:t>
            </w:r>
          </w:p>
        </w:tc>
      </w:tr>
      <w:tr w:rsidR="003A5FFF" w:rsidRPr="00094981" w14:paraId="4305BFA9" w14:textId="77777777" w:rsidTr="00101E04">
        <w:trPr>
          <w:trHeight w:val="9"/>
        </w:trPr>
        <w:tc>
          <w:tcPr>
            <w:tcW w:w="7162" w:type="dxa"/>
          </w:tcPr>
          <w:p w14:paraId="236D5E64" w14:textId="77777777" w:rsidR="003A5FFF" w:rsidRPr="00094981" w:rsidRDefault="003A5FFF" w:rsidP="003A5FFF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4.Popieriaus padavimo velenėlio keitimas</w:t>
            </w:r>
          </w:p>
        </w:tc>
        <w:tc>
          <w:tcPr>
            <w:tcW w:w="1929" w:type="dxa"/>
          </w:tcPr>
          <w:p w14:paraId="35CAE025" w14:textId="36F65341" w:rsidR="003A5FFF" w:rsidRPr="00094981" w:rsidRDefault="003A5FFF" w:rsidP="003A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80</w:t>
            </w:r>
          </w:p>
        </w:tc>
      </w:tr>
      <w:tr w:rsidR="003A5FFF" w:rsidRPr="00094981" w14:paraId="2A66D6CD" w14:textId="77777777" w:rsidTr="00101E04">
        <w:trPr>
          <w:trHeight w:val="9"/>
        </w:trPr>
        <w:tc>
          <w:tcPr>
            <w:tcW w:w="7162" w:type="dxa"/>
          </w:tcPr>
          <w:p w14:paraId="4E969687" w14:textId="77777777" w:rsidR="003A5FFF" w:rsidRPr="00094981" w:rsidRDefault="003A5FFF" w:rsidP="003A5FFF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5.Eksponavimo elemento keitimas</w:t>
            </w:r>
          </w:p>
        </w:tc>
        <w:tc>
          <w:tcPr>
            <w:tcW w:w="1929" w:type="dxa"/>
          </w:tcPr>
          <w:p w14:paraId="0219949C" w14:textId="22E4AF52" w:rsidR="003A5FFF" w:rsidRPr="00094981" w:rsidRDefault="003A5FFF" w:rsidP="003A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80</w:t>
            </w:r>
          </w:p>
        </w:tc>
      </w:tr>
      <w:tr w:rsidR="003A5FFF" w:rsidRPr="00094981" w14:paraId="3A73F8FD" w14:textId="77777777" w:rsidTr="00101E04">
        <w:trPr>
          <w:trHeight w:val="9"/>
        </w:trPr>
        <w:tc>
          <w:tcPr>
            <w:tcW w:w="7162" w:type="dxa"/>
          </w:tcPr>
          <w:p w14:paraId="464B3DCF" w14:textId="77777777" w:rsidR="003A5FFF" w:rsidRPr="00094981" w:rsidRDefault="003A5FFF" w:rsidP="003A5FFF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6.Kaitinimo mazgo keitimas</w:t>
            </w:r>
          </w:p>
        </w:tc>
        <w:tc>
          <w:tcPr>
            <w:tcW w:w="1929" w:type="dxa"/>
          </w:tcPr>
          <w:p w14:paraId="4F8EF5AE" w14:textId="3A2693F0" w:rsidR="003A5FFF" w:rsidRPr="00094981" w:rsidRDefault="003A5FFF" w:rsidP="003A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80</w:t>
            </w:r>
          </w:p>
        </w:tc>
      </w:tr>
      <w:tr w:rsidR="003A5FFF" w:rsidRPr="00094981" w14:paraId="3EA7C775" w14:textId="77777777" w:rsidTr="00101E04">
        <w:trPr>
          <w:trHeight w:val="9"/>
        </w:trPr>
        <w:tc>
          <w:tcPr>
            <w:tcW w:w="7162" w:type="dxa"/>
          </w:tcPr>
          <w:p w14:paraId="0E23E784" w14:textId="77777777" w:rsidR="003A5FFF" w:rsidRPr="00094981" w:rsidRDefault="003A5FFF" w:rsidP="003A5FFF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7.Elektroninės dalies remontas</w:t>
            </w:r>
          </w:p>
        </w:tc>
        <w:tc>
          <w:tcPr>
            <w:tcW w:w="1929" w:type="dxa"/>
          </w:tcPr>
          <w:p w14:paraId="1275721F" w14:textId="75062C09" w:rsidR="003A5FFF" w:rsidRPr="00094981" w:rsidRDefault="003A5FFF" w:rsidP="003A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80</w:t>
            </w:r>
          </w:p>
        </w:tc>
      </w:tr>
      <w:tr w:rsidR="003A5FFF" w:rsidRPr="00094981" w14:paraId="4D266E11" w14:textId="77777777" w:rsidTr="00101E04">
        <w:trPr>
          <w:trHeight w:val="9"/>
        </w:trPr>
        <w:tc>
          <w:tcPr>
            <w:tcW w:w="7162" w:type="dxa"/>
          </w:tcPr>
          <w:p w14:paraId="459BB62F" w14:textId="77777777" w:rsidR="003A5FFF" w:rsidRPr="00094981" w:rsidRDefault="003A5FFF" w:rsidP="003A5FFF">
            <w:pPr>
              <w:shd w:val="clear" w:color="auto" w:fill="FFFFFF"/>
              <w:ind w:left="902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8.Pagrindinės plokštės remontas</w:t>
            </w:r>
          </w:p>
        </w:tc>
        <w:tc>
          <w:tcPr>
            <w:tcW w:w="1929" w:type="dxa"/>
          </w:tcPr>
          <w:p w14:paraId="01A90B62" w14:textId="08D44AE9" w:rsidR="003A5FFF" w:rsidRPr="00094981" w:rsidRDefault="003A5FFF" w:rsidP="003A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80</w:t>
            </w:r>
          </w:p>
        </w:tc>
      </w:tr>
      <w:tr w:rsidR="003A5FFF" w:rsidRPr="00094981" w14:paraId="2C72B2A6" w14:textId="77777777" w:rsidTr="00101E04">
        <w:trPr>
          <w:trHeight w:val="9"/>
        </w:trPr>
        <w:tc>
          <w:tcPr>
            <w:tcW w:w="7162" w:type="dxa"/>
          </w:tcPr>
          <w:p w14:paraId="5659563F" w14:textId="77777777" w:rsidR="003A5FFF" w:rsidRPr="00094981" w:rsidRDefault="003A5FFF" w:rsidP="003A5FFF">
            <w:pPr>
              <w:shd w:val="clear" w:color="auto" w:fill="FFFFFF"/>
              <w:ind w:left="922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9.Spausdinimo mechanizmo remontas</w:t>
            </w:r>
          </w:p>
        </w:tc>
        <w:tc>
          <w:tcPr>
            <w:tcW w:w="1929" w:type="dxa"/>
          </w:tcPr>
          <w:p w14:paraId="3C4E8C8C" w14:textId="534A8703" w:rsidR="003A5FFF" w:rsidRPr="00094981" w:rsidRDefault="003A5FFF" w:rsidP="003A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80</w:t>
            </w:r>
          </w:p>
        </w:tc>
      </w:tr>
      <w:tr w:rsidR="003A5FFF" w:rsidRPr="00094981" w14:paraId="2BBFAC5F" w14:textId="77777777" w:rsidTr="00101E04">
        <w:trPr>
          <w:trHeight w:val="9"/>
        </w:trPr>
        <w:tc>
          <w:tcPr>
            <w:tcW w:w="7162" w:type="dxa"/>
          </w:tcPr>
          <w:p w14:paraId="473C5156" w14:textId="77777777" w:rsidR="003A5FFF" w:rsidRPr="00094981" w:rsidRDefault="003A5FFF" w:rsidP="003A5FFF">
            <w:pPr>
              <w:shd w:val="clear" w:color="auto" w:fill="FFFFFF"/>
              <w:ind w:left="910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0.Atnaujinimo komplektas</w:t>
            </w:r>
          </w:p>
        </w:tc>
        <w:tc>
          <w:tcPr>
            <w:tcW w:w="1929" w:type="dxa"/>
          </w:tcPr>
          <w:p w14:paraId="70093192" w14:textId="6D2A6B08" w:rsidR="003A5FFF" w:rsidRPr="00094981" w:rsidRDefault="003A5FFF" w:rsidP="003A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80</w:t>
            </w:r>
          </w:p>
        </w:tc>
      </w:tr>
      <w:tr w:rsidR="003A5FFF" w:rsidRPr="00094981" w14:paraId="003F11AD" w14:textId="77777777" w:rsidTr="00101E04">
        <w:trPr>
          <w:trHeight w:val="9"/>
        </w:trPr>
        <w:tc>
          <w:tcPr>
            <w:tcW w:w="7162" w:type="dxa"/>
          </w:tcPr>
          <w:p w14:paraId="73447593" w14:textId="77777777" w:rsidR="003A5FFF" w:rsidRPr="00094981" w:rsidRDefault="003A5FFF" w:rsidP="003A5FFF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1. Kasetės keitimas</w:t>
            </w:r>
          </w:p>
        </w:tc>
        <w:tc>
          <w:tcPr>
            <w:tcW w:w="1929" w:type="dxa"/>
          </w:tcPr>
          <w:p w14:paraId="245F8A08" w14:textId="0F591628" w:rsidR="003A5FFF" w:rsidRPr="00094981" w:rsidRDefault="003A5FFF" w:rsidP="003A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80</w:t>
            </w:r>
          </w:p>
        </w:tc>
      </w:tr>
      <w:tr w:rsidR="00864F40" w:rsidRPr="00094981" w14:paraId="25BBC644" w14:textId="77777777" w:rsidTr="00101E04">
        <w:trPr>
          <w:trHeight w:val="9"/>
        </w:trPr>
        <w:tc>
          <w:tcPr>
            <w:tcW w:w="9091" w:type="dxa"/>
            <w:gridSpan w:val="2"/>
          </w:tcPr>
          <w:p w14:paraId="0E95D93E" w14:textId="77777777" w:rsidR="00864F40" w:rsidRPr="00094981" w:rsidRDefault="00864F40" w:rsidP="00864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iumph Adler P-3527w MFP</w:t>
            </w:r>
            <w:r w:rsidRPr="00094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94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8vnt.)</w:t>
            </w:r>
          </w:p>
        </w:tc>
      </w:tr>
      <w:tr w:rsidR="003A5FFF" w:rsidRPr="00094981" w14:paraId="2141A0A2" w14:textId="77777777" w:rsidTr="00101E04">
        <w:trPr>
          <w:trHeight w:val="9"/>
        </w:trPr>
        <w:tc>
          <w:tcPr>
            <w:tcW w:w="7162" w:type="dxa"/>
          </w:tcPr>
          <w:p w14:paraId="2FB1DD07" w14:textId="77777777" w:rsidR="003A5FFF" w:rsidRPr="00094981" w:rsidRDefault="003A5FFF" w:rsidP="003A5FFF">
            <w:pPr>
              <w:shd w:val="clear" w:color="auto" w:fill="FFFFFF"/>
              <w:ind w:left="907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.Būgno mazgo remontas</w:t>
            </w:r>
          </w:p>
        </w:tc>
        <w:tc>
          <w:tcPr>
            <w:tcW w:w="1929" w:type="dxa"/>
          </w:tcPr>
          <w:p w14:paraId="557915AE" w14:textId="31564C49" w:rsidR="003A5FFF" w:rsidRPr="00094981" w:rsidRDefault="003A5FFF" w:rsidP="003A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20</w:t>
            </w:r>
          </w:p>
        </w:tc>
      </w:tr>
      <w:tr w:rsidR="003A5FFF" w:rsidRPr="00094981" w14:paraId="1613DC38" w14:textId="77777777" w:rsidTr="00101E04">
        <w:trPr>
          <w:trHeight w:val="9"/>
        </w:trPr>
        <w:tc>
          <w:tcPr>
            <w:tcW w:w="7162" w:type="dxa"/>
          </w:tcPr>
          <w:p w14:paraId="6DBC3A52" w14:textId="77777777" w:rsidR="003A5FFF" w:rsidRPr="00094981" w:rsidRDefault="003A5FFF" w:rsidP="003A5FFF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.Būgno mazgo keitimas</w:t>
            </w:r>
          </w:p>
        </w:tc>
        <w:tc>
          <w:tcPr>
            <w:tcW w:w="1929" w:type="dxa"/>
          </w:tcPr>
          <w:p w14:paraId="691642F7" w14:textId="21B567CD" w:rsidR="003A5FFF" w:rsidRPr="00094981" w:rsidRDefault="003A5FFF" w:rsidP="003A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20</w:t>
            </w:r>
          </w:p>
        </w:tc>
      </w:tr>
      <w:tr w:rsidR="003A5FFF" w:rsidRPr="00094981" w14:paraId="16CBEE07" w14:textId="77777777" w:rsidTr="00101E04">
        <w:trPr>
          <w:trHeight w:val="9"/>
        </w:trPr>
        <w:tc>
          <w:tcPr>
            <w:tcW w:w="7162" w:type="dxa"/>
          </w:tcPr>
          <w:p w14:paraId="12F405B2" w14:textId="77777777" w:rsidR="003A5FFF" w:rsidRPr="00094981" w:rsidRDefault="003A5FFF" w:rsidP="003A5FFF">
            <w:pPr>
              <w:shd w:val="clear" w:color="auto" w:fill="FFFFFF"/>
              <w:ind w:left="907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3.Valymo peilio keitimas</w:t>
            </w:r>
          </w:p>
        </w:tc>
        <w:tc>
          <w:tcPr>
            <w:tcW w:w="1929" w:type="dxa"/>
          </w:tcPr>
          <w:p w14:paraId="368B3DBB" w14:textId="2E933D6D" w:rsidR="003A5FFF" w:rsidRPr="00094981" w:rsidRDefault="003A5FFF" w:rsidP="003A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20</w:t>
            </w:r>
          </w:p>
        </w:tc>
      </w:tr>
      <w:tr w:rsidR="003A5FFF" w:rsidRPr="00094981" w14:paraId="18CA3F15" w14:textId="77777777" w:rsidTr="00101E04">
        <w:trPr>
          <w:trHeight w:val="9"/>
        </w:trPr>
        <w:tc>
          <w:tcPr>
            <w:tcW w:w="7162" w:type="dxa"/>
          </w:tcPr>
          <w:p w14:paraId="287733C6" w14:textId="77777777" w:rsidR="003A5FFF" w:rsidRPr="00094981" w:rsidRDefault="003A5FFF" w:rsidP="003A5FFF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4.Popieriaus padavimo velenėlio keitimas</w:t>
            </w:r>
          </w:p>
        </w:tc>
        <w:tc>
          <w:tcPr>
            <w:tcW w:w="1929" w:type="dxa"/>
          </w:tcPr>
          <w:p w14:paraId="0009F35F" w14:textId="10B1E53E" w:rsidR="003A5FFF" w:rsidRPr="00094981" w:rsidRDefault="003A5FFF" w:rsidP="003A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20</w:t>
            </w:r>
          </w:p>
        </w:tc>
      </w:tr>
      <w:tr w:rsidR="003A5FFF" w:rsidRPr="00094981" w14:paraId="61DAACDA" w14:textId="77777777" w:rsidTr="00101E04">
        <w:trPr>
          <w:trHeight w:val="9"/>
        </w:trPr>
        <w:tc>
          <w:tcPr>
            <w:tcW w:w="7162" w:type="dxa"/>
          </w:tcPr>
          <w:p w14:paraId="21E2CB9E" w14:textId="77777777" w:rsidR="003A5FFF" w:rsidRPr="00094981" w:rsidRDefault="003A5FFF" w:rsidP="003A5FFF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5.Eksponavimo elemento keitimas</w:t>
            </w:r>
          </w:p>
        </w:tc>
        <w:tc>
          <w:tcPr>
            <w:tcW w:w="1929" w:type="dxa"/>
          </w:tcPr>
          <w:p w14:paraId="14AA3C5E" w14:textId="0658B830" w:rsidR="003A5FFF" w:rsidRPr="00094981" w:rsidRDefault="003A5FFF" w:rsidP="003A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20</w:t>
            </w:r>
          </w:p>
        </w:tc>
      </w:tr>
      <w:tr w:rsidR="003A5FFF" w:rsidRPr="00094981" w14:paraId="55A04695" w14:textId="77777777" w:rsidTr="00101E04">
        <w:trPr>
          <w:trHeight w:val="9"/>
        </w:trPr>
        <w:tc>
          <w:tcPr>
            <w:tcW w:w="7162" w:type="dxa"/>
          </w:tcPr>
          <w:p w14:paraId="1D2604B5" w14:textId="77777777" w:rsidR="003A5FFF" w:rsidRPr="00094981" w:rsidRDefault="003A5FFF" w:rsidP="003A5FFF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6.Kaitinimo mazgo keitimas</w:t>
            </w:r>
          </w:p>
        </w:tc>
        <w:tc>
          <w:tcPr>
            <w:tcW w:w="1929" w:type="dxa"/>
          </w:tcPr>
          <w:p w14:paraId="568F619A" w14:textId="28F5EC5B" w:rsidR="003A5FFF" w:rsidRPr="00094981" w:rsidRDefault="003A5FFF" w:rsidP="003A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20</w:t>
            </w:r>
          </w:p>
        </w:tc>
      </w:tr>
      <w:tr w:rsidR="003A5FFF" w:rsidRPr="00094981" w14:paraId="1AFE54C2" w14:textId="77777777" w:rsidTr="00101E04">
        <w:trPr>
          <w:trHeight w:val="9"/>
        </w:trPr>
        <w:tc>
          <w:tcPr>
            <w:tcW w:w="7162" w:type="dxa"/>
          </w:tcPr>
          <w:p w14:paraId="00C0A2B7" w14:textId="77777777" w:rsidR="003A5FFF" w:rsidRPr="00094981" w:rsidRDefault="003A5FFF" w:rsidP="003A5FFF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7.Elektroninės dalies remontas</w:t>
            </w:r>
          </w:p>
        </w:tc>
        <w:tc>
          <w:tcPr>
            <w:tcW w:w="1929" w:type="dxa"/>
          </w:tcPr>
          <w:p w14:paraId="792EFF20" w14:textId="29195FD2" w:rsidR="003A5FFF" w:rsidRPr="00094981" w:rsidRDefault="003A5FFF" w:rsidP="003A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20</w:t>
            </w:r>
          </w:p>
        </w:tc>
      </w:tr>
      <w:tr w:rsidR="003A5FFF" w:rsidRPr="00094981" w14:paraId="355C1C3B" w14:textId="77777777" w:rsidTr="00101E04">
        <w:trPr>
          <w:trHeight w:val="9"/>
        </w:trPr>
        <w:tc>
          <w:tcPr>
            <w:tcW w:w="7162" w:type="dxa"/>
          </w:tcPr>
          <w:p w14:paraId="2A06454F" w14:textId="77777777" w:rsidR="003A5FFF" w:rsidRPr="00094981" w:rsidRDefault="003A5FFF" w:rsidP="003A5FFF">
            <w:pPr>
              <w:shd w:val="clear" w:color="auto" w:fill="FFFFFF"/>
              <w:ind w:left="902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8.Pagrindinės plokštės remontas</w:t>
            </w:r>
          </w:p>
        </w:tc>
        <w:tc>
          <w:tcPr>
            <w:tcW w:w="1929" w:type="dxa"/>
          </w:tcPr>
          <w:p w14:paraId="4D9DAF55" w14:textId="6F4F25B1" w:rsidR="003A5FFF" w:rsidRPr="00094981" w:rsidRDefault="003A5FFF" w:rsidP="003A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20</w:t>
            </w:r>
          </w:p>
        </w:tc>
      </w:tr>
      <w:tr w:rsidR="003A5FFF" w:rsidRPr="00094981" w14:paraId="129167B3" w14:textId="77777777" w:rsidTr="00101E04">
        <w:trPr>
          <w:trHeight w:val="9"/>
        </w:trPr>
        <w:tc>
          <w:tcPr>
            <w:tcW w:w="7162" w:type="dxa"/>
          </w:tcPr>
          <w:p w14:paraId="29B3E0CC" w14:textId="77777777" w:rsidR="003A5FFF" w:rsidRPr="00094981" w:rsidRDefault="003A5FFF" w:rsidP="003A5FFF">
            <w:pPr>
              <w:shd w:val="clear" w:color="auto" w:fill="FFFFFF"/>
              <w:ind w:left="922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9.Spausdinimo mechanizmo remontas</w:t>
            </w:r>
          </w:p>
        </w:tc>
        <w:tc>
          <w:tcPr>
            <w:tcW w:w="1929" w:type="dxa"/>
          </w:tcPr>
          <w:p w14:paraId="74C3B205" w14:textId="43F4ABB3" w:rsidR="003A5FFF" w:rsidRPr="00094981" w:rsidRDefault="003A5FFF" w:rsidP="003A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20</w:t>
            </w:r>
          </w:p>
        </w:tc>
      </w:tr>
      <w:tr w:rsidR="003A5FFF" w:rsidRPr="00094981" w14:paraId="05B97F91" w14:textId="77777777" w:rsidTr="00101E04">
        <w:trPr>
          <w:trHeight w:val="9"/>
        </w:trPr>
        <w:tc>
          <w:tcPr>
            <w:tcW w:w="7162" w:type="dxa"/>
          </w:tcPr>
          <w:p w14:paraId="6F43F77F" w14:textId="77777777" w:rsidR="003A5FFF" w:rsidRPr="00094981" w:rsidRDefault="003A5FFF" w:rsidP="003A5FFF">
            <w:pPr>
              <w:shd w:val="clear" w:color="auto" w:fill="FFFFFF"/>
              <w:ind w:left="910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0.Atnaujinimo komplektas</w:t>
            </w:r>
          </w:p>
        </w:tc>
        <w:tc>
          <w:tcPr>
            <w:tcW w:w="1929" w:type="dxa"/>
          </w:tcPr>
          <w:p w14:paraId="1D7AA931" w14:textId="6BE0D331" w:rsidR="003A5FFF" w:rsidRPr="00094981" w:rsidRDefault="003A5FFF" w:rsidP="003A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20</w:t>
            </w:r>
          </w:p>
        </w:tc>
      </w:tr>
      <w:tr w:rsidR="003A5FFF" w:rsidRPr="00094981" w14:paraId="51D8CE5A" w14:textId="77777777" w:rsidTr="00101E04">
        <w:trPr>
          <w:trHeight w:val="9"/>
        </w:trPr>
        <w:tc>
          <w:tcPr>
            <w:tcW w:w="7162" w:type="dxa"/>
          </w:tcPr>
          <w:p w14:paraId="385F8B15" w14:textId="77777777" w:rsidR="003A5FFF" w:rsidRPr="00094981" w:rsidRDefault="003A5FFF" w:rsidP="003A5FFF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1. Kasetės keitimas</w:t>
            </w:r>
          </w:p>
        </w:tc>
        <w:tc>
          <w:tcPr>
            <w:tcW w:w="1929" w:type="dxa"/>
          </w:tcPr>
          <w:p w14:paraId="44678151" w14:textId="11AB4840" w:rsidR="003A5FFF" w:rsidRPr="00094981" w:rsidRDefault="003A5FFF" w:rsidP="003A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20</w:t>
            </w:r>
          </w:p>
        </w:tc>
      </w:tr>
      <w:tr w:rsidR="00864F40" w:rsidRPr="00094981" w14:paraId="613C5BA6" w14:textId="77777777" w:rsidTr="00101E04">
        <w:trPr>
          <w:trHeight w:val="9"/>
        </w:trPr>
        <w:tc>
          <w:tcPr>
            <w:tcW w:w="9091" w:type="dxa"/>
            <w:gridSpan w:val="2"/>
          </w:tcPr>
          <w:p w14:paraId="057128F1" w14:textId="77777777" w:rsidR="00864F40" w:rsidRPr="00094981" w:rsidRDefault="00864F40" w:rsidP="00864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iumph Adler P-C3060 MFP</w:t>
            </w:r>
            <w:r w:rsidRPr="00094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vnt.)</w:t>
            </w:r>
          </w:p>
        </w:tc>
      </w:tr>
      <w:tr w:rsidR="00864F40" w:rsidRPr="00094981" w14:paraId="0A1C67D6" w14:textId="77777777" w:rsidTr="00101E04">
        <w:trPr>
          <w:trHeight w:val="9"/>
        </w:trPr>
        <w:tc>
          <w:tcPr>
            <w:tcW w:w="7162" w:type="dxa"/>
          </w:tcPr>
          <w:p w14:paraId="6394CEB0" w14:textId="77777777" w:rsidR="00864F40" w:rsidRPr="00094981" w:rsidRDefault="00864F40" w:rsidP="00864F40">
            <w:pPr>
              <w:shd w:val="clear" w:color="auto" w:fill="FFFFFF"/>
              <w:ind w:left="907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.Būgno mazgo remontas</w:t>
            </w:r>
          </w:p>
        </w:tc>
        <w:tc>
          <w:tcPr>
            <w:tcW w:w="1929" w:type="dxa"/>
          </w:tcPr>
          <w:p w14:paraId="5ECA188B" w14:textId="4BBF0A20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5B86AF69" w14:textId="77777777" w:rsidTr="00101E04">
        <w:trPr>
          <w:trHeight w:val="9"/>
        </w:trPr>
        <w:tc>
          <w:tcPr>
            <w:tcW w:w="7162" w:type="dxa"/>
          </w:tcPr>
          <w:p w14:paraId="7EC84053" w14:textId="77777777" w:rsidR="00864F40" w:rsidRPr="00094981" w:rsidRDefault="00864F40" w:rsidP="00864F40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.Būgno mazgo keitimas</w:t>
            </w:r>
          </w:p>
        </w:tc>
        <w:tc>
          <w:tcPr>
            <w:tcW w:w="1929" w:type="dxa"/>
          </w:tcPr>
          <w:p w14:paraId="6358AA35" w14:textId="7AF43B2C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0F5839F0" w14:textId="77777777" w:rsidTr="00101E04">
        <w:trPr>
          <w:trHeight w:val="9"/>
        </w:trPr>
        <w:tc>
          <w:tcPr>
            <w:tcW w:w="7162" w:type="dxa"/>
          </w:tcPr>
          <w:p w14:paraId="59042828" w14:textId="77777777" w:rsidR="00864F40" w:rsidRPr="00094981" w:rsidRDefault="00864F40" w:rsidP="00864F40">
            <w:pPr>
              <w:shd w:val="clear" w:color="auto" w:fill="FFFFFF"/>
              <w:ind w:left="907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3.Valymo peilio keitimas</w:t>
            </w:r>
          </w:p>
        </w:tc>
        <w:tc>
          <w:tcPr>
            <w:tcW w:w="1929" w:type="dxa"/>
          </w:tcPr>
          <w:p w14:paraId="0F857EA5" w14:textId="068F071E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0F321655" w14:textId="77777777" w:rsidTr="00101E04">
        <w:trPr>
          <w:trHeight w:val="9"/>
        </w:trPr>
        <w:tc>
          <w:tcPr>
            <w:tcW w:w="7162" w:type="dxa"/>
          </w:tcPr>
          <w:p w14:paraId="46B3764B" w14:textId="77777777" w:rsidR="00864F40" w:rsidRPr="00094981" w:rsidRDefault="00864F40" w:rsidP="00864F40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4.Popieriaus padavimo velenėlio keitimas</w:t>
            </w:r>
          </w:p>
        </w:tc>
        <w:tc>
          <w:tcPr>
            <w:tcW w:w="1929" w:type="dxa"/>
          </w:tcPr>
          <w:p w14:paraId="6DCDE75F" w14:textId="3810AE64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1221B507" w14:textId="77777777" w:rsidTr="00101E04">
        <w:trPr>
          <w:trHeight w:val="9"/>
        </w:trPr>
        <w:tc>
          <w:tcPr>
            <w:tcW w:w="7162" w:type="dxa"/>
          </w:tcPr>
          <w:p w14:paraId="0F8F873C" w14:textId="77777777" w:rsidR="00864F40" w:rsidRPr="00094981" w:rsidRDefault="00864F40" w:rsidP="00864F40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5.Eksponavimo elemento keitimas</w:t>
            </w:r>
          </w:p>
        </w:tc>
        <w:tc>
          <w:tcPr>
            <w:tcW w:w="1929" w:type="dxa"/>
          </w:tcPr>
          <w:p w14:paraId="1043BFCC" w14:textId="72FEF769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1BA8B831" w14:textId="77777777" w:rsidTr="00101E04">
        <w:trPr>
          <w:trHeight w:val="9"/>
        </w:trPr>
        <w:tc>
          <w:tcPr>
            <w:tcW w:w="7162" w:type="dxa"/>
          </w:tcPr>
          <w:p w14:paraId="322A7EB2" w14:textId="77777777" w:rsidR="00864F40" w:rsidRPr="00094981" w:rsidRDefault="00864F40" w:rsidP="00864F40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6.Kaitinimo mazgo keitimas</w:t>
            </w:r>
          </w:p>
        </w:tc>
        <w:tc>
          <w:tcPr>
            <w:tcW w:w="1929" w:type="dxa"/>
          </w:tcPr>
          <w:p w14:paraId="234B5280" w14:textId="3A66631E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3778F889" w14:textId="77777777" w:rsidTr="00101E04">
        <w:trPr>
          <w:trHeight w:val="9"/>
        </w:trPr>
        <w:tc>
          <w:tcPr>
            <w:tcW w:w="7162" w:type="dxa"/>
          </w:tcPr>
          <w:p w14:paraId="32AEF26A" w14:textId="77777777" w:rsidR="00864F40" w:rsidRPr="00094981" w:rsidRDefault="00864F40" w:rsidP="00864F40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7.Elektroninės dalies remontas</w:t>
            </w:r>
          </w:p>
        </w:tc>
        <w:tc>
          <w:tcPr>
            <w:tcW w:w="1929" w:type="dxa"/>
          </w:tcPr>
          <w:p w14:paraId="7C969256" w14:textId="04F54600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4865B6BA" w14:textId="77777777" w:rsidTr="00101E04">
        <w:trPr>
          <w:trHeight w:val="9"/>
        </w:trPr>
        <w:tc>
          <w:tcPr>
            <w:tcW w:w="7162" w:type="dxa"/>
          </w:tcPr>
          <w:p w14:paraId="36E36D05" w14:textId="77777777" w:rsidR="00864F40" w:rsidRPr="00094981" w:rsidRDefault="00864F40" w:rsidP="00864F40">
            <w:pPr>
              <w:shd w:val="clear" w:color="auto" w:fill="FFFFFF"/>
              <w:ind w:left="902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8.Pagrindinės plokštės remontas</w:t>
            </w:r>
          </w:p>
        </w:tc>
        <w:tc>
          <w:tcPr>
            <w:tcW w:w="1929" w:type="dxa"/>
          </w:tcPr>
          <w:p w14:paraId="4DDA3D12" w14:textId="508B2825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7C2E3224" w14:textId="77777777" w:rsidTr="00101E04">
        <w:trPr>
          <w:trHeight w:val="9"/>
        </w:trPr>
        <w:tc>
          <w:tcPr>
            <w:tcW w:w="7162" w:type="dxa"/>
          </w:tcPr>
          <w:p w14:paraId="011FD996" w14:textId="77777777" w:rsidR="00864F40" w:rsidRPr="00094981" w:rsidRDefault="00864F40" w:rsidP="00864F40">
            <w:pPr>
              <w:shd w:val="clear" w:color="auto" w:fill="FFFFFF"/>
              <w:ind w:left="922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9.Spausdinimo mechanizmo remontas</w:t>
            </w:r>
          </w:p>
        </w:tc>
        <w:tc>
          <w:tcPr>
            <w:tcW w:w="1929" w:type="dxa"/>
          </w:tcPr>
          <w:p w14:paraId="3DEB0511" w14:textId="058FEB7C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78161A82" w14:textId="77777777" w:rsidTr="00101E04">
        <w:trPr>
          <w:trHeight w:val="9"/>
        </w:trPr>
        <w:tc>
          <w:tcPr>
            <w:tcW w:w="7162" w:type="dxa"/>
          </w:tcPr>
          <w:p w14:paraId="13469A00" w14:textId="77777777" w:rsidR="00864F40" w:rsidRPr="00094981" w:rsidRDefault="00864F40" w:rsidP="00864F40">
            <w:pPr>
              <w:shd w:val="clear" w:color="auto" w:fill="FFFFFF"/>
              <w:ind w:left="910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0.Atnaujinimo komplektas</w:t>
            </w:r>
          </w:p>
        </w:tc>
        <w:tc>
          <w:tcPr>
            <w:tcW w:w="1929" w:type="dxa"/>
          </w:tcPr>
          <w:p w14:paraId="168E9C7D" w14:textId="7D49B7EE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303B68E5" w14:textId="77777777" w:rsidTr="00101E04">
        <w:trPr>
          <w:trHeight w:val="9"/>
        </w:trPr>
        <w:tc>
          <w:tcPr>
            <w:tcW w:w="7162" w:type="dxa"/>
          </w:tcPr>
          <w:p w14:paraId="0303E8CA" w14:textId="77777777" w:rsidR="00864F40" w:rsidRPr="00094981" w:rsidRDefault="00864F40" w:rsidP="00864F40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1. Kasetės keitimas</w:t>
            </w:r>
          </w:p>
        </w:tc>
        <w:tc>
          <w:tcPr>
            <w:tcW w:w="1929" w:type="dxa"/>
          </w:tcPr>
          <w:p w14:paraId="48062EBA" w14:textId="10221508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4B9B0720" w14:textId="77777777" w:rsidTr="00101E04">
        <w:trPr>
          <w:trHeight w:val="9"/>
        </w:trPr>
        <w:tc>
          <w:tcPr>
            <w:tcW w:w="9091" w:type="dxa"/>
            <w:gridSpan w:val="2"/>
          </w:tcPr>
          <w:p w14:paraId="7233E311" w14:textId="77777777" w:rsidR="00864F40" w:rsidRPr="00094981" w:rsidRDefault="00864F40" w:rsidP="00864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riumph Adler P-C3062i MFP </w:t>
            </w:r>
            <w:r w:rsidRPr="00094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vnt.)</w:t>
            </w:r>
          </w:p>
        </w:tc>
      </w:tr>
      <w:tr w:rsidR="00864F40" w:rsidRPr="00094981" w14:paraId="52F92886" w14:textId="77777777" w:rsidTr="00101E04">
        <w:trPr>
          <w:trHeight w:val="9"/>
        </w:trPr>
        <w:tc>
          <w:tcPr>
            <w:tcW w:w="7162" w:type="dxa"/>
          </w:tcPr>
          <w:p w14:paraId="156D2B86" w14:textId="77777777" w:rsidR="00864F40" w:rsidRPr="00094981" w:rsidRDefault="00864F40" w:rsidP="00864F40">
            <w:pPr>
              <w:shd w:val="clear" w:color="auto" w:fill="FFFFFF"/>
              <w:ind w:left="907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.Būgno mazgo remontas</w:t>
            </w:r>
          </w:p>
        </w:tc>
        <w:tc>
          <w:tcPr>
            <w:tcW w:w="1929" w:type="dxa"/>
          </w:tcPr>
          <w:p w14:paraId="182B5F71" w14:textId="0533866C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608DF759" w14:textId="77777777" w:rsidTr="00101E04">
        <w:trPr>
          <w:trHeight w:val="9"/>
        </w:trPr>
        <w:tc>
          <w:tcPr>
            <w:tcW w:w="7162" w:type="dxa"/>
          </w:tcPr>
          <w:p w14:paraId="3B94788B" w14:textId="77777777" w:rsidR="00864F40" w:rsidRPr="00094981" w:rsidRDefault="00864F40" w:rsidP="00864F40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.Būgno mazgo keitimas</w:t>
            </w:r>
          </w:p>
        </w:tc>
        <w:tc>
          <w:tcPr>
            <w:tcW w:w="1929" w:type="dxa"/>
          </w:tcPr>
          <w:p w14:paraId="49E13A7F" w14:textId="24B88F23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0306689D" w14:textId="77777777" w:rsidTr="00101E04">
        <w:trPr>
          <w:trHeight w:val="9"/>
        </w:trPr>
        <w:tc>
          <w:tcPr>
            <w:tcW w:w="7162" w:type="dxa"/>
          </w:tcPr>
          <w:p w14:paraId="4156E9AC" w14:textId="77777777" w:rsidR="00864F40" w:rsidRPr="00094981" w:rsidRDefault="00864F40" w:rsidP="00864F40">
            <w:pPr>
              <w:shd w:val="clear" w:color="auto" w:fill="FFFFFF"/>
              <w:ind w:left="907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3.Valymo peilio keitimas</w:t>
            </w:r>
          </w:p>
        </w:tc>
        <w:tc>
          <w:tcPr>
            <w:tcW w:w="1929" w:type="dxa"/>
          </w:tcPr>
          <w:p w14:paraId="3E4F4B3E" w14:textId="57580A81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0B72D99E" w14:textId="77777777" w:rsidTr="00101E04">
        <w:trPr>
          <w:trHeight w:val="9"/>
        </w:trPr>
        <w:tc>
          <w:tcPr>
            <w:tcW w:w="7162" w:type="dxa"/>
          </w:tcPr>
          <w:p w14:paraId="27E7EF68" w14:textId="77777777" w:rsidR="00864F40" w:rsidRPr="00094981" w:rsidRDefault="00864F40" w:rsidP="00864F40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4.Popieriaus padavimo velenėlio keitimas</w:t>
            </w:r>
          </w:p>
        </w:tc>
        <w:tc>
          <w:tcPr>
            <w:tcW w:w="1929" w:type="dxa"/>
          </w:tcPr>
          <w:p w14:paraId="07D82E3F" w14:textId="6797DA11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7FB00563" w14:textId="77777777" w:rsidTr="00101E04">
        <w:trPr>
          <w:trHeight w:val="9"/>
        </w:trPr>
        <w:tc>
          <w:tcPr>
            <w:tcW w:w="7162" w:type="dxa"/>
          </w:tcPr>
          <w:p w14:paraId="501334C0" w14:textId="77777777" w:rsidR="00864F40" w:rsidRPr="00094981" w:rsidRDefault="00864F40" w:rsidP="00864F40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5.Eksponavimo elemento keitimas</w:t>
            </w:r>
          </w:p>
        </w:tc>
        <w:tc>
          <w:tcPr>
            <w:tcW w:w="1929" w:type="dxa"/>
          </w:tcPr>
          <w:p w14:paraId="0BDB85FE" w14:textId="4795AAE6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5AFA49A7" w14:textId="77777777" w:rsidTr="00101E04">
        <w:trPr>
          <w:trHeight w:val="9"/>
        </w:trPr>
        <w:tc>
          <w:tcPr>
            <w:tcW w:w="7162" w:type="dxa"/>
          </w:tcPr>
          <w:p w14:paraId="1ECB95F0" w14:textId="77777777" w:rsidR="00864F40" w:rsidRPr="00094981" w:rsidRDefault="00864F40" w:rsidP="00864F40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6.Kaitinimo mazgo keitimas</w:t>
            </w:r>
          </w:p>
        </w:tc>
        <w:tc>
          <w:tcPr>
            <w:tcW w:w="1929" w:type="dxa"/>
          </w:tcPr>
          <w:p w14:paraId="0343CC1E" w14:textId="53CA0289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77167EFF" w14:textId="77777777" w:rsidTr="00101E04">
        <w:trPr>
          <w:trHeight w:val="9"/>
        </w:trPr>
        <w:tc>
          <w:tcPr>
            <w:tcW w:w="7162" w:type="dxa"/>
          </w:tcPr>
          <w:p w14:paraId="4EE872B2" w14:textId="77777777" w:rsidR="00864F40" w:rsidRPr="00094981" w:rsidRDefault="00864F40" w:rsidP="00864F40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7.Elektroninės dalies remontas</w:t>
            </w:r>
          </w:p>
        </w:tc>
        <w:tc>
          <w:tcPr>
            <w:tcW w:w="1929" w:type="dxa"/>
          </w:tcPr>
          <w:p w14:paraId="4684FE24" w14:textId="07D01877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4E9C8C0B" w14:textId="77777777" w:rsidTr="00101E04">
        <w:trPr>
          <w:trHeight w:val="9"/>
        </w:trPr>
        <w:tc>
          <w:tcPr>
            <w:tcW w:w="7162" w:type="dxa"/>
          </w:tcPr>
          <w:p w14:paraId="3512E743" w14:textId="77777777" w:rsidR="00864F40" w:rsidRPr="00094981" w:rsidRDefault="00864F40" w:rsidP="00864F40">
            <w:pPr>
              <w:shd w:val="clear" w:color="auto" w:fill="FFFFFF"/>
              <w:ind w:left="902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8.Pagrindinės plokštės remontas</w:t>
            </w:r>
          </w:p>
        </w:tc>
        <w:tc>
          <w:tcPr>
            <w:tcW w:w="1929" w:type="dxa"/>
          </w:tcPr>
          <w:p w14:paraId="313EBB19" w14:textId="554746C6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76557E5C" w14:textId="77777777" w:rsidTr="00101E04">
        <w:trPr>
          <w:trHeight w:val="9"/>
        </w:trPr>
        <w:tc>
          <w:tcPr>
            <w:tcW w:w="7162" w:type="dxa"/>
          </w:tcPr>
          <w:p w14:paraId="66B5534B" w14:textId="77777777" w:rsidR="00864F40" w:rsidRPr="00094981" w:rsidRDefault="00864F40" w:rsidP="00864F40">
            <w:pPr>
              <w:shd w:val="clear" w:color="auto" w:fill="FFFFFF"/>
              <w:ind w:left="922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9.Spausdinimo mechanizmo remontas</w:t>
            </w:r>
          </w:p>
        </w:tc>
        <w:tc>
          <w:tcPr>
            <w:tcW w:w="1929" w:type="dxa"/>
          </w:tcPr>
          <w:p w14:paraId="55494128" w14:textId="2A7306F4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26A31688" w14:textId="77777777" w:rsidTr="00101E04">
        <w:trPr>
          <w:trHeight w:val="9"/>
        </w:trPr>
        <w:tc>
          <w:tcPr>
            <w:tcW w:w="7162" w:type="dxa"/>
          </w:tcPr>
          <w:p w14:paraId="48DD7FAA" w14:textId="77777777" w:rsidR="00864F40" w:rsidRPr="00094981" w:rsidRDefault="00864F40" w:rsidP="00864F40">
            <w:pPr>
              <w:shd w:val="clear" w:color="auto" w:fill="FFFFFF"/>
              <w:ind w:left="910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0.Atnaujinimo komplektas</w:t>
            </w:r>
          </w:p>
        </w:tc>
        <w:tc>
          <w:tcPr>
            <w:tcW w:w="1929" w:type="dxa"/>
          </w:tcPr>
          <w:p w14:paraId="74777A7D" w14:textId="19DE7D22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736C4393" w14:textId="77777777" w:rsidTr="00101E04">
        <w:trPr>
          <w:trHeight w:val="9"/>
        </w:trPr>
        <w:tc>
          <w:tcPr>
            <w:tcW w:w="7162" w:type="dxa"/>
          </w:tcPr>
          <w:p w14:paraId="59A42277" w14:textId="77777777" w:rsidR="00864F40" w:rsidRPr="00094981" w:rsidRDefault="00864F40" w:rsidP="00864F40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1. Kasetės keitimas</w:t>
            </w:r>
          </w:p>
        </w:tc>
        <w:tc>
          <w:tcPr>
            <w:tcW w:w="1929" w:type="dxa"/>
          </w:tcPr>
          <w:p w14:paraId="08CB1EE1" w14:textId="07734790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32CFA3F5" w14:textId="77777777" w:rsidTr="00101E04">
        <w:trPr>
          <w:trHeight w:val="9"/>
        </w:trPr>
        <w:tc>
          <w:tcPr>
            <w:tcW w:w="9091" w:type="dxa"/>
            <w:gridSpan w:val="2"/>
          </w:tcPr>
          <w:p w14:paraId="1B695431" w14:textId="77777777" w:rsidR="00864F40" w:rsidRPr="00094981" w:rsidRDefault="00864F40" w:rsidP="00864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yocera ECOSYS M8130cidn</w:t>
            </w:r>
            <w:r w:rsidRPr="00094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(1 vnt.)</w:t>
            </w:r>
          </w:p>
        </w:tc>
      </w:tr>
      <w:tr w:rsidR="00864F40" w:rsidRPr="00094981" w14:paraId="75F5F7F3" w14:textId="77777777" w:rsidTr="00101E04">
        <w:trPr>
          <w:trHeight w:val="9"/>
        </w:trPr>
        <w:tc>
          <w:tcPr>
            <w:tcW w:w="7162" w:type="dxa"/>
          </w:tcPr>
          <w:p w14:paraId="62D1C4C5" w14:textId="77777777" w:rsidR="00864F40" w:rsidRPr="00094981" w:rsidRDefault="00864F40" w:rsidP="00864F40">
            <w:pPr>
              <w:shd w:val="clear" w:color="auto" w:fill="FFFFFF"/>
              <w:ind w:left="907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.Būgno mazgo remontas</w:t>
            </w:r>
          </w:p>
        </w:tc>
        <w:tc>
          <w:tcPr>
            <w:tcW w:w="1929" w:type="dxa"/>
          </w:tcPr>
          <w:p w14:paraId="2476A072" w14:textId="5EBA22A4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7CC6C0C0" w14:textId="77777777" w:rsidTr="00101E04">
        <w:trPr>
          <w:trHeight w:val="9"/>
        </w:trPr>
        <w:tc>
          <w:tcPr>
            <w:tcW w:w="7162" w:type="dxa"/>
          </w:tcPr>
          <w:p w14:paraId="78360A81" w14:textId="77777777" w:rsidR="00864F40" w:rsidRPr="00094981" w:rsidRDefault="00864F40" w:rsidP="00864F40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.Būgno mazgo keitimas</w:t>
            </w:r>
          </w:p>
        </w:tc>
        <w:tc>
          <w:tcPr>
            <w:tcW w:w="1929" w:type="dxa"/>
          </w:tcPr>
          <w:p w14:paraId="4C3DDFFD" w14:textId="25CFE89D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59C1CCF2" w14:textId="77777777" w:rsidTr="00101E04">
        <w:trPr>
          <w:trHeight w:val="9"/>
        </w:trPr>
        <w:tc>
          <w:tcPr>
            <w:tcW w:w="7162" w:type="dxa"/>
          </w:tcPr>
          <w:p w14:paraId="6FDD8FC4" w14:textId="77777777" w:rsidR="00864F40" w:rsidRPr="00094981" w:rsidRDefault="00864F40" w:rsidP="00864F40">
            <w:pPr>
              <w:shd w:val="clear" w:color="auto" w:fill="FFFFFF"/>
              <w:ind w:left="907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3.Valymo peilio keitimas</w:t>
            </w:r>
          </w:p>
        </w:tc>
        <w:tc>
          <w:tcPr>
            <w:tcW w:w="1929" w:type="dxa"/>
          </w:tcPr>
          <w:p w14:paraId="21E14286" w14:textId="341B8C41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388A63A8" w14:textId="77777777" w:rsidTr="00101E04">
        <w:trPr>
          <w:trHeight w:val="9"/>
        </w:trPr>
        <w:tc>
          <w:tcPr>
            <w:tcW w:w="7162" w:type="dxa"/>
          </w:tcPr>
          <w:p w14:paraId="7AE03794" w14:textId="77777777" w:rsidR="00864F40" w:rsidRPr="00094981" w:rsidRDefault="00864F40" w:rsidP="00864F40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4.Popieriaus padavimo velenėlio keitimas</w:t>
            </w:r>
          </w:p>
        </w:tc>
        <w:tc>
          <w:tcPr>
            <w:tcW w:w="1929" w:type="dxa"/>
          </w:tcPr>
          <w:p w14:paraId="06C1168A" w14:textId="1FE05C74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5B3FE498" w14:textId="77777777" w:rsidTr="00101E04">
        <w:trPr>
          <w:trHeight w:val="9"/>
        </w:trPr>
        <w:tc>
          <w:tcPr>
            <w:tcW w:w="7162" w:type="dxa"/>
          </w:tcPr>
          <w:p w14:paraId="301DEE5D" w14:textId="77777777" w:rsidR="00864F40" w:rsidRPr="00094981" w:rsidRDefault="00864F40" w:rsidP="00864F40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5.Eksponavimo elemento keitimas</w:t>
            </w:r>
          </w:p>
        </w:tc>
        <w:tc>
          <w:tcPr>
            <w:tcW w:w="1929" w:type="dxa"/>
          </w:tcPr>
          <w:p w14:paraId="074E2075" w14:textId="7D478283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1171A6D3" w14:textId="77777777" w:rsidTr="00101E04">
        <w:trPr>
          <w:trHeight w:val="9"/>
        </w:trPr>
        <w:tc>
          <w:tcPr>
            <w:tcW w:w="7162" w:type="dxa"/>
          </w:tcPr>
          <w:p w14:paraId="3D318EFC" w14:textId="77777777" w:rsidR="00864F40" w:rsidRPr="00094981" w:rsidRDefault="00864F40" w:rsidP="00864F40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6.Kaitinimo mazgo keitimas</w:t>
            </w:r>
          </w:p>
        </w:tc>
        <w:tc>
          <w:tcPr>
            <w:tcW w:w="1929" w:type="dxa"/>
          </w:tcPr>
          <w:p w14:paraId="31472560" w14:textId="3B66DA85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0F84C586" w14:textId="77777777" w:rsidTr="00101E04">
        <w:trPr>
          <w:trHeight w:val="9"/>
        </w:trPr>
        <w:tc>
          <w:tcPr>
            <w:tcW w:w="7162" w:type="dxa"/>
          </w:tcPr>
          <w:p w14:paraId="5019A30D" w14:textId="77777777" w:rsidR="00864F40" w:rsidRPr="00094981" w:rsidRDefault="00864F40" w:rsidP="00864F40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7.Elektroninės dalies remontas</w:t>
            </w:r>
          </w:p>
        </w:tc>
        <w:tc>
          <w:tcPr>
            <w:tcW w:w="1929" w:type="dxa"/>
          </w:tcPr>
          <w:p w14:paraId="0290FE9F" w14:textId="73D9EEC3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19221948" w14:textId="77777777" w:rsidTr="00101E04">
        <w:trPr>
          <w:trHeight w:val="9"/>
        </w:trPr>
        <w:tc>
          <w:tcPr>
            <w:tcW w:w="7162" w:type="dxa"/>
          </w:tcPr>
          <w:p w14:paraId="739A5C27" w14:textId="77777777" w:rsidR="00864F40" w:rsidRPr="00094981" w:rsidRDefault="00864F40" w:rsidP="00864F40">
            <w:pPr>
              <w:shd w:val="clear" w:color="auto" w:fill="FFFFFF"/>
              <w:ind w:left="902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8.Pagrindinės plokštės remontas</w:t>
            </w:r>
          </w:p>
        </w:tc>
        <w:tc>
          <w:tcPr>
            <w:tcW w:w="1929" w:type="dxa"/>
          </w:tcPr>
          <w:p w14:paraId="03CE3709" w14:textId="0AA9B5DD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4412E9C7" w14:textId="77777777" w:rsidTr="00101E04">
        <w:trPr>
          <w:trHeight w:val="9"/>
        </w:trPr>
        <w:tc>
          <w:tcPr>
            <w:tcW w:w="7162" w:type="dxa"/>
          </w:tcPr>
          <w:p w14:paraId="4C309DCC" w14:textId="77777777" w:rsidR="00864F40" w:rsidRPr="00094981" w:rsidRDefault="00864F40" w:rsidP="00864F40">
            <w:pPr>
              <w:shd w:val="clear" w:color="auto" w:fill="FFFFFF"/>
              <w:ind w:left="922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9.Spausdinimo mechanizmo remontas</w:t>
            </w:r>
          </w:p>
        </w:tc>
        <w:tc>
          <w:tcPr>
            <w:tcW w:w="1929" w:type="dxa"/>
          </w:tcPr>
          <w:p w14:paraId="00226F42" w14:textId="2BB29F0D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03CB8537" w14:textId="77777777" w:rsidTr="00101E04">
        <w:trPr>
          <w:trHeight w:val="9"/>
        </w:trPr>
        <w:tc>
          <w:tcPr>
            <w:tcW w:w="7162" w:type="dxa"/>
          </w:tcPr>
          <w:p w14:paraId="249F56FB" w14:textId="77777777" w:rsidR="00864F40" w:rsidRPr="00094981" w:rsidRDefault="00864F40" w:rsidP="00864F40">
            <w:pPr>
              <w:shd w:val="clear" w:color="auto" w:fill="FFFFFF"/>
              <w:ind w:left="910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0.Atnaujinimo komplektas</w:t>
            </w:r>
          </w:p>
        </w:tc>
        <w:tc>
          <w:tcPr>
            <w:tcW w:w="1929" w:type="dxa"/>
          </w:tcPr>
          <w:p w14:paraId="0FD89B53" w14:textId="7E8C7F4C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1354F309" w14:textId="77777777" w:rsidTr="00101E04">
        <w:trPr>
          <w:trHeight w:val="9"/>
        </w:trPr>
        <w:tc>
          <w:tcPr>
            <w:tcW w:w="7162" w:type="dxa"/>
          </w:tcPr>
          <w:p w14:paraId="31C23C17" w14:textId="77777777" w:rsidR="00864F40" w:rsidRPr="00094981" w:rsidRDefault="00864F40" w:rsidP="00864F40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1. Kasetės keitimas</w:t>
            </w:r>
          </w:p>
        </w:tc>
        <w:tc>
          <w:tcPr>
            <w:tcW w:w="1929" w:type="dxa"/>
          </w:tcPr>
          <w:p w14:paraId="0387FF2C" w14:textId="6EFC950C" w:rsidR="00864F40" w:rsidRPr="00094981" w:rsidRDefault="00864F40" w:rsidP="00864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F40" w:rsidRPr="00094981" w14:paraId="366220DB" w14:textId="77777777" w:rsidTr="00101E04">
        <w:trPr>
          <w:trHeight w:val="9"/>
        </w:trPr>
        <w:tc>
          <w:tcPr>
            <w:tcW w:w="9091" w:type="dxa"/>
            <w:gridSpan w:val="2"/>
          </w:tcPr>
          <w:p w14:paraId="3CFC4EA7" w14:textId="77777777" w:rsidR="00864F40" w:rsidRPr="00094981" w:rsidRDefault="00864F40" w:rsidP="00864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ntum M7300 FDV MFP</w:t>
            </w:r>
            <w:r w:rsidRPr="00094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2 vnt.)</w:t>
            </w:r>
          </w:p>
        </w:tc>
      </w:tr>
      <w:tr w:rsidR="003A5FFF" w:rsidRPr="00094981" w14:paraId="6CAD518A" w14:textId="77777777" w:rsidTr="00101E04">
        <w:trPr>
          <w:trHeight w:val="9"/>
        </w:trPr>
        <w:tc>
          <w:tcPr>
            <w:tcW w:w="7162" w:type="dxa"/>
          </w:tcPr>
          <w:p w14:paraId="6D933045" w14:textId="77777777" w:rsidR="003A5FFF" w:rsidRPr="00094981" w:rsidRDefault="003A5FFF" w:rsidP="003A5FFF">
            <w:pPr>
              <w:shd w:val="clear" w:color="auto" w:fill="FFFFFF"/>
              <w:ind w:left="907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.Būgno mazgo remontas</w:t>
            </w:r>
          </w:p>
        </w:tc>
        <w:tc>
          <w:tcPr>
            <w:tcW w:w="1929" w:type="dxa"/>
          </w:tcPr>
          <w:p w14:paraId="42AFC88B" w14:textId="64B7A152" w:rsidR="003A5FFF" w:rsidRPr="00094981" w:rsidRDefault="003A5FFF" w:rsidP="003A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A5FFF" w:rsidRPr="00094981" w14:paraId="3ED6CE0B" w14:textId="77777777" w:rsidTr="00101E04">
        <w:trPr>
          <w:trHeight w:val="9"/>
        </w:trPr>
        <w:tc>
          <w:tcPr>
            <w:tcW w:w="7162" w:type="dxa"/>
          </w:tcPr>
          <w:p w14:paraId="501DFB31" w14:textId="77777777" w:rsidR="003A5FFF" w:rsidRPr="00094981" w:rsidRDefault="003A5FFF" w:rsidP="003A5FFF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.Būgno mazgo keitimas</w:t>
            </w:r>
          </w:p>
        </w:tc>
        <w:tc>
          <w:tcPr>
            <w:tcW w:w="1929" w:type="dxa"/>
          </w:tcPr>
          <w:p w14:paraId="293A5B8C" w14:textId="73B4ADAA" w:rsidR="003A5FFF" w:rsidRPr="00094981" w:rsidRDefault="003A5FFF" w:rsidP="003A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A5FFF" w:rsidRPr="00094981" w14:paraId="49A5FB7F" w14:textId="77777777" w:rsidTr="00101E04">
        <w:trPr>
          <w:trHeight w:val="9"/>
        </w:trPr>
        <w:tc>
          <w:tcPr>
            <w:tcW w:w="7162" w:type="dxa"/>
          </w:tcPr>
          <w:p w14:paraId="51AB6113" w14:textId="77777777" w:rsidR="003A5FFF" w:rsidRPr="00094981" w:rsidRDefault="003A5FFF" w:rsidP="003A5FFF">
            <w:pPr>
              <w:shd w:val="clear" w:color="auto" w:fill="FFFFFF"/>
              <w:ind w:left="907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3.Valymo peilio keitimas</w:t>
            </w:r>
          </w:p>
        </w:tc>
        <w:tc>
          <w:tcPr>
            <w:tcW w:w="1929" w:type="dxa"/>
          </w:tcPr>
          <w:p w14:paraId="36B7F104" w14:textId="757752A8" w:rsidR="003A5FFF" w:rsidRPr="00094981" w:rsidRDefault="003A5FFF" w:rsidP="003A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A5FFF" w:rsidRPr="00094981" w14:paraId="6562C829" w14:textId="77777777" w:rsidTr="00101E04">
        <w:trPr>
          <w:trHeight w:val="9"/>
        </w:trPr>
        <w:tc>
          <w:tcPr>
            <w:tcW w:w="7162" w:type="dxa"/>
          </w:tcPr>
          <w:p w14:paraId="7FAE1731" w14:textId="77777777" w:rsidR="003A5FFF" w:rsidRPr="00094981" w:rsidRDefault="003A5FFF" w:rsidP="003A5FFF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4.Popieriaus padavimo velenėlio keitimas</w:t>
            </w:r>
          </w:p>
        </w:tc>
        <w:tc>
          <w:tcPr>
            <w:tcW w:w="1929" w:type="dxa"/>
          </w:tcPr>
          <w:p w14:paraId="54BCADC2" w14:textId="7DAAF9A1" w:rsidR="003A5FFF" w:rsidRPr="00094981" w:rsidRDefault="003A5FFF" w:rsidP="003A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A5FFF" w:rsidRPr="00094981" w14:paraId="665945E3" w14:textId="77777777" w:rsidTr="00101E04">
        <w:trPr>
          <w:trHeight w:val="9"/>
        </w:trPr>
        <w:tc>
          <w:tcPr>
            <w:tcW w:w="7162" w:type="dxa"/>
          </w:tcPr>
          <w:p w14:paraId="19A5C130" w14:textId="77777777" w:rsidR="003A5FFF" w:rsidRPr="00094981" w:rsidRDefault="003A5FFF" w:rsidP="003A5FFF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5.Eksponavimo elemento keitimas</w:t>
            </w:r>
          </w:p>
        </w:tc>
        <w:tc>
          <w:tcPr>
            <w:tcW w:w="1929" w:type="dxa"/>
          </w:tcPr>
          <w:p w14:paraId="06F0FE52" w14:textId="23378668" w:rsidR="003A5FFF" w:rsidRPr="00094981" w:rsidRDefault="003A5FFF" w:rsidP="003A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A5FFF" w:rsidRPr="00094981" w14:paraId="26F3A307" w14:textId="77777777" w:rsidTr="00101E04">
        <w:trPr>
          <w:trHeight w:val="9"/>
        </w:trPr>
        <w:tc>
          <w:tcPr>
            <w:tcW w:w="7162" w:type="dxa"/>
          </w:tcPr>
          <w:p w14:paraId="09DAF4DA" w14:textId="77777777" w:rsidR="003A5FFF" w:rsidRPr="00094981" w:rsidRDefault="003A5FFF" w:rsidP="003A5FFF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6.Kaitinimo mazgo keitimas</w:t>
            </w:r>
          </w:p>
        </w:tc>
        <w:tc>
          <w:tcPr>
            <w:tcW w:w="1929" w:type="dxa"/>
          </w:tcPr>
          <w:p w14:paraId="2FF00B70" w14:textId="242C136F" w:rsidR="003A5FFF" w:rsidRPr="00094981" w:rsidRDefault="003A5FFF" w:rsidP="003A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A5FFF" w:rsidRPr="00094981" w14:paraId="275C1F5E" w14:textId="77777777" w:rsidTr="00101E04">
        <w:trPr>
          <w:trHeight w:val="9"/>
        </w:trPr>
        <w:tc>
          <w:tcPr>
            <w:tcW w:w="7162" w:type="dxa"/>
          </w:tcPr>
          <w:p w14:paraId="6BC20720" w14:textId="77777777" w:rsidR="003A5FFF" w:rsidRPr="00094981" w:rsidRDefault="003A5FFF" w:rsidP="003A5FFF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7.Elektroninės dalies remontas</w:t>
            </w:r>
          </w:p>
        </w:tc>
        <w:tc>
          <w:tcPr>
            <w:tcW w:w="1929" w:type="dxa"/>
          </w:tcPr>
          <w:p w14:paraId="0D9850B0" w14:textId="49F24006" w:rsidR="003A5FFF" w:rsidRPr="00094981" w:rsidRDefault="003A5FFF" w:rsidP="003A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A5FFF" w:rsidRPr="00094981" w14:paraId="0CE9D1B9" w14:textId="77777777" w:rsidTr="00101E04">
        <w:trPr>
          <w:trHeight w:val="9"/>
        </w:trPr>
        <w:tc>
          <w:tcPr>
            <w:tcW w:w="7162" w:type="dxa"/>
          </w:tcPr>
          <w:p w14:paraId="142C322B" w14:textId="77777777" w:rsidR="003A5FFF" w:rsidRPr="00094981" w:rsidRDefault="003A5FFF" w:rsidP="003A5FFF">
            <w:pPr>
              <w:shd w:val="clear" w:color="auto" w:fill="FFFFFF"/>
              <w:ind w:left="902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8.Pagrindinės plokštės remontas</w:t>
            </w:r>
          </w:p>
        </w:tc>
        <w:tc>
          <w:tcPr>
            <w:tcW w:w="1929" w:type="dxa"/>
          </w:tcPr>
          <w:p w14:paraId="7E8D4700" w14:textId="6D8EF095" w:rsidR="003A5FFF" w:rsidRPr="00094981" w:rsidRDefault="003A5FFF" w:rsidP="003A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A5FFF" w:rsidRPr="00094981" w14:paraId="24D6E90A" w14:textId="77777777" w:rsidTr="00101E04">
        <w:trPr>
          <w:trHeight w:val="9"/>
        </w:trPr>
        <w:tc>
          <w:tcPr>
            <w:tcW w:w="7162" w:type="dxa"/>
          </w:tcPr>
          <w:p w14:paraId="011F7077" w14:textId="77777777" w:rsidR="003A5FFF" w:rsidRPr="00094981" w:rsidRDefault="003A5FFF" w:rsidP="003A5FFF">
            <w:pPr>
              <w:shd w:val="clear" w:color="auto" w:fill="FFFFFF"/>
              <w:ind w:left="922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9.Spausdinimo mechanizmo remontas</w:t>
            </w:r>
          </w:p>
        </w:tc>
        <w:tc>
          <w:tcPr>
            <w:tcW w:w="1929" w:type="dxa"/>
          </w:tcPr>
          <w:p w14:paraId="2E2A38EF" w14:textId="1FB06C22" w:rsidR="003A5FFF" w:rsidRPr="00094981" w:rsidRDefault="003A5FFF" w:rsidP="003A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A5FFF" w:rsidRPr="00094981" w14:paraId="69D871D4" w14:textId="77777777" w:rsidTr="00101E04">
        <w:trPr>
          <w:trHeight w:val="9"/>
        </w:trPr>
        <w:tc>
          <w:tcPr>
            <w:tcW w:w="7162" w:type="dxa"/>
          </w:tcPr>
          <w:p w14:paraId="63B6FD29" w14:textId="77777777" w:rsidR="003A5FFF" w:rsidRPr="00094981" w:rsidRDefault="003A5FFF" w:rsidP="003A5FFF">
            <w:pPr>
              <w:shd w:val="clear" w:color="auto" w:fill="FFFFFF"/>
              <w:ind w:left="910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0.Atnaujinimo komplektas</w:t>
            </w:r>
          </w:p>
        </w:tc>
        <w:tc>
          <w:tcPr>
            <w:tcW w:w="1929" w:type="dxa"/>
          </w:tcPr>
          <w:p w14:paraId="7E1AEBE3" w14:textId="4E310C53" w:rsidR="003A5FFF" w:rsidRPr="00094981" w:rsidRDefault="003A5FFF" w:rsidP="003A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A5FFF" w:rsidRPr="00094981" w14:paraId="0E8CFC44" w14:textId="77777777" w:rsidTr="00101E04">
        <w:trPr>
          <w:trHeight w:val="9"/>
        </w:trPr>
        <w:tc>
          <w:tcPr>
            <w:tcW w:w="7162" w:type="dxa"/>
          </w:tcPr>
          <w:p w14:paraId="2F93B05A" w14:textId="77777777" w:rsidR="003A5FFF" w:rsidRPr="00094981" w:rsidRDefault="003A5FFF" w:rsidP="003A5FFF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1. Kasetės keitimas</w:t>
            </w:r>
          </w:p>
        </w:tc>
        <w:tc>
          <w:tcPr>
            <w:tcW w:w="1929" w:type="dxa"/>
          </w:tcPr>
          <w:p w14:paraId="4FE13A78" w14:textId="4AB299ED" w:rsidR="003A5FFF" w:rsidRPr="00094981" w:rsidRDefault="003A5FFF" w:rsidP="003A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64F40" w:rsidRPr="00094981" w14:paraId="609B33A1" w14:textId="77777777" w:rsidTr="00101E04">
        <w:trPr>
          <w:trHeight w:val="9"/>
        </w:trPr>
        <w:tc>
          <w:tcPr>
            <w:tcW w:w="9091" w:type="dxa"/>
            <w:gridSpan w:val="2"/>
          </w:tcPr>
          <w:p w14:paraId="51B67B0B" w14:textId="77777777" w:rsidR="00864F40" w:rsidRPr="00094981" w:rsidRDefault="00864F40" w:rsidP="00864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antum P-3305 DN </w:t>
            </w:r>
            <w:r w:rsidRPr="00094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6 vnt.)</w:t>
            </w:r>
          </w:p>
        </w:tc>
      </w:tr>
      <w:tr w:rsidR="003A5FFF" w:rsidRPr="00094981" w14:paraId="6B4262C1" w14:textId="77777777" w:rsidTr="00101E04">
        <w:trPr>
          <w:trHeight w:val="9"/>
        </w:trPr>
        <w:tc>
          <w:tcPr>
            <w:tcW w:w="7162" w:type="dxa"/>
          </w:tcPr>
          <w:p w14:paraId="3D189123" w14:textId="77777777" w:rsidR="003A5FFF" w:rsidRPr="00094981" w:rsidRDefault="003A5FFF" w:rsidP="003A5FFF">
            <w:pPr>
              <w:shd w:val="clear" w:color="auto" w:fill="FFFFFF"/>
              <w:ind w:left="907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.Būgno mazgo remontas</w:t>
            </w:r>
          </w:p>
        </w:tc>
        <w:tc>
          <w:tcPr>
            <w:tcW w:w="1929" w:type="dxa"/>
          </w:tcPr>
          <w:p w14:paraId="7284C9E6" w14:textId="6945A64D" w:rsidR="003A5FFF" w:rsidRPr="00094981" w:rsidRDefault="003A5FFF" w:rsidP="003A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A5FFF" w:rsidRPr="00094981" w14:paraId="536964F9" w14:textId="77777777" w:rsidTr="00101E04">
        <w:trPr>
          <w:trHeight w:val="9"/>
        </w:trPr>
        <w:tc>
          <w:tcPr>
            <w:tcW w:w="7162" w:type="dxa"/>
          </w:tcPr>
          <w:p w14:paraId="6CD37D06" w14:textId="77777777" w:rsidR="003A5FFF" w:rsidRPr="00094981" w:rsidRDefault="003A5FFF" w:rsidP="003A5FFF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.Būgno mazgo keitimas</w:t>
            </w:r>
          </w:p>
        </w:tc>
        <w:tc>
          <w:tcPr>
            <w:tcW w:w="1929" w:type="dxa"/>
          </w:tcPr>
          <w:p w14:paraId="08703336" w14:textId="01476F99" w:rsidR="003A5FFF" w:rsidRPr="00094981" w:rsidRDefault="003A5FFF" w:rsidP="003A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A5FFF" w:rsidRPr="00094981" w14:paraId="4845892A" w14:textId="77777777" w:rsidTr="00101E04">
        <w:trPr>
          <w:trHeight w:val="9"/>
        </w:trPr>
        <w:tc>
          <w:tcPr>
            <w:tcW w:w="7162" w:type="dxa"/>
          </w:tcPr>
          <w:p w14:paraId="0D5393CE" w14:textId="77777777" w:rsidR="003A5FFF" w:rsidRPr="00094981" w:rsidRDefault="003A5FFF" w:rsidP="003A5FFF">
            <w:pPr>
              <w:shd w:val="clear" w:color="auto" w:fill="FFFFFF"/>
              <w:ind w:left="907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3.Valymo peilio keitimas</w:t>
            </w:r>
          </w:p>
        </w:tc>
        <w:tc>
          <w:tcPr>
            <w:tcW w:w="1929" w:type="dxa"/>
          </w:tcPr>
          <w:p w14:paraId="5A59F62A" w14:textId="4F20BE6F" w:rsidR="003A5FFF" w:rsidRPr="00094981" w:rsidRDefault="003A5FFF" w:rsidP="003A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A5FFF" w:rsidRPr="00094981" w14:paraId="52B4B383" w14:textId="77777777" w:rsidTr="00101E04">
        <w:trPr>
          <w:trHeight w:val="9"/>
        </w:trPr>
        <w:tc>
          <w:tcPr>
            <w:tcW w:w="7162" w:type="dxa"/>
          </w:tcPr>
          <w:p w14:paraId="2EABFD48" w14:textId="77777777" w:rsidR="003A5FFF" w:rsidRPr="00094981" w:rsidRDefault="003A5FFF" w:rsidP="003A5FFF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4.Popieriaus padavimo velenėlio keitimas</w:t>
            </w:r>
          </w:p>
        </w:tc>
        <w:tc>
          <w:tcPr>
            <w:tcW w:w="1929" w:type="dxa"/>
          </w:tcPr>
          <w:p w14:paraId="172071A6" w14:textId="644D657A" w:rsidR="003A5FFF" w:rsidRPr="00094981" w:rsidRDefault="003A5FFF" w:rsidP="003A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A5FFF" w:rsidRPr="00094981" w14:paraId="2EAEF246" w14:textId="77777777" w:rsidTr="00101E04">
        <w:trPr>
          <w:trHeight w:val="9"/>
        </w:trPr>
        <w:tc>
          <w:tcPr>
            <w:tcW w:w="7162" w:type="dxa"/>
          </w:tcPr>
          <w:p w14:paraId="795789FE" w14:textId="77777777" w:rsidR="003A5FFF" w:rsidRPr="00094981" w:rsidRDefault="003A5FFF" w:rsidP="003A5FFF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5.Eksponavimo elemento keitimas</w:t>
            </w:r>
          </w:p>
        </w:tc>
        <w:tc>
          <w:tcPr>
            <w:tcW w:w="1929" w:type="dxa"/>
          </w:tcPr>
          <w:p w14:paraId="2E55DA93" w14:textId="589D65B2" w:rsidR="003A5FFF" w:rsidRPr="00094981" w:rsidRDefault="003A5FFF" w:rsidP="003A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A5FFF" w:rsidRPr="00094981" w14:paraId="1F913299" w14:textId="77777777" w:rsidTr="00101E04">
        <w:trPr>
          <w:trHeight w:val="9"/>
        </w:trPr>
        <w:tc>
          <w:tcPr>
            <w:tcW w:w="7162" w:type="dxa"/>
          </w:tcPr>
          <w:p w14:paraId="08913C1A" w14:textId="77777777" w:rsidR="003A5FFF" w:rsidRPr="00094981" w:rsidRDefault="003A5FFF" w:rsidP="003A5FFF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6.Kaitinimo mazgo keitimas</w:t>
            </w:r>
          </w:p>
        </w:tc>
        <w:tc>
          <w:tcPr>
            <w:tcW w:w="1929" w:type="dxa"/>
          </w:tcPr>
          <w:p w14:paraId="46BB6EA9" w14:textId="7BDDBAFE" w:rsidR="003A5FFF" w:rsidRPr="00094981" w:rsidRDefault="003A5FFF" w:rsidP="003A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A5FFF" w:rsidRPr="00094981" w14:paraId="561A0557" w14:textId="77777777" w:rsidTr="00101E04">
        <w:trPr>
          <w:trHeight w:val="9"/>
        </w:trPr>
        <w:tc>
          <w:tcPr>
            <w:tcW w:w="7162" w:type="dxa"/>
          </w:tcPr>
          <w:p w14:paraId="204ECBF6" w14:textId="77777777" w:rsidR="003A5FFF" w:rsidRPr="00094981" w:rsidRDefault="003A5FFF" w:rsidP="003A5FFF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7.Elektroninės dalies remontas</w:t>
            </w:r>
          </w:p>
        </w:tc>
        <w:tc>
          <w:tcPr>
            <w:tcW w:w="1929" w:type="dxa"/>
          </w:tcPr>
          <w:p w14:paraId="09F34E93" w14:textId="4A52759E" w:rsidR="003A5FFF" w:rsidRPr="00094981" w:rsidRDefault="003A5FFF" w:rsidP="003A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A5FFF" w:rsidRPr="00094981" w14:paraId="5B6A18C4" w14:textId="77777777" w:rsidTr="00101E04">
        <w:trPr>
          <w:trHeight w:val="9"/>
        </w:trPr>
        <w:tc>
          <w:tcPr>
            <w:tcW w:w="7162" w:type="dxa"/>
          </w:tcPr>
          <w:p w14:paraId="3F4BAD54" w14:textId="77777777" w:rsidR="003A5FFF" w:rsidRPr="00094981" w:rsidRDefault="003A5FFF" w:rsidP="003A5FFF">
            <w:pPr>
              <w:shd w:val="clear" w:color="auto" w:fill="FFFFFF"/>
              <w:ind w:left="902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8.Pagrindinės plokštės remontas</w:t>
            </w:r>
          </w:p>
        </w:tc>
        <w:tc>
          <w:tcPr>
            <w:tcW w:w="1929" w:type="dxa"/>
          </w:tcPr>
          <w:p w14:paraId="5545375F" w14:textId="6C275F70" w:rsidR="003A5FFF" w:rsidRPr="00094981" w:rsidRDefault="003A5FFF" w:rsidP="003A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A5FFF" w:rsidRPr="00094981" w14:paraId="487EE66E" w14:textId="77777777" w:rsidTr="00101E04">
        <w:trPr>
          <w:trHeight w:val="9"/>
        </w:trPr>
        <w:tc>
          <w:tcPr>
            <w:tcW w:w="7162" w:type="dxa"/>
          </w:tcPr>
          <w:p w14:paraId="10450E91" w14:textId="77777777" w:rsidR="003A5FFF" w:rsidRPr="00094981" w:rsidRDefault="003A5FFF" w:rsidP="003A5FFF">
            <w:pPr>
              <w:shd w:val="clear" w:color="auto" w:fill="FFFFFF"/>
              <w:ind w:left="922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9.Spausdinimo mechanizmo remontas</w:t>
            </w:r>
          </w:p>
        </w:tc>
        <w:tc>
          <w:tcPr>
            <w:tcW w:w="1929" w:type="dxa"/>
          </w:tcPr>
          <w:p w14:paraId="444C91B7" w14:textId="3C44AC71" w:rsidR="003A5FFF" w:rsidRPr="00094981" w:rsidRDefault="003A5FFF" w:rsidP="003A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A5FFF" w:rsidRPr="00094981" w14:paraId="1C102954" w14:textId="77777777" w:rsidTr="00101E04">
        <w:trPr>
          <w:trHeight w:val="9"/>
        </w:trPr>
        <w:tc>
          <w:tcPr>
            <w:tcW w:w="7162" w:type="dxa"/>
          </w:tcPr>
          <w:p w14:paraId="475AF8B4" w14:textId="77777777" w:rsidR="003A5FFF" w:rsidRPr="00094981" w:rsidRDefault="003A5FFF" w:rsidP="003A5FFF">
            <w:pPr>
              <w:shd w:val="clear" w:color="auto" w:fill="FFFFFF"/>
              <w:ind w:left="910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0.Atnaujinimo komplektas</w:t>
            </w:r>
          </w:p>
        </w:tc>
        <w:tc>
          <w:tcPr>
            <w:tcW w:w="1929" w:type="dxa"/>
          </w:tcPr>
          <w:p w14:paraId="0803FD11" w14:textId="39F0CC7E" w:rsidR="003A5FFF" w:rsidRPr="00094981" w:rsidRDefault="003A5FFF" w:rsidP="003A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A5FFF" w:rsidRPr="00094981" w14:paraId="759450AF" w14:textId="77777777" w:rsidTr="00101E04">
        <w:trPr>
          <w:trHeight w:val="9"/>
        </w:trPr>
        <w:tc>
          <w:tcPr>
            <w:tcW w:w="7162" w:type="dxa"/>
          </w:tcPr>
          <w:p w14:paraId="330E3F2D" w14:textId="77777777" w:rsidR="003A5FFF" w:rsidRPr="00094981" w:rsidRDefault="003A5FFF" w:rsidP="003A5FFF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1. Kasetės keitimas</w:t>
            </w:r>
          </w:p>
        </w:tc>
        <w:tc>
          <w:tcPr>
            <w:tcW w:w="1929" w:type="dxa"/>
          </w:tcPr>
          <w:p w14:paraId="449A7C03" w14:textId="22226A57" w:rsidR="003A5FFF" w:rsidRPr="00094981" w:rsidRDefault="003A5FFF" w:rsidP="003A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64F40" w:rsidRPr="00094981" w14:paraId="4A4695C5" w14:textId="77777777" w:rsidTr="00101E04">
        <w:trPr>
          <w:trHeight w:val="9"/>
        </w:trPr>
        <w:tc>
          <w:tcPr>
            <w:tcW w:w="9091" w:type="dxa"/>
            <w:gridSpan w:val="2"/>
          </w:tcPr>
          <w:p w14:paraId="55E8425C" w14:textId="77777777" w:rsidR="00864F40" w:rsidRPr="00094981" w:rsidRDefault="00864F40" w:rsidP="00864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Xerox VersalLink C7030 </w:t>
            </w:r>
            <w:r w:rsidRPr="00094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9 vnt.)</w:t>
            </w:r>
          </w:p>
        </w:tc>
      </w:tr>
      <w:tr w:rsidR="006775F1" w:rsidRPr="00094981" w14:paraId="6CD451A1" w14:textId="77777777" w:rsidTr="00101E04">
        <w:trPr>
          <w:trHeight w:val="9"/>
        </w:trPr>
        <w:tc>
          <w:tcPr>
            <w:tcW w:w="7162" w:type="dxa"/>
          </w:tcPr>
          <w:p w14:paraId="10EC71F3" w14:textId="77777777" w:rsidR="006775F1" w:rsidRPr="00094981" w:rsidRDefault="006775F1" w:rsidP="006775F1">
            <w:pPr>
              <w:shd w:val="clear" w:color="auto" w:fill="FFFFFF"/>
              <w:ind w:left="907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.Būgno mazgo remontas</w:t>
            </w:r>
          </w:p>
        </w:tc>
        <w:tc>
          <w:tcPr>
            <w:tcW w:w="1929" w:type="dxa"/>
          </w:tcPr>
          <w:p w14:paraId="59DC2069" w14:textId="0A5395AC" w:rsidR="006775F1" w:rsidRPr="00094981" w:rsidRDefault="006775F1" w:rsidP="0067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775F1" w:rsidRPr="00094981" w14:paraId="5035A436" w14:textId="77777777" w:rsidTr="00101E04">
        <w:trPr>
          <w:trHeight w:val="9"/>
        </w:trPr>
        <w:tc>
          <w:tcPr>
            <w:tcW w:w="7162" w:type="dxa"/>
          </w:tcPr>
          <w:p w14:paraId="284C8680" w14:textId="77777777" w:rsidR="006775F1" w:rsidRPr="00094981" w:rsidRDefault="006775F1" w:rsidP="006775F1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.Būgno mazgo keitimas</w:t>
            </w:r>
          </w:p>
        </w:tc>
        <w:tc>
          <w:tcPr>
            <w:tcW w:w="1929" w:type="dxa"/>
          </w:tcPr>
          <w:p w14:paraId="1AD09D77" w14:textId="43A1A23A" w:rsidR="006775F1" w:rsidRPr="00094981" w:rsidRDefault="006775F1" w:rsidP="0067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775F1" w:rsidRPr="00094981" w14:paraId="03DEDE39" w14:textId="77777777" w:rsidTr="00101E04">
        <w:trPr>
          <w:trHeight w:val="9"/>
        </w:trPr>
        <w:tc>
          <w:tcPr>
            <w:tcW w:w="7162" w:type="dxa"/>
          </w:tcPr>
          <w:p w14:paraId="34E99E7C" w14:textId="77777777" w:rsidR="006775F1" w:rsidRPr="00094981" w:rsidRDefault="006775F1" w:rsidP="006775F1">
            <w:pPr>
              <w:shd w:val="clear" w:color="auto" w:fill="FFFFFF"/>
              <w:ind w:left="907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3.Valymo peilio keitimas</w:t>
            </w:r>
          </w:p>
        </w:tc>
        <w:tc>
          <w:tcPr>
            <w:tcW w:w="1929" w:type="dxa"/>
          </w:tcPr>
          <w:p w14:paraId="0171BFFC" w14:textId="2AD9747F" w:rsidR="006775F1" w:rsidRPr="00094981" w:rsidRDefault="006775F1" w:rsidP="0067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775F1" w:rsidRPr="00094981" w14:paraId="3938C73C" w14:textId="77777777" w:rsidTr="00101E04">
        <w:trPr>
          <w:trHeight w:val="9"/>
        </w:trPr>
        <w:tc>
          <w:tcPr>
            <w:tcW w:w="7162" w:type="dxa"/>
          </w:tcPr>
          <w:p w14:paraId="17FFE29D" w14:textId="77777777" w:rsidR="006775F1" w:rsidRPr="00094981" w:rsidRDefault="006775F1" w:rsidP="006775F1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4.Popieriaus padavimo velenėlio keitimas</w:t>
            </w:r>
          </w:p>
        </w:tc>
        <w:tc>
          <w:tcPr>
            <w:tcW w:w="1929" w:type="dxa"/>
          </w:tcPr>
          <w:p w14:paraId="4EA55EF5" w14:textId="6A11D612" w:rsidR="006775F1" w:rsidRPr="00094981" w:rsidRDefault="006775F1" w:rsidP="0067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775F1" w:rsidRPr="00094981" w14:paraId="6430B0A5" w14:textId="77777777" w:rsidTr="00101E04">
        <w:trPr>
          <w:trHeight w:val="9"/>
        </w:trPr>
        <w:tc>
          <w:tcPr>
            <w:tcW w:w="7162" w:type="dxa"/>
          </w:tcPr>
          <w:p w14:paraId="524019DE" w14:textId="77777777" w:rsidR="006775F1" w:rsidRPr="00094981" w:rsidRDefault="006775F1" w:rsidP="006775F1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5.Eksponavimo elemento keitimas</w:t>
            </w:r>
          </w:p>
        </w:tc>
        <w:tc>
          <w:tcPr>
            <w:tcW w:w="1929" w:type="dxa"/>
          </w:tcPr>
          <w:p w14:paraId="002D4806" w14:textId="494E6667" w:rsidR="006775F1" w:rsidRPr="00094981" w:rsidRDefault="006775F1" w:rsidP="0067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775F1" w:rsidRPr="00094981" w14:paraId="75610D05" w14:textId="77777777" w:rsidTr="00101E04">
        <w:trPr>
          <w:trHeight w:val="9"/>
        </w:trPr>
        <w:tc>
          <w:tcPr>
            <w:tcW w:w="7162" w:type="dxa"/>
          </w:tcPr>
          <w:p w14:paraId="3AF59910" w14:textId="77777777" w:rsidR="006775F1" w:rsidRPr="00094981" w:rsidRDefault="006775F1" w:rsidP="006775F1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6.Kaitinimo mazgo keitimas</w:t>
            </w:r>
          </w:p>
        </w:tc>
        <w:tc>
          <w:tcPr>
            <w:tcW w:w="1929" w:type="dxa"/>
          </w:tcPr>
          <w:p w14:paraId="7AFDCAFC" w14:textId="5FBB4C8A" w:rsidR="006775F1" w:rsidRPr="00094981" w:rsidRDefault="006775F1" w:rsidP="0067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775F1" w:rsidRPr="00094981" w14:paraId="51BADF33" w14:textId="77777777" w:rsidTr="00101E04">
        <w:trPr>
          <w:trHeight w:val="9"/>
        </w:trPr>
        <w:tc>
          <w:tcPr>
            <w:tcW w:w="7162" w:type="dxa"/>
          </w:tcPr>
          <w:p w14:paraId="273D732D" w14:textId="77777777" w:rsidR="006775F1" w:rsidRPr="00094981" w:rsidRDefault="006775F1" w:rsidP="006775F1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7.Elektroninės dalies remontas</w:t>
            </w:r>
          </w:p>
        </w:tc>
        <w:tc>
          <w:tcPr>
            <w:tcW w:w="1929" w:type="dxa"/>
          </w:tcPr>
          <w:p w14:paraId="7B7850A6" w14:textId="2F744325" w:rsidR="006775F1" w:rsidRPr="00094981" w:rsidRDefault="006775F1" w:rsidP="0067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775F1" w:rsidRPr="00094981" w14:paraId="54031F4D" w14:textId="77777777" w:rsidTr="00101E04">
        <w:trPr>
          <w:trHeight w:val="9"/>
        </w:trPr>
        <w:tc>
          <w:tcPr>
            <w:tcW w:w="7162" w:type="dxa"/>
          </w:tcPr>
          <w:p w14:paraId="09117AC7" w14:textId="77777777" w:rsidR="006775F1" w:rsidRPr="00094981" w:rsidRDefault="006775F1" w:rsidP="006775F1">
            <w:pPr>
              <w:shd w:val="clear" w:color="auto" w:fill="FFFFFF"/>
              <w:ind w:left="902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8.Pagrindinės plokštės remontas</w:t>
            </w:r>
          </w:p>
        </w:tc>
        <w:tc>
          <w:tcPr>
            <w:tcW w:w="1929" w:type="dxa"/>
          </w:tcPr>
          <w:p w14:paraId="7E9FD033" w14:textId="1A40A355" w:rsidR="006775F1" w:rsidRPr="00094981" w:rsidRDefault="006775F1" w:rsidP="0067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775F1" w:rsidRPr="00094981" w14:paraId="74952B26" w14:textId="77777777" w:rsidTr="00101E04">
        <w:trPr>
          <w:trHeight w:val="9"/>
        </w:trPr>
        <w:tc>
          <w:tcPr>
            <w:tcW w:w="7162" w:type="dxa"/>
          </w:tcPr>
          <w:p w14:paraId="16D4A0AC" w14:textId="77777777" w:rsidR="006775F1" w:rsidRPr="00094981" w:rsidRDefault="006775F1" w:rsidP="006775F1">
            <w:pPr>
              <w:shd w:val="clear" w:color="auto" w:fill="FFFFFF"/>
              <w:ind w:left="922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9.Spausdinimo mechanizmo remontas</w:t>
            </w:r>
          </w:p>
        </w:tc>
        <w:tc>
          <w:tcPr>
            <w:tcW w:w="1929" w:type="dxa"/>
          </w:tcPr>
          <w:p w14:paraId="762495D6" w14:textId="3CC6B2E5" w:rsidR="006775F1" w:rsidRPr="00094981" w:rsidRDefault="006775F1" w:rsidP="0067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775F1" w:rsidRPr="00094981" w14:paraId="19A2FF01" w14:textId="77777777" w:rsidTr="00101E04">
        <w:trPr>
          <w:trHeight w:val="9"/>
        </w:trPr>
        <w:tc>
          <w:tcPr>
            <w:tcW w:w="7162" w:type="dxa"/>
          </w:tcPr>
          <w:p w14:paraId="19A54D1D" w14:textId="77777777" w:rsidR="006775F1" w:rsidRPr="00094981" w:rsidRDefault="006775F1" w:rsidP="006775F1">
            <w:pPr>
              <w:shd w:val="clear" w:color="auto" w:fill="FFFFFF"/>
              <w:ind w:left="910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0.Atnaujinimo komplektas</w:t>
            </w:r>
          </w:p>
        </w:tc>
        <w:tc>
          <w:tcPr>
            <w:tcW w:w="1929" w:type="dxa"/>
          </w:tcPr>
          <w:p w14:paraId="758C1232" w14:textId="2DC9CBD1" w:rsidR="006775F1" w:rsidRPr="00094981" w:rsidRDefault="006775F1" w:rsidP="0067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775F1" w:rsidRPr="00094981" w14:paraId="42A97FDF" w14:textId="77777777" w:rsidTr="00101E04">
        <w:trPr>
          <w:trHeight w:val="9"/>
        </w:trPr>
        <w:tc>
          <w:tcPr>
            <w:tcW w:w="7162" w:type="dxa"/>
          </w:tcPr>
          <w:p w14:paraId="1D1D8023" w14:textId="77777777" w:rsidR="006775F1" w:rsidRPr="00094981" w:rsidRDefault="006775F1" w:rsidP="006775F1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1. Kasetės keitimas</w:t>
            </w:r>
          </w:p>
        </w:tc>
        <w:tc>
          <w:tcPr>
            <w:tcW w:w="1929" w:type="dxa"/>
          </w:tcPr>
          <w:p w14:paraId="0FC99017" w14:textId="319CD57D" w:rsidR="006775F1" w:rsidRPr="00094981" w:rsidRDefault="006775F1" w:rsidP="0067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64F40" w:rsidRPr="00094981" w14:paraId="14A6BF77" w14:textId="77777777" w:rsidTr="00101E04">
        <w:trPr>
          <w:trHeight w:val="9"/>
        </w:trPr>
        <w:tc>
          <w:tcPr>
            <w:tcW w:w="9091" w:type="dxa"/>
            <w:gridSpan w:val="2"/>
          </w:tcPr>
          <w:p w14:paraId="7B9B6CB8" w14:textId="77777777" w:rsidR="00864F40" w:rsidRPr="00094981" w:rsidRDefault="00864F40" w:rsidP="00864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Xerox VersalLink C7130 </w:t>
            </w:r>
            <w:r w:rsidRPr="00094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 vnt.)</w:t>
            </w:r>
          </w:p>
        </w:tc>
      </w:tr>
      <w:tr w:rsidR="006775F1" w:rsidRPr="00094981" w14:paraId="0659E68E" w14:textId="77777777" w:rsidTr="00101E04">
        <w:trPr>
          <w:trHeight w:val="9"/>
        </w:trPr>
        <w:tc>
          <w:tcPr>
            <w:tcW w:w="7162" w:type="dxa"/>
          </w:tcPr>
          <w:p w14:paraId="5C0BEC01" w14:textId="77777777" w:rsidR="006775F1" w:rsidRPr="00094981" w:rsidRDefault="006775F1" w:rsidP="006775F1">
            <w:pPr>
              <w:shd w:val="clear" w:color="auto" w:fill="FFFFFF"/>
              <w:ind w:left="907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.Būgno mazgo remontas</w:t>
            </w:r>
          </w:p>
        </w:tc>
        <w:tc>
          <w:tcPr>
            <w:tcW w:w="1929" w:type="dxa"/>
          </w:tcPr>
          <w:p w14:paraId="5069CFE8" w14:textId="21B567C2" w:rsidR="006775F1" w:rsidRPr="00094981" w:rsidRDefault="006775F1" w:rsidP="0067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50</w:t>
            </w:r>
          </w:p>
        </w:tc>
      </w:tr>
      <w:tr w:rsidR="006775F1" w:rsidRPr="00094981" w14:paraId="211D2333" w14:textId="77777777" w:rsidTr="00101E04">
        <w:trPr>
          <w:trHeight w:val="9"/>
        </w:trPr>
        <w:tc>
          <w:tcPr>
            <w:tcW w:w="7162" w:type="dxa"/>
          </w:tcPr>
          <w:p w14:paraId="41EE7EF2" w14:textId="77777777" w:rsidR="006775F1" w:rsidRPr="00094981" w:rsidRDefault="006775F1" w:rsidP="006775F1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.Būgno mazgo keitimas</w:t>
            </w:r>
          </w:p>
        </w:tc>
        <w:tc>
          <w:tcPr>
            <w:tcW w:w="1929" w:type="dxa"/>
          </w:tcPr>
          <w:p w14:paraId="7588EDF1" w14:textId="475A38D2" w:rsidR="006775F1" w:rsidRPr="00094981" w:rsidRDefault="006775F1" w:rsidP="0067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50</w:t>
            </w:r>
          </w:p>
        </w:tc>
      </w:tr>
      <w:tr w:rsidR="006775F1" w:rsidRPr="00094981" w14:paraId="7B582460" w14:textId="77777777" w:rsidTr="00101E04">
        <w:trPr>
          <w:trHeight w:val="9"/>
        </w:trPr>
        <w:tc>
          <w:tcPr>
            <w:tcW w:w="7162" w:type="dxa"/>
          </w:tcPr>
          <w:p w14:paraId="75DC1DB0" w14:textId="77777777" w:rsidR="006775F1" w:rsidRPr="00094981" w:rsidRDefault="006775F1" w:rsidP="006775F1">
            <w:pPr>
              <w:shd w:val="clear" w:color="auto" w:fill="FFFFFF"/>
              <w:ind w:left="907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3.Valymo peilio keitimas</w:t>
            </w:r>
          </w:p>
        </w:tc>
        <w:tc>
          <w:tcPr>
            <w:tcW w:w="1929" w:type="dxa"/>
          </w:tcPr>
          <w:p w14:paraId="186BD1B1" w14:textId="6B42A4BB" w:rsidR="006775F1" w:rsidRPr="00094981" w:rsidRDefault="006775F1" w:rsidP="0067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50</w:t>
            </w:r>
          </w:p>
        </w:tc>
      </w:tr>
      <w:tr w:rsidR="006775F1" w:rsidRPr="00094981" w14:paraId="7DB22ED0" w14:textId="77777777" w:rsidTr="00101E04">
        <w:trPr>
          <w:trHeight w:val="9"/>
        </w:trPr>
        <w:tc>
          <w:tcPr>
            <w:tcW w:w="7162" w:type="dxa"/>
          </w:tcPr>
          <w:p w14:paraId="7F78761A" w14:textId="77777777" w:rsidR="006775F1" w:rsidRPr="00094981" w:rsidRDefault="006775F1" w:rsidP="006775F1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4.Popieriaus padavimo velenėlio keitimas</w:t>
            </w:r>
          </w:p>
        </w:tc>
        <w:tc>
          <w:tcPr>
            <w:tcW w:w="1929" w:type="dxa"/>
          </w:tcPr>
          <w:p w14:paraId="4B57ADC5" w14:textId="76B68EF8" w:rsidR="006775F1" w:rsidRPr="00094981" w:rsidRDefault="006775F1" w:rsidP="0067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50</w:t>
            </w:r>
          </w:p>
        </w:tc>
      </w:tr>
      <w:tr w:rsidR="006775F1" w:rsidRPr="00094981" w14:paraId="3E4F3B6B" w14:textId="77777777" w:rsidTr="00101E04">
        <w:trPr>
          <w:trHeight w:val="9"/>
        </w:trPr>
        <w:tc>
          <w:tcPr>
            <w:tcW w:w="7162" w:type="dxa"/>
          </w:tcPr>
          <w:p w14:paraId="37BAD002" w14:textId="77777777" w:rsidR="006775F1" w:rsidRPr="00094981" w:rsidRDefault="006775F1" w:rsidP="006775F1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5.Eksponavimo elemento keitimas</w:t>
            </w:r>
          </w:p>
        </w:tc>
        <w:tc>
          <w:tcPr>
            <w:tcW w:w="1929" w:type="dxa"/>
          </w:tcPr>
          <w:p w14:paraId="14CAACAE" w14:textId="5497B5CE" w:rsidR="006775F1" w:rsidRPr="00094981" w:rsidRDefault="006775F1" w:rsidP="0067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50</w:t>
            </w:r>
          </w:p>
        </w:tc>
      </w:tr>
      <w:tr w:rsidR="006775F1" w:rsidRPr="00094981" w14:paraId="70F8A55E" w14:textId="77777777" w:rsidTr="00101E04">
        <w:trPr>
          <w:trHeight w:val="9"/>
        </w:trPr>
        <w:tc>
          <w:tcPr>
            <w:tcW w:w="7162" w:type="dxa"/>
          </w:tcPr>
          <w:p w14:paraId="00A75828" w14:textId="77777777" w:rsidR="006775F1" w:rsidRPr="00094981" w:rsidRDefault="006775F1" w:rsidP="006775F1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6.Kaitinimo mazgo keitimas</w:t>
            </w:r>
          </w:p>
        </w:tc>
        <w:tc>
          <w:tcPr>
            <w:tcW w:w="1929" w:type="dxa"/>
          </w:tcPr>
          <w:p w14:paraId="2EEDB9AB" w14:textId="5B268776" w:rsidR="006775F1" w:rsidRPr="00094981" w:rsidRDefault="006775F1" w:rsidP="0067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50</w:t>
            </w:r>
          </w:p>
        </w:tc>
      </w:tr>
      <w:tr w:rsidR="006775F1" w:rsidRPr="00094981" w14:paraId="098CAA9B" w14:textId="77777777" w:rsidTr="00101E04">
        <w:trPr>
          <w:trHeight w:val="9"/>
        </w:trPr>
        <w:tc>
          <w:tcPr>
            <w:tcW w:w="7162" w:type="dxa"/>
          </w:tcPr>
          <w:p w14:paraId="0DED0119" w14:textId="77777777" w:rsidR="006775F1" w:rsidRPr="00094981" w:rsidRDefault="006775F1" w:rsidP="006775F1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7.Elektroninės dalies remontas</w:t>
            </w:r>
          </w:p>
        </w:tc>
        <w:tc>
          <w:tcPr>
            <w:tcW w:w="1929" w:type="dxa"/>
          </w:tcPr>
          <w:p w14:paraId="584FD434" w14:textId="70279BB9" w:rsidR="006775F1" w:rsidRPr="00094981" w:rsidRDefault="006775F1" w:rsidP="0067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50</w:t>
            </w:r>
          </w:p>
        </w:tc>
      </w:tr>
      <w:tr w:rsidR="006775F1" w:rsidRPr="00094981" w14:paraId="1253747A" w14:textId="77777777" w:rsidTr="00101E04">
        <w:trPr>
          <w:trHeight w:val="9"/>
        </w:trPr>
        <w:tc>
          <w:tcPr>
            <w:tcW w:w="7162" w:type="dxa"/>
          </w:tcPr>
          <w:p w14:paraId="7479BC5F" w14:textId="77777777" w:rsidR="006775F1" w:rsidRPr="00094981" w:rsidRDefault="006775F1" w:rsidP="006775F1">
            <w:pPr>
              <w:shd w:val="clear" w:color="auto" w:fill="FFFFFF"/>
              <w:ind w:left="902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8.Pagrindinės plokštės remontas</w:t>
            </w:r>
          </w:p>
        </w:tc>
        <w:tc>
          <w:tcPr>
            <w:tcW w:w="1929" w:type="dxa"/>
          </w:tcPr>
          <w:p w14:paraId="7D3C6DF6" w14:textId="3A8DEA97" w:rsidR="006775F1" w:rsidRPr="00094981" w:rsidRDefault="006775F1" w:rsidP="0067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50</w:t>
            </w:r>
          </w:p>
        </w:tc>
      </w:tr>
      <w:tr w:rsidR="006775F1" w:rsidRPr="00094981" w14:paraId="0AB440AB" w14:textId="77777777" w:rsidTr="00101E04">
        <w:trPr>
          <w:trHeight w:val="9"/>
        </w:trPr>
        <w:tc>
          <w:tcPr>
            <w:tcW w:w="7162" w:type="dxa"/>
          </w:tcPr>
          <w:p w14:paraId="26A81469" w14:textId="77777777" w:rsidR="006775F1" w:rsidRPr="00094981" w:rsidRDefault="006775F1" w:rsidP="006775F1">
            <w:pPr>
              <w:shd w:val="clear" w:color="auto" w:fill="FFFFFF"/>
              <w:ind w:left="922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9.Spausdinimo mechanizmo remontas</w:t>
            </w:r>
          </w:p>
        </w:tc>
        <w:tc>
          <w:tcPr>
            <w:tcW w:w="1929" w:type="dxa"/>
          </w:tcPr>
          <w:p w14:paraId="1923BA71" w14:textId="716D695C" w:rsidR="006775F1" w:rsidRPr="00094981" w:rsidRDefault="006775F1" w:rsidP="0067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50</w:t>
            </w:r>
          </w:p>
        </w:tc>
      </w:tr>
      <w:tr w:rsidR="006775F1" w:rsidRPr="00094981" w14:paraId="0A4B7B17" w14:textId="77777777" w:rsidTr="00101E04">
        <w:trPr>
          <w:trHeight w:val="9"/>
        </w:trPr>
        <w:tc>
          <w:tcPr>
            <w:tcW w:w="7162" w:type="dxa"/>
          </w:tcPr>
          <w:p w14:paraId="40219BC4" w14:textId="77777777" w:rsidR="006775F1" w:rsidRPr="00094981" w:rsidRDefault="006775F1" w:rsidP="006775F1">
            <w:pPr>
              <w:shd w:val="clear" w:color="auto" w:fill="FFFFFF"/>
              <w:ind w:left="910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0.Atnaujinimo komplektas</w:t>
            </w:r>
          </w:p>
        </w:tc>
        <w:tc>
          <w:tcPr>
            <w:tcW w:w="1929" w:type="dxa"/>
          </w:tcPr>
          <w:p w14:paraId="64617828" w14:textId="0D6FEBB5" w:rsidR="006775F1" w:rsidRPr="00094981" w:rsidRDefault="006775F1" w:rsidP="0067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50</w:t>
            </w:r>
          </w:p>
        </w:tc>
      </w:tr>
      <w:tr w:rsidR="006775F1" w:rsidRPr="00094981" w14:paraId="635E7273" w14:textId="77777777" w:rsidTr="00101E04">
        <w:trPr>
          <w:trHeight w:val="9"/>
        </w:trPr>
        <w:tc>
          <w:tcPr>
            <w:tcW w:w="7162" w:type="dxa"/>
          </w:tcPr>
          <w:p w14:paraId="0CBDCBB2" w14:textId="77777777" w:rsidR="006775F1" w:rsidRPr="00094981" w:rsidRDefault="006775F1" w:rsidP="006775F1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1. Kasetės keitimas</w:t>
            </w:r>
          </w:p>
        </w:tc>
        <w:tc>
          <w:tcPr>
            <w:tcW w:w="1929" w:type="dxa"/>
          </w:tcPr>
          <w:p w14:paraId="683C10D4" w14:textId="19B226D8" w:rsidR="006775F1" w:rsidRPr="00094981" w:rsidRDefault="006775F1" w:rsidP="0067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50</w:t>
            </w:r>
          </w:p>
        </w:tc>
      </w:tr>
      <w:tr w:rsidR="00864F40" w:rsidRPr="00094981" w14:paraId="3C6A2093" w14:textId="77777777" w:rsidTr="00101E04">
        <w:trPr>
          <w:trHeight w:val="9"/>
        </w:trPr>
        <w:tc>
          <w:tcPr>
            <w:tcW w:w="9091" w:type="dxa"/>
            <w:gridSpan w:val="2"/>
          </w:tcPr>
          <w:p w14:paraId="39599306" w14:textId="77777777" w:rsidR="00864F40" w:rsidRPr="00094981" w:rsidRDefault="00864F40" w:rsidP="00864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Xerox VersalLink B7130 </w:t>
            </w:r>
            <w:r w:rsidRPr="00094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9 vnt.)</w:t>
            </w:r>
          </w:p>
        </w:tc>
      </w:tr>
      <w:tr w:rsidR="006775F1" w:rsidRPr="00094981" w14:paraId="3C37F543" w14:textId="77777777" w:rsidTr="00101E04">
        <w:trPr>
          <w:trHeight w:val="9"/>
        </w:trPr>
        <w:tc>
          <w:tcPr>
            <w:tcW w:w="7162" w:type="dxa"/>
          </w:tcPr>
          <w:p w14:paraId="4E70879C" w14:textId="77777777" w:rsidR="006775F1" w:rsidRPr="00094981" w:rsidRDefault="006775F1" w:rsidP="006775F1">
            <w:pPr>
              <w:shd w:val="clear" w:color="auto" w:fill="FFFFFF"/>
              <w:ind w:left="907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.Būgno mazgo remontas</w:t>
            </w:r>
          </w:p>
        </w:tc>
        <w:tc>
          <w:tcPr>
            <w:tcW w:w="1929" w:type="dxa"/>
          </w:tcPr>
          <w:p w14:paraId="4E0F4E34" w14:textId="458E4FAF" w:rsidR="006775F1" w:rsidRPr="00094981" w:rsidRDefault="006775F1" w:rsidP="0067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50</w:t>
            </w:r>
          </w:p>
        </w:tc>
      </w:tr>
      <w:tr w:rsidR="006775F1" w:rsidRPr="00094981" w14:paraId="3A855A74" w14:textId="77777777" w:rsidTr="00101E04">
        <w:trPr>
          <w:trHeight w:val="9"/>
        </w:trPr>
        <w:tc>
          <w:tcPr>
            <w:tcW w:w="7162" w:type="dxa"/>
          </w:tcPr>
          <w:p w14:paraId="49C8D30C" w14:textId="77777777" w:rsidR="006775F1" w:rsidRPr="00094981" w:rsidRDefault="006775F1" w:rsidP="006775F1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.Būgno mazgo keitimas</w:t>
            </w:r>
          </w:p>
        </w:tc>
        <w:tc>
          <w:tcPr>
            <w:tcW w:w="1929" w:type="dxa"/>
          </w:tcPr>
          <w:p w14:paraId="385546AE" w14:textId="7F93CEA7" w:rsidR="006775F1" w:rsidRPr="00094981" w:rsidRDefault="006775F1" w:rsidP="0067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50</w:t>
            </w:r>
          </w:p>
        </w:tc>
      </w:tr>
      <w:tr w:rsidR="006775F1" w:rsidRPr="00094981" w14:paraId="373EA93C" w14:textId="77777777" w:rsidTr="00101E04">
        <w:trPr>
          <w:trHeight w:val="9"/>
        </w:trPr>
        <w:tc>
          <w:tcPr>
            <w:tcW w:w="7162" w:type="dxa"/>
          </w:tcPr>
          <w:p w14:paraId="28EBD46E" w14:textId="77777777" w:rsidR="006775F1" w:rsidRPr="00094981" w:rsidRDefault="006775F1" w:rsidP="006775F1">
            <w:pPr>
              <w:shd w:val="clear" w:color="auto" w:fill="FFFFFF"/>
              <w:ind w:left="907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3.Valymo peilio keitimas</w:t>
            </w:r>
          </w:p>
        </w:tc>
        <w:tc>
          <w:tcPr>
            <w:tcW w:w="1929" w:type="dxa"/>
          </w:tcPr>
          <w:p w14:paraId="7A4153F4" w14:textId="646BD3F4" w:rsidR="006775F1" w:rsidRPr="00094981" w:rsidRDefault="006775F1" w:rsidP="0067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50</w:t>
            </w:r>
          </w:p>
        </w:tc>
      </w:tr>
      <w:tr w:rsidR="006775F1" w:rsidRPr="00094981" w14:paraId="0DEE7B6F" w14:textId="77777777" w:rsidTr="00101E04">
        <w:trPr>
          <w:trHeight w:val="9"/>
        </w:trPr>
        <w:tc>
          <w:tcPr>
            <w:tcW w:w="7162" w:type="dxa"/>
          </w:tcPr>
          <w:p w14:paraId="79EF245B" w14:textId="77777777" w:rsidR="006775F1" w:rsidRPr="00094981" w:rsidRDefault="006775F1" w:rsidP="006775F1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4.Popieriaus padavimo velenėlio keitimas</w:t>
            </w:r>
          </w:p>
        </w:tc>
        <w:tc>
          <w:tcPr>
            <w:tcW w:w="1929" w:type="dxa"/>
          </w:tcPr>
          <w:p w14:paraId="6652B4C9" w14:textId="17AF1813" w:rsidR="006775F1" w:rsidRPr="00094981" w:rsidRDefault="006775F1" w:rsidP="0067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50</w:t>
            </w:r>
          </w:p>
        </w:tc>
      </w:tr>
      <w:tr w:rsidR="006775F1" w:rsidRPr="00094981" w14:paraId="6F54BEA0" w14:textId="77777777" w:rsidTr="00101E04">
        <w:trPr>
          <w:trHeight w:val="9"/>
        </w:trPr>
        <w:tc>
          <w:tcPr>
            <w:tcW w:w="7162" w:type="dxa"/>
          </w:tcPr>
          <w:p w14:paraId="110200D5" w14:textId="77777777" w:rsidR="006775F1" w:rsidRPr="00094981" w:rsidRDefault="006775F1" w:rsidP="006775F1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5.Eksponavimo elemento keitimas</w:t>
            </w:r>
          </w:p>
        </w:tc>
        <w:tc>
          <w:tcPr>
            <w:tcW w:w="1929" w:type="dxa"/>
          </w:tcPr>
          <w:p w14:paraId="14E6A500" w14:textId="333B61FA" w:rsidR="006775F1" w:rsidRPr="00094981" w:rsidRDefault="006775F1" w:rsidP="0067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50</w:t>
            </w:r>
          </w:p>
        </w:tc>
      </w:tr>
      <w:tr w:rsidR="006775F1" w:rsidRPr="00094981" w14:paraId="6AEDF89E" w14:textId="77777777" w:rsidTr="00101E04">
        <w:trPr>
          <w:trHeight w:val="9"/>
        </w:trPr>
        <w:tc>
          <w:tcPr>
            <w:tcW w:w="7162" w:type="dxa"/>
          </w:tcPr>
          <w:p w14:paraId="2121E0DC" w14:textId="77777777" w:rsidR="006775F1" w:rsidRPr="00094981" w:rsidRDefault="006775F1" w:rsidP="006775F1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6.Kaitinimo mazgo keitimas</w:t>
            </w:r>
          </w:p>
        </w:tc>
        <w:tc>
          <w:tcPr>
            <w:tcW w:w="1929" w:type="dxa"/>
          </w:tcPr>
          <w:p w14:paraId="2BBC1E95" w14:textId="082A7BD5" w:rsidR="006775F1" w:rsidRPr="00094981" w:rsidRDefault="006775F1" w:rsidP="0067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50</w:t>
            </w:r>
          </w:p>
        </w:tc>
      </w:tr>
      <w:tr w:rsidR="006775F1" w:rsidRPr="00094981" w14:paraId="4E09E54E" w14:textId="77777777" w:rsidTr="00101E04">
        <w:trPr>
          <w:trHeight w:val="9"/>
        </w:trPr>
        <w:tc>
          <w:tcPr>
            <w:tcW w:w="7162" w:type="dxa"/>
          </w:tcPr>
          <w:p w14:paraId="4667B1F8" w14:textId="77777777" w:rsidR="006775F1" w:rsidRPr="00094981" w:rsidRDefault="006775F1" w:rsidP="006775F1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7.Elektroninės dalies remontas</w:t>
            </w:r>
          </w:p>
        </w:tc>
        <w:tc>
          <w:tcPr>
            <w:tcW w:w="1929" w:type="dxa"/>
          </w:tcPr>
          <w:p w14:paraId="13235894" w14:textId="60DD3CD8" w:rsidR="006775F1" w:rsidRPr="00094981" w:rsidRDefault="006775F1" w:rsidP="0067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50</w:t>
            </w:r>
          </w:p>
        </w:tc>
      </w:tr>
      <w:tr w:rsidR="006775F1" w:rsidRPr="00094981" w14:paraId="172F5A9C" w14:textId="77777777" w:rsidTr="00101E04">
        <w:trPr>
          <w:trHeight w:val="9"/>
        </w:trPr>
        <w:tc>
          <w:tcPr>
            <w:tcW w:w="7162" w:type="dxa"/>
          </w:tcPr>
          <w:p w14:paraId="6CAEBC5F" w14:textId="77777777" w:rsidR="006775F1" w:rsidRPr="00094981" w:rsidRDefault="006775F1" w:rsidP="006775F1">
            <w:pPr>
              <w:shd w:val="clear" w:color="auto" w:fill="FFFFFF"/>
              <w:ind w:left="902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8.Pagrindinės plokštės remontas</w:t>
            </w:r>
          </w:p>
        </w:tc>
        <w:tc>
          <w:tcPr>
            <w:tcW w:w="1929" w:type="dxa"/>
          </w:tcPr>
          <w:p w14:paraId="067D7CF4" w14:textId="22741997" w:rsidR="006775F1" w:rsidRPr="00094981" w:rsidRDefault="006775F1" w:rsidP="0067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50</w:t>
            </w:r>
          </w:p>
        </w:tc>
      </w:tr>
      <w:tr w:rsidR="006775F1" w:rsidRPr="00094981" w14:paraId="7F271892" w14:textId="77777777" w:rsidTr="00101E04">
        <w:trPr>
          <w:trHeight w:val="9"/>
        </w:trPr>
        <w:tc>
          <w:tcPr>
            <w:tcW w:w="7162" w:type="dxa"/>
          </w:tcPr>
          <w:p w14:paraId="0EB3CE78" w14:textId="77777777" w:rsidR="006775F1" w:rsidRPr="00094981" w:rsidRDefault="006775F1" w:rsidP="006775F1">
            <w:pPr>
              <w:shd w:val="clear" w:color="auto" w:fill="FFFFFF"/>
              <w:ind w:left="922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9.Spausdinimo mechanizmo remontas</w:t>
            </w:r>
          </w:p>
        </w:tc>
        <w:tc>
          <w:tcPr>
            <w:tcW w:w="1929" w:type="dxa"/>
          </w:tcPr>
          <w:p w14:paraId="23048320" w14:textId="5B0677A4" w:rsidR="006775F1" w:rsidRPr="00094981" w:rsidRDefault="006775F1" w:rsidP="0067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50</w:t>
            </w:r>
          </w:p>
        </w:tc>
      </w:tr>
      <w:tr w:rsidR="006775F1" w:rsidRPr="00094981" w14:paraId="377C30AC" w14:textId="77777777" w:rsidTr="00101E04">
        <w:trPr>
          <w:trHeight w:val="9"/>
        </w:trPr>
        <w:tc>
          <w:tcPr>
            <w:tcW w:w="7162" w:type="dxa"/>
          </w:tcPr>
          <w:p w14:paraId="19E690DA" w14:textId="77777777" w:rsidR="006775F1" w:rsidRPr="00094981" w:rsidRDefault="006775F1" w:rsidP="006775F1">
            <w:pPr>
              <w:shd w:val="clear" w:color="auto" w:fill="FFFFFF"/>
              <w:ind w:left="910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0.Atnaujinimo komplektas</w:t>
            </w:r>
          </w:p>
        </w:tc>
        <w:tc>
          <w:tcPr>
            <w:tcW w:w="1929" w:type="dxa"/>
          </w:tcPr>
          <w:p w14:paraId="3D4FBFC1" w14:textId="2228BADA" w:rsidR="006775F1" w:rsidRPr="00094981" w:rsidRDefault="006775F1" w:rsidP="0067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50</w:t>
            </w:r>
          </w:p>
        </w:tc>
      </w:tr>
      <w:tr w:rsidR="006775F1" w:rsidRPr="00094981" w14:paraId="7068ED40" w14:textId="77777777" w:rsidTr="00101E04">
        <w:trPr>
          <w:trHeight w:val="9"/>
        </w:trPr>
        <w:tc>
          <w:tcPr>
            <w:tcW w:w="7162" w:type="dxa"/>
          </w:tcPr>
          <w:p w14:paraId="3263FCFE" w14:textId="77777777" w:rsidR="006775F1" w:rsidRPr="00094981" w:rsidRDefault="006775F1" w:rsidP="006775F1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1. Kasetės keitimas</w:t>
            </w:r>
          </w:p>
        </w:tc>
        <w:tc>
          <w:tcPr>
            <w:tcW w:w="1929" w:type="dxa"/>
          </w:tcPr>
          <w:p w14:paraId="40ED7331" w14:textId="0F9502BB" w:rsidR="006775F1" w:rsidRPr="00094981" w:rsidRDefault="006775F1" w:rsidP="0067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NewRomanPSMT" w:hAnsi="TimesNewRomanPSMT" w:cs="TimesNewRomanPSMT"/>
                <w:sz w:val="24"/>
                <w:szCs w:val="24"/>
              </w:rPr>
              <w:t>50</w:t>
            </w:r>
          </w:p>
        </w:tc>
      </w:tr>
    </w:tbl>
    <w:p w14:paraId="5BEFDB07" w14:textId="1BB2790E" w:rsidR="00EA44B0" w:rsidRPr="00094981" w:rsidRDefault="00EA44B0" w:rsidP="006C1870">
      <w:pPr>
        <w:rPr>
          <w:rFonts w:ascii="Times New Roman" w:hAnsi="Times New Roman" w:cs="Times New Roman"/>
          <w:b/>
          <w:sz w:val="24"/>
          <w:szCs w:val="24"/>
        </w:rPr>
      </w:pPr>
    </w:p>
    <w:p w14:paraId="28DADBF0" w14:textId="2075097A" w:rsidR="00EA44B0" w:rsidRDefault="00EA44B0" w:rsidP="00EA44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981"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</w:p>
    <w:sectPr w:rsidR="00EA44B0" w:rsidSect="00F730BA">
      <w:headerReference w:type="default" r:id="rId8"/>
      <w:pgSz w:w="11906" w:h="16838"/>
      <w:pgMar w:top="568" w:right="567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CE962" w14:textId="77777777" w:rsidR="008849BC" w:rsidRDefault="008849BC" w:rsidP="00E86835">
      <w:pPr>
        <w:spacing w:after="0" w:line="240" w:lineRule="auto"/>
      </w:pPr>
      <w:r>
        <w:separator/>
      </w:r>
    </w:p>
  </w:endnote>
  <w:endnote w:type="continuationSeparator" w:id="0">
    <w:p w14:paraId="72B91C5F" w14:textId="77777777" w:rsidR="008849BC" w:rsidRDefault="008849BC" w:rsidP="00E8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395B2" w14:textId="77777777" w:rsidR="008849BC" w:rsidRDefault="008849BC" w:rsidP="00E86835">
      <w:pPr>
        <w:spacing w:after="0" w:line="240" w:lineRule="auto"/>
      </w:pPr>
      <w:r>
        <w:separator/>
      </w:r>
    </w:p>
  </w:footnote>
  <w:footnote w:type="continuationSeparator" w:id="0">
    <w:p w14:paraId="34ADE303" w14:textId="77777777" w:rsidR="008849BC" w:rsidRDefault="008849BC" w:rsidP="00E8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2642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F1FDB4" w14:textId="0573E1A7" w:rsidR="008B1CB8" w:rsidRDefault="008B1CB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E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9CA663" w14:textId="77777777" w:rsidR="008B1CB8" w:rsidRDefault="008B1C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1F34"/>
    <w:multiLevelType w:val="hybridMultilevel"/>
    <w:tmpl w:val="1B3E65FA"/>
    <w:lvl w:ilvl="0" w:tplc="D97CEFEE">
      <w:start w:val="1"/>
      <w:numFmt w:val="decimal"/>
      <w:lvlText w:val="%1."/>
      <w:lvlJc w:val="left"/>
      <w:pPr>
        <w:ind w:left="-4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680" w:hanging="360"/>
      </w:pPr>
    </w:lvl>
    <w:lvl w:ilvl="2" w:tplc="0427001B" w:tentative="1">
      <w:start w:val="1"/>
      <w:numFmt w:val="lowerRoman"/>
      <w:lvlText w:val="%3."/>
      <w:lvlJc w:val="right"/>
      <w:pPr>
        <w:ind w:left="1400" w:hanging="180"/>
      </w:pPr>
    </w:lvl>
    <w:lvl w:ilvl="3" w:tplc="0427000F" w:tentative="1">
      <w:start w:val="1"/>
      <w:numFmt w:val="decimal"/>
      <w:lvlText w:val="%4."/>
      <w:lvlJc w:val="left"/>
      <w:pPr>
        <w:ind w:left="2120" w:hanging="360"/>
      </w:pPr>
    </w:lvl>
    <w:lvl w:ilvl="4" w:tplc="04270019" w:tentative="1">
      <w:start w:val="1"/>
      <w:numFmt w:val="lowerLetter"/>
      <w:lvlText w:val="%5."/>
      <w:lvlJc w:val="left"/>
      <w:pPr>
        <w:ind w:left="2840" w:hanging="360"/>
      </w:pPr>
    </w:lvl>
    <w:lvl w:ilvl="5" w:tplc="0427001B" w:tentative="1">
      <w:start w:val="1"/>
      <w:numFmt w:val="lowerRoman"/>
      <w:lvlText w:val="%6."/>
      <w:lvlJc w:val="right"/>
      <w:pPr>
        <w:ind w:left="3560" w:hanging="180"/>
      </w:pPr>
    </w:lvl>
    <w:lvl w:ilvl="6" w:tplc="0427000F" w:tentative="1">
      <w:start w:val="1"/>
      <w:numFmt w:val="decimal"/>
      <w:lvlText w:val="%7."/>
      <w:lvlJc w:val="left"/>
      <w:pPr>
        <w:ind w:left="4280" w:hanging="360"/>
      </w:pPr>
    </w:lvl>
    <w:lvl w:ilvl="7" w:tplc="04270019" w:tentative="1">
      <w:start w:val="1"/>
      <w:numFmt w:val="lowerLetter"/>
      <w:lvlText w:val="%8."/>
      <w:lvlJc w:val="left"/>
      <w:pPr>
        <w:ind w:left="5000" w:hanging="360"/>
      </w:pPr>
    </w:lvl>
    <w:lvl w:ilvl="8" w:tplc="0427001B" w:tentative="1">
      <w:start w:val="1"/>
      <w:numFmt w:val="lowerRoman"/>
      <w:lvlText w:val="%9."/>
      <w:lvlJc w:val="right"/>
      <w:pPr>
        <w:ind w:left="5720" w:hanging="180"/>
      </w:pPr>
    </w:lvl>
  </w:abstractNum>
  <w:abstractNum w:abstractNumId="1" w15:restartNumberingAfterBreak="0">
    <w:nsid w:val="092D2D79"/>
    <w:multiLevelType w:val="hybridMultilevel"/>
    <w:tmpl w:val="5942B09A"/>
    <w:lvl w:ilvl="0" w:tplc="0F7440C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D01D13"/>
    <w:multiLevelType w:val="hybridMultilevel"/>
    <w:tmpl w:val="1234B0BE"/>
    <w:lvl w:ilvl="0" w:tplc="0F744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F7440C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B4563"/>
    <w:multiLevelType w:val="hybridMultilevel"/>
    <w:tmpl w:val="53E4C4E8"/>
    <w:lvl w:ilvl="0" w:tplc="0F744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F7440C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F4991"/>
    <w:multiLevelType w:val="hybridMultilevel"/>
    <w:tmpl w:val="226C0B54"/>
    <w:lvl w:ilvl="0" w:tplc="0F744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A3935"/>
    <w:multiLevelType w:val="hybridMultilevel"/>
    <w:tmpl w:val="F3B86582"/>
    <w:lvl w:ilvl="0" w:tplc="0F7440C4">
      <w:start w:val="1"/>
      <w:numFmt w:val="decimal"/>
      <w:lvlText w:val="%1."/>
      <w:lvlJc w:val="left"/>
      <w:pPr>
        <w:ind w:left="1262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82" w:hanging="360"/>
      </w:p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</w:lvl>
    <w:lvl w:ilvl="3" w:tplc="0427000F" w:tentative="1">
      <w:start w:val="1"/>
      <w:numFmt w:val="decimal"/>
      <w:lvlText w:val="%4."/>
      <w:lvlJc w:val="left"/>
      <w:pPr>
        <w:ind w:left="3422" w:hanging="360"/>
      </w:p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</w:lvl>
    <w:lvl w:ilvl="6" w:tplc="0427000F" w:tentative="1">
      <w:start w:val="1"/>
      <w:numFmt w:val="decimal"/>
      <w:lvlText w:val="%7."/>
      <w:lvlJc w:val="left"/>
      <w:pPr>
        <w:ind w:left="5582" w:hanging="360"/>
      </w:p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6" w15:restartNumberingAfterBreak="0">
    <w:nsid w:val="121D043A"/>
    <w:multiLevelType w:val="hybridMultilevel"/>
    <w:tmpl w:val="72E07FB2"/>
    <w:lvl w:ilvl="0" w:tplc="0F744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F7440C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95967"/>
    <w:multiLevelType w:val="hybridMultilevel"/>
    <w:tmpl w:val="3CF85F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A5DC6"/>
    <w:multiLevelType w:val="hybridMultilevel"/>
    <w:tmpl w:val="9F784626"/>
    <w:lvl w:ilvl="0" w:tplc="0F7440C4">
      <w:start w:val="1"/>
      <w:numFmt w:val="decimal"/>
      <w:lvlText w:val="%1."/>
      <w:lvlJc w:val="left"/>
      <w:pPr>
        <w:ind w:left="1622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42" w:hanging="360"/>
      </w:pPr>
    </w:lvl>
    <w:lvl w:ilvl="2" w:tplc="0427001B" w:tentative="1">
      <w:start w:val="1"/>
      <w:numFmt w:val="lowerRoman"/>
      <w:lvlText w:val="%3."/>
      <w:lvlJc w:val="right"/>
      <w:pPr>
        <w:ind w:left="3062" w:hanging="180"/>
      </w:pPr>
    </w:lvl>
    <w:lvl w:ilvl="3" w:tplc="0427000F" w:tentative="1">
      <w:start w:val="1"/>
      <w:numFmt w:val="decimal"/>
      <w:lvlText w:val="%4."/>
      <w:lvlJc w:val="left"/>
      <w:pPr>
        <w:ind w:left="3782" w:hanging="360"/>
      </w:pPr>
    </w:lvl>
    <w:lvl w:ilvl="4" w:tplc="04270019" w:tentative="1">
      <w:start w:val="1"/>
      <w:numFmt w:val="lowerLetter"/>
      <w:lvlText w:val="%5."/>
      <w:lvlJc w:val="left"/>
      <w:pPr>
        <w:ind w:left="4502" w:hanging="360"/>
      </w:pPr>
    </w:lvl>
    <w:lvl w:ilvl="5" w:tplc="0427001B" w:tentative="1">
      <w:start w:val="1"/>
      <w:numFmt w:val="lowerRoman"/>
      <w:lvlText w:val="%6."/>
      <w:lvlJc w:val="right"/>
      <w:pPr>
        <w:ind w:left="5222" w:hanging="180"/>
      </w:pPr>
    </w:lvl>
    <w:lvl w:ilvl="6" w:tplc="0427000F" w:tentative="1">
      <w:start w:val="1"/>
      <w:numFmt w:val="decimal"/>
      <w:lvlText w:val="%7."/>
      <w:lvlJc w:val="left"/>
      <w:pPr>
        <w:ind w:left="5942" w:hanging="360"/>
      </w:pPr>
    </w:lvl>
    <w:lvl w:ilvl="7" w:tplc="04270019" w:tentative="1">
      <w:start w:val="1"/>
      <w:numFmt w:val="lowerLetter"/>
      <w:lvlText w:val="%8."/>
      <w:lvlJc w:val="left"/>
      <w:pPr>
        <w:ind w:left="6662" w:hanging="360"/>
      </w:pPr>
    </w:lvl>
    <w:lvl w:ilvl="8" w:tplc="0427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9" w15:restartNumberingAfterBreak="0">
    <w:nsid w:val="22BA60CA"/>
    <w:multiLevelType w:val="hybridMultilevel"/>
    <w:tmpl w:val="E990E4F4"/>
    <w:lvl w:ilvl="0" w:tplc="0F744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62C78"/>
    <w:multiLevelType w:val="hybridMultilevel"/>
    <w:tmpl w:val="74B4A09A"/>
    <w:lvl w:ilvl="0" w:tplc="0F744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F7440C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81A27"/>
    <w:multiLevelType w:val="hybridMultilevel"/>
    <w:tmpl w:val="25B4F4FA"/>
    <w:lvl w:ilvl="0" w:tplc="0F744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F7440C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93E8B"/>
    <w:multiLevelType w:val="hybridMultilevel"/>
    <w:tmpl w:val="48ECF74E"/>
    <w:lvl w:ilvl="0" w:tplc="0F744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E34DB"/>
    <w:multiLevelType w:val="hybridMultilevel"/>
    <w:tmpl w:val="F9387D42"/>
    <w:lvl w:ilvl="0" w:tplc="0F744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13A07"/>
    <w:multiLevelType w:val="hybridMultilevel"/>
    <w:tmpl w:val="BD26E48E"/>
    <w:lvl w:ilvl="0" w:tplc="0F744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F7440C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E7E21"/>
    <w:multiLevelType w:val="hybridMultilevel"/>
    <w:tmpl w:val="CF9AF83A"/>
    <w:lvl w:ilvl="0" w:tplc="D1646F78">
      <w:start w:val="1"/>
      <w:numFmt w:val="decimal"/>
      <w:lvlText w:val="%1."/>
      <w:lvlJc w:val="left"/>
      <w:pPr>
        <w:ind w:left="905" w:hanging="360"/>
      </w:pPr>
      <w:rPr>
        <w:rFonts w:asciiTheme="minorHAnsi" w:hAnsiTheme="minorHAnsi" w:cstheme="minorBid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625" w:hanging="360"/>
      </w:pPr>
    </w:lvl>
    <w:lvl w:ilvl="2" w:tplc="0427001B" w:tentative="1">
      <w:start w:val="1"/>
      <w:numFmt w:val="lowerRoman"/>
      <w:lvlText w:val="%3."/>
      <w:lvlJc w:val="right"/>
      <w:pPr>
        <w:ind w:left="2345" w:hanging="180"/>
      </w:pPr>
    </w:lvl>
    <w:lvl w:ilvl="3" w:tplc="0427000F" w:tentative="1">
      <w:start w:val="1"/>
      <w:numFmt w:val="decimal"/>
      <w:lvlText w:val="%4."/>
      <w:lvlJc w:val="left"/>
      <w:pPr>
        <w:ind w:left="3065" w:hanging="360"/>
      </w:pPr>
    </w:lvl>
    <w:lvl w:ilvl="4" w:tplc="04270019" w:tentative="1">
      <w:start w:val="1"/>
      <w:numFmt w:val="lowerLetter"/>
      <w:lvlText w:val="%5."/>
      <w:lvlJc w:val="left"/>
      <w:pPr>
        <w:ind w:left="3785" w:hanging="360"/>
      </w:pPr>
    </w:lvl>
    <w:lvl w:ilvl="5" w:tplc="0427001B" w:tentative="1">
      <w:start w:val="1"/>
      <w:numFmt w:val="lowerRoman"/>
      <w:lvlText w:val="%6."/>
      <w:lvlJc w:val="right"/>
      <w:pPr>
        <w:ind w:left="4505" w:hanging="180"/>
      </w:pPr>
    </w:lvl>
    <w:lvl w:ilvl="6" w:tplc="0427000F" w:tentative="1">
      <w:start w:val="1"/>
      <w:numFmt w:val="decimal"/>
      <w:lvlText w:val="%7."/>
      <w:lvlJc w:val="left"/>
      <w:pPr>
        <w:ind w:left="5225" w:hanging="360"/>
      </w:pPr>
    </w:lvl>
    <w:lvl w:ilvl="7" w:tplc="04270019" w:tentative="1">
      <w:start w:val="1"/>
      <w:numFmt w:val="lowerLetter"/>
      <w:lvlText w:val="%8."/>
      <w:lvlJc w:val="left"/>
      <w:pPr>
        <w:ind w:left="5945" w:hanging="360"/>
      </w:pPr>
    </w:lvl>
    <w:lvl w:ilvl="8" w:tplc="0427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6" w15:restartNumberingAfterBreak="0">
    <w:nsid w:val="4F3C071E"/>
    <w:multiLevelType w:val="hybridMultilevel"/>
    <w:tmpl w:val="0D34071A"/>
    <w:lvl w:ilvl="0" w:tplc="0F7440C4">
      <w:start w:val="1"/>
      <w:numFmt w:val="decimal"/>
      <w:lvlText w:val="%1."/>
      <w:lvlJc w:val="left"/>
      <w:pPr>
        <w:ind w:left="1262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82" w:hanging="360"/>
      </w:p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</w:lvl>
    <w:lvl w:ilvl="3" w:tplc="0427000F" w:tentative="1">
      <w:start w:val="1"/>
      <w:numFmt w:val="decimal"/>
      <w:lvlText w:val="%4."/>
      <w:lvlJc w:val="left"/>
      <w:pPr>
        <w:ind w:left="3422" w:hanging="360"/>
      </w:p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</w:lvl>
    <w:lvl w:ilvl="6" w:tplc="0427000F" w:tentative="1">
      <w:start w:val="1"/>
      <w:numFmt w:val="decimal"/>
      <w:lvlText w:val="%7."/>
      <w:lvlJc w:val="left"/>
      <w:pPr>
        <w:ind w:left="5582" w:hanging="360"/>
      </w:p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7" w15:restartNumberingAfterBreak="0">
    <w:nsid w:val="4FF073FC"/>
    <w:multiLevelType w:val="hybridMultilevel"/>
    <w:tmpl w:val="9C94601E"/>
    <w:lvl w:ilvl="0" w:tplc="0F744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95700"/>
    <w:multiLevelType w:val="hybridMultilevel"/>
    <w:tmpl w:val="1452FF70"/>
    <w:lvl w:ilvl="0" w:tplc="0427000F">
      <w:start w:val="2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E412329"/>
    <w:multiLevelType w:val="singleLevel"/>
    <w:tmpl w:val="13FAB4D0"/>
    <w:lvl w:ilvl="0">
      <w:start w:val="3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7A20189"/>
    <w:multiLevelType w:val="hybridMultilevel"/>
    <w:tmpl w:val="30F2F8CC"/>
    <w:lvl w:ilvl="0" w:tplc="0F744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854C7"/>
    <w:multiLevelType w:val="singleLevel"/>
    <w:tmpl w:val="37B800DC"/>
    <w:lvl w:ilvl="0">
      <w:start w:val="23"/>
      <w:numFmt w:val="decimal"/>
      <w:lvlText w:val="%1."/>
      <w:legacy w:legacy="1" w:legacySpace="0" w:legacyIndent="38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C7058F6"/>
    <w:multiLevelType w:val="hybridMultilevel"/>
    <w:tmpl w:val="652A5ED0"/>
    <w:lvl w:ilvl="0" w:tplc="0F7440C4">
      <w:start w:val="1"/>
      <w:numFmt w:val="decimal"/>
      <w:lvlText w:val="%1."/>
      <w:lvlJc w:val="left"/>
      <w:pPr>
        <w:ind w:left="1262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82" w:hanging="360"/>
      </w:p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</w:lvl>
    <w:lvl w:ilvl="3" w:tplc="0427000F" w:tentative="1">
      <w:start w:val="1"/>
      <w:numFmt w:val="decimal"/>
      <w:lvlText w:val="%4."/>
      <w:lvlJc w:val="left"/>
      <w:pPr>
        <w:ind w:left="3422" w:hanging="360"/>
      </w:p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</w:lvl>
    <w:lvl w:ilvl="6" w:tplc="0427000F" w:tentative="1">
      <w:start w:val="1"/>
      <w:numFmt w:val="decimal"/>
      <w:lvlText w:val="%7."/>
      <w:lvlJc w:val="left"/>
      <w:pPr>
        <w:ind w:left="5582" w:hanging="360"/>
      </w:p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3" w15:restartNumberingAfterBreak="0">
    <w:nsid w:val="78227C7B"/>
    <w:multiLevelType w:val="singleLevel"/>
    <w:tmpl w:val="7F78B036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9B27A0D"/>
    <w:multiLevelType w:val="hybridMultilevel"/>
    <w:tmpl w:val="E9C608B6"/>
    <w:lvl w:ilvl="0" w:tplc="0ABE7D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21CC4"/>
    <w:multiLevelType w:val="hybridMultilevel"/>
    <w:tmpl w:val="FB687DC4"/>
    <w:lvl w:ilvl="0" w:tplc="2684DFBE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5" w:hanging="360"/>
      </w:pPr>
    </w:lvl>
    <w:lvl w:ilvl="2" w:tplc="0427001B" w:tentative="1">
      <w:start w:val="1"/>
      <w:numFmt w:val="lowerRoman"/>
      <w:lvlText w:val="%3."/>
      <w:lvlJc w:val="right"/>
      <w:pPr>
        <w:ind w:left="2345" w:hanging="180"/>
      </w:pPr>
    </w:lvl>
    <w:lvl w:ilvl="3" w:tplc="0427000F" w:tentative="1">
      <w:start w:val="1"/>
      <w:numFmt w:val="decimal"/>
      <w:lvlText w:val="%4."/>
      <w:lvlJc w:val="left"/>
      <w:pPr>
        <w:ind w:left="3065" w:hanging="360"/>
      </w:pPr>
    </w:lvl>
    <w:lvl w:ilvl="4" w:tplc="04270019" w:tentative="1">
      <w:start w:val="1"/>
      <w:numFmt w:val="lowerLetter"/>
      <w:lvlText w:val="%5."/>
      <w:lvlJc w:val="left"/>
      <w:pPr>
        <w:ind w:left="3785" w:hanging="360"/>
      </w:pPr>
    </w:lvl>
    <w:lvl w:ilvl="5" w:tplc="0427001B" w:tentative="1">
      <w:start w:val="1"/>
      <w:numFmt w:val="lowerRoman"/>
      <w:lvlText w:val="%6."/>
      <w:lvlJc w:val="right"/>
      <w:pPr>
        <w:ind w:left="4505" w:hanging="180"/>
      </w:pPr>
    </w:lvl>
    <w:lvl w:ilvl="6" w:tplc="0427000F" w:tentative="1">
      <w:start w:val="1"/>
      <w:numFmt w:val="decimal"/>
      <w:lvlText w:val="%7."/>
      <w:lvlJc w:val="left"/>
      <w:pPr>
        <w:ind w:left="5225" w:hanging="360"/>
      </w:pPr>
    </w:lvl>
    <w:lvl w:ilvl="7" w:tplc="04270019" w:tentative="1">
      <w:start w:val="1"/>
      <w:numFmt w:val="lowerLetter"/>
      <w:lvlText w:val="%8."/>
      <w:lvlJc w:val="left"/>
      <w:pPr>
        <w:ind w:left="5945" w:hanging="360"/>
      </w:pPr>
    </w:lvl>
    <w:lvl w:ilvl="8" w:tplc="0427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26" w15:restartNumberingAfterBreak="0">
    <w:nsid w:val="7D0F08F6"/>
    <w:multiLevelType w:val="hybridMultilevel"/>
    <w:tmpl w:val="2B68780A"/>
    <w:lvl w:ilvl="0" w:tplc="0427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114BF"/>
    <w:multiLevelType w:val="singleLevel"/>
    <w:tmpl w:val="44B08034"/>
    <w:lvl w:ilvl="0">
      <w:start w:val="19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19"/>
  </w:num>
  <w:num w:numId="3">
    <w:abstractNumId w:val="19"/>
    <w:lvlOverride w:ilvl="0">
      <w:lvl w:ilvl="0">
        <w:start w:val="4"/>
        <w:numFmt w:val="decimal"/>
        <w:lvlText w:val="%1.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7"/>
  </w:num>
  <w:num w:numId="5">
    <w:abstractNumId w:val="21"/>
  </w:num>
  <w:num w:numId="6">
    <w:abstractNumId w:val="26"/>
  </w:num>
  <w:num w:numId="7">
    <w:abstractNumId w:val="18"/>
  </w:num>
  <w:num w:numId="8">
    <w:abstractNumId w:val="15"/>
  </w:num>
  <w:num w:numId="9">
    <w:abstractNumId w:val="25"/>
  </w:num>
  <w:num w:numId="10">
    <w:abstractNumId w:val="22"/>
  </w:num>
  <w:num w:numId="11">
    <w:abstractNumId w:val="16"/>
  </w:num>
  <w:num w:numId="12">
    <w:abstractNumId w:val="5"/>
  </w:num>
  <w:num w:numId="13">
    <w:abstractNumId w:val="8"/>
  </w:num>
  <w:num w:numId="14">
    <w:abstractNumId w:val="13"/>
  </w:num>
  <w:num w:numId="15">
    <w:abstractNumId w:val="11"/>
  </w:num>
  <w:num w:numId="16">
    <w:abstractNumId w:val="20"/>
  </w:num>
  <w:num w:numId="17">
    <w:abstractNumId w:val="2"/>
  </w:num>
  <w:num w:numId="18">
    <w:abstractNumId w:val="9"/>
  </w:num>
  <w:num w:numId="19">
    <w:abstractNumId w:val="6"/>
  </w:num>
  <w:num w:numId="20">
    <w:abstractNumId w:val="1"/>
  </w:num>
  <w:num w:numId="21">
    <w:abstractNumId w:val="4"/>
  </w:num>
  <w:num w:numId="22">
    <w:abstractNumId w:val="10"/>
  </w:num>
  <w:num w:numId="23">
    <w:abstractNumId w:val="12"/>
  </w:num>
  <w:num w:numId="24">
    <w:abstractNumId w:val="14"/>
  </w:num>
  <w:num w:numId="25">
    <w:abstractNumId w:val="17"/>
  </w:num>
  <w:num w:numId="26">
    <w:abstractNumId w:val="3"/>
  </w:num>
  <w:num w:numId="27">
    <w:abstractNumId w:val="7"/>
  </w:num>
  <w:num w:numId="28">
    <w:abstractNumId w:val="2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GrammaticalErrors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4E0"/>
    <w:rsid w:val="00004530"/>
    <w:rsid w:val="00010558"/>
    <w:rsid w:val="00012E2B"/>
    <w:rsid w:val="00016AB6"/>
    <w:rsid w:val="0002082D"/>
    <w:rsid w:val="00026B6B"/>
    <w:rsid w:val="00043580"/>
    <w:rsid w:val="0006709C"/>
    <w:rsid w:val="000712E4"/>
    <w:rsid w:val="0007336D"/>
    <w:rsid w:val="000875F2"/>
    <w:rsid w:val="00094981"/>
    <w:rsid w:val="000A395E"/>
    <w:rsid w:val="000A669C"/>
    <w:rsid w:val="000B68BB"/>
    <w:rsid w:val="000C3E12"/>
    <w:rsid w:val="000C5DC8"/>
    <w:rsid w:val="000C7687"/>
    <w:rsid w:val="000D1FE0"/>
    <w:rsid w:val="000D6019"/>
    <w:rsid w:val="000E0DF3"/>
    <w:rsid w:val="000E7E2F"/>
    <w:rsid w:val="001034DE"/>
    <w:rsid w:val="00115E9C"/>
    <w:rsid w:val="0013409B"/>
    <w:rsid w:val="00146A70"/>
    <w:rsid w:val="00163DAA"/>
    <w:rsid w:val="00175005"/>
    <w:rsid w:val="001754C5"/>
    <w:rsid w:val="00195EEA"/>
    <w:rsid w:val="001E062C"/>
    <w:rsid w:val="001E08E4"/>
    <w:rsid w:val="001E3D80"/>
    <w:rsid w:val="001E6D42"/>
    <w:rsid w:val="001F1765"/>
    <w:rsid w:val="00200316"/>
    <w:rsid w:val="00213CC5"/>
    <w:rsid w:val="0022096A"/>
    <w:rsid w:val="00222B3C"/>
    <w:rsid w:val="0023093E"/>
    <w:rsid w:val="00230C22"/>
    <w:rsid w:val="0023239A"/>
    <w:rsid w:val="0023520B"/>
    <w:rsid w:val="00236EFE"/>
    <w:rsid w:val="0024166E"/>
    <w:rsid w:val="002418A1"/>
    <w:rsid w:val="00254773"/>
    <w:rsid w:val="002620DF"/>
    <w:rsid w:val="00263A91"/>
    <w:rsid w:val="00265FA1"/>
    <w:rsid w:val="00296C3E"/>
    <w:rsid w:val="00297A09"/>
    <w:rsid w:val="002A0BD3"/>
    <w:rsid w:val="002A23AF"/>
    <w:rsid w:val="002A47DE"/>
    <w:rsid w:val="002B5EE5"/>
    <w:rsid w:val="002E37C7"/>
    <w:rsid w:val="002F5032"/>
    <w:rsid w:val="002F6376"/>
    <w:rsid w:val="0031528D"/>
    <w:rsid w:val="00322D71"/>
    <w:rsid w:val="00330ACD"/>
    <w:rsid w:val="00343898"/>
    <w:rsid w:val="003743FC"/>
    <w:rsid w:val="00384BDB"/>
    <w:rsid w:val="00385950"/>
    <w:rsid w:val="00393A89"/>
    <w:rsid w:val="003942DC"/>
    <w:rsid w:val="00395190"/>
    <w:rsid w:val="003A10F8"/>
    <w:rsid w:val="003A1402"/>
    <w:rsid w:val="003A30CE"/>
    <w:rsid w:val="003A5FFF"/>
    <w:rsid w:val="003A6E36"/>
    <w:rsid w:val="003B41A4"/>
    <w:rsid w:val="003D4B42"/>
    <w:rsid w:val="0040530B"/>
    <w:rsid w:val="00406933"/>
    <w:rsid w:val="0041255B"/>
    <w:rsid w:val="00414C54"/>
    <w:rsid w:val="00415EDF"/>
    <w:rsid w:val="00421971"/>
    <w:rsid w:val="004318D5"/>
    <w:rsid w:val="004465DF"/>
    <w:rsid w:val="0044713E"/>
    <w:rsid w:val="00460ABC"/>
    <w:rsid w:val="004631A2"/>
    <w:rsid w:val="0046466E"/>
    <w:rsid w:val="00475255"/>
    <w:rsid w:val="00493C3E"/>
    <w:rsid w:val="004A5A1A"/>
    <w:rsid w:val="004C5BBF"/>
    <w:rsid w:val="004C7050"/>
    <w:rsid w:val="004F4504"/>
    <w:rsid w:val="00504D22"/>
    <w:rsid w:val="00504DAF"/>
    <w:rsid w:val="00506FD9"/>
    <w:rsid w:val="0051580E"/>
    <w:rsid w:val="00531778"/>
    <w:rsid w:val="00532F37"/>
    <w:rsid w:val="0053695B"/>
    <w:rsid w:val="005422F9"/>
    <w:rsid w:val="005704B4"/>
    <w:rsid w:val="00573837"/>
    <w:rsid w:val="005749A2"/>
    <w:rsid w:val="00584FBE"/>
    <w:rsid w:val="00590580"/>
    <w:rsid w:val="005C3CD2"/>
    <w:rsid w:val="005C43F5"/>
    <w:rsid w:val="005E5570"/>
    <w:rsid w:val="005F6B12"/>
    <w:rsid w:val="005F7389"/>
    <w:rsid w:val="00600B32"/>
    <w:rsid w:val="00601E07"/>
    <w:rsid w:val="00612D95"/>
    <w:rsid w:val="0061429B"/>
    <w:rsid w:val="006207F4"/>
    <w:rsid w:val="006775F1"/>
    <w:rsid w:val="00690946"/>
    <w:rsid w:val="00692205"/>
    <w:rsid w:val="00692A85"/>
    <w:rsid w:val="006A3FD9"/>
    <w:rsid w:val="006A6718"/>
    <w:rsid w:val="006A6F96"/>
    <w:rsid w:val="006B1A02"/>
    <w:rsid w:val="006B2744"/>
    <w:rsid w:val="006B6227"/>
    <w:rsid w:val="006C1870"/>
    <w:rsid w:val="006C5E27"/>
    <w:rsid w:val="006F1D27"/>
    <w:rsid w:val="006F62C2"/>
    <w:rsid w:val="00700906"/>
    <w:rsid w:val="00713392"/>
    <w:rsid w:val="00723FD1"/>
    <w:rsid w:val="00730631"/>
    <w:rsid w:val="00742419"/>
    <w:rsid w:val="00751C70"/>
    <w:rsid w:val="007522BD"/>
    <w:rsid w:val="007533F2"/>
    <w:rsid w:val="007545B5"/>
    <w:rsid w:val="00755D4D"/>
    <w:rsid w:val="007721F2"/>
    <w:rsid w:val="00784D4F"/>
    <w:rsid w:val="00787E11"/>
    <w:rsid w:val="007B7444"/>
    <w:rsid w:val="007C5D47"/>
    <w:rsid w:val="007D0F03"/>
    <w:rsid w:val="007F3334"/>
    <w:rsid w:val="00800838"/>
    <w:rsid w:val="00804B11"/>
    <w:rsid w:val="00836F8E"/>
    <w:rsid w:val="00842755"/>
    <w:rsid w:val="008524A9"/>
    <w:rsid w:val="00854E7B"/>
    <w:rsid w:val="00861142"/>
    <w:rsid w:val="00864F40"/>
    <w:rsid w:val="008736E1"/>
    <w:rsid w:val="008754CC"/>
    <w:rsid w:val="00877FB1"/>
    <w:rsid w:val="008818FD"/>
    <w:rsid w:val="008849BC"/>
    <w:rsid w:val="008A0786"/>
    <w:rsid w:val="008A0DF6"/>
    <w:rsid w:val="008A7278"/>
    <w:rsid w:val="008B0075"/>
    <w:rsid w:val="008B1937"/>
    <w:rsid w:val="008B1CB8"/>
    <w:rsid w:val="008B3400"/>
    <w:rsid w:val="008C3C51"/>
    <w:rsid w:val="008D521E"/>
    <w:rsid w:val="008D61AD"/>
    <w:rsid w:val="008E175D"/>
    <w:rsid w:val="008E64DE"/>
    <w:rsid w:val="00922879"/>
    <w:rsid w:val="00924539"/>
    <w:rsid w:val="0093401C"/>
    <w:rsid w:val="00934147"/>
    <w:rsid w:val="009350D7"/>
    <w:rsid w:val="0094001C"/>
    <w:rsid w:val="00950449"/>
    <w:rsid w:val="0095549B"/>
    <w:rsid w:val="009633DD"/>
    <w:rsid w:val="00975F91"/>
    <w:rsid w:val="009766F8"/>
    <w:rsid w:val="00980A1D"/>
    <w:rsid w:val="00995902"/>
    <w:rsid w:val="009C2FF4"/>
    <w:rsid w:val="009C5A02"/>
    <w:rsid w:val="009E1512"/>
    <w:rsid w:val="009E4129"/>
    <w:rsid w:val="009E696D"/>
    <w:rsid w:val="009E6FB5"/>
    <w:rsid w:val="009F0C36"/>
    <w:rsid w:val="00A13C76"/>
    <w:rsid w:val="00A169BD"/>
    <w:rsid w:val="00A30290"/>
    <w:rsid w:val="00A31D60"/>
    <w:rsid w:val="00A34D00"/>
    <w:rsid w:val="00A561B4"/>
    <w:rsid w:val="00A64936"/>
    <w:rsid w:val="00A80042"/>
    <w:rsid w:val="00A954E0"/>
    <w:rsid w:val="00A95A39"/>
    <w:rsid w:val="00AA1E3C"/>
    <w:rsid w:val="00AB1BBF"/>
    <w:rsid w:val="00AB340F"/>
    <w:rsid w:val="00AB53CD"/>
    <w:rsid w:val="00AC48E8"/>
    <w:rsid w:val="00AC5707"/>
    <w:rsid w:val="00AC7456"/>
    <w:rsid w:val="00AD0E43"/>
    <w:rsid w:val="00AF73E5"/>
    <w:rsid w:val="00B12169"/>
    <w:rsid w:val="00B15D27"/>
    <w:rsid w:val="00B21586"/>
    <w:rsid w:val="00B419C6"/>
    <w:rsid w:val="00B62BC0"/>
    <w:rsid w:val="00B66BFE"/>
    <w:rsid w:val="00B66C54"/>
    <w:rsid w:val="00B70D6A"/>
    <w:rsid w:val="00B743F9"/>
    <w:rsid w:val="00B803F9"/>
    <w:rsid w:val="00B87F2E"/>
    <w:rsid w:val="00B97275"/>
    <w:rsid w:val="00B97FF6"/>
    <w:rsid w:val="00BA0D64"/>
    <w:rsid w:val="00BB4768"/>
    <w:rsid w:val="00BC381E"/>
    <w:rsid w:val="00BC73F1"/>
    <w:rsid w:val="00BD4B0B"/>
    <w:rsid w:val="00BD4CA6"/>
    <w:rsid w:val="00C02190"/>
    <w:rsid w:val="00C0622A"/>
    <w:rsid w:val="00C104E1"/>
    <w:rsid w:val="00C45BCF"/>
    <w:rsid w:val="00C47626"/>
    <w:rsid w:val="00C61666"/>
    <w:rsid w:val="00C70E50"/>
    <w:rsid w:val="00C97B34"/>
    <w:rsid w:val="00CA04B4"/>
    <w:rsid w:val="00CA0C63"/>
    <w:rsid w:val="00CA78BE"/>
    <w:rsid w:val="00CB0622"/>
    <w:rsid w:val="00CC1339"/>
    <w:rsid w:val="00CC7C3D"/>
    <w:rsid w:val="00CC7E73"/>
    <w:rsid w:val="00CE0076"/>
    <w:rsid w:val="00CE4C32"/>
    <w:rsid w:val="00CF240E"/>
    <w:rsid w:val="00D02AE9"/>
    <w:rsid w:val="00D20163"/>
    <w:rsid w:val="00D86AB6"/>
    <w:rsid w:val="00D86BEF"/>
    <w:rsid w:val="00D91C4C"/>
    <w:rsid w:val="00D96CFB"/>
    <w:rsid w:val="00DA30BA"/>
    <w:rsid w:val="00DA67E0"/>
    <w:rsid w:val="00DC0DDB"/>
    <w:rsid w:val="00DC2096"/>
    <w:rsid w:val="00DD1A9C"/>
    <w:rsid w:val="00DD78F8"/>
    <w:rsid w:val="00DE07CD"/>
    <w:rsid w:val="00DE12DB"/>
    <w:rsid w:val="00DE22C9"/>
    <w:rsid w:val="00DF7383"/>
    <w:rsid w:val="00E165F7"/>
    <w:rsid w:val="00E32649"/>
    <w:rsid w:val="00E43276"/>
    <w:rsid w:val="00E530A3"/>
    <w:rsid w:val="00E567CD"/>
    <w:rsid w:val="00E61A8D"/>
    <w:rsid w:val="00E677AD"/>
    <w:rsid w:val="00E67FC7"/>
    <w:rsid w:val="00E83736"/>
    <w:rsid w:val="00E8543E"/>
    <w:rsid w:val="00E86835"/>
    <w:rsid w:val="00E879D6"/>
    <w:rsid w:val="00EA44B0"/>
    <w:rsid w:val="00EA47CC"/>
    <w:rsid w:val="00EC65AA"/>
    <w:rsid w:val="00ED238A"/>
    <w:rsid w:val="00ED6DFE"/>
    <w:rsid w:val="00EF1C11"/>
    <w:rsid w:val="00EF2AFE"/>
    <w:rsid w:val="00EF2F9B"/>
    <w:rsid w:val="00EF65D1"/>
    <w:rsid w:val="00F35E07"/>
    <w:rsid w:val="00F64461"/>
    <w:rsid w:val="00F6639A"/>
    <w:rsid w:val="00F730BA"/>
    <w:rsid w:val="00F866FF"/>
    <w:rsid w:val="00FA13D6"/>
    <w:rsid w:val="00FD160C"/>
    <w:rsid w:val="00FD33C7"/>
    <w:rsid w:val="00FD7315"/>
    <w:rsid w:val="00FE7904"/>
    <w:rsid w:val="00FF06F4"/>
    <w:rsid w:val="00FF4CE9"/>
    <w:rsid w:val="00FF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5491D"/>
  <w15:docId w15:val="{AB9DCF56-6721-4751-A272-AA899C11A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906"/>
  </w:style>
  <w:style w:type="paragraph" w:styleId="Heading2">
    <w:name w:val="heading 2"/>
    <w:basedOn w:val="Normal"/>
    <w:next w:val="Normal"/>
    <w:link w:val="Heading2Char"/>
    <w:semiHidden/>
    <w:unhideWhenUsed/>
    <w:qFormat/>
    <w:rsid w:val="00DD78F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18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4E0"/>
    <w:pPr>
      <w:ind w:left="720"/>
      <w:contextualSpacing/>
    </w:pPr>
  </w:style>
  <w:style w:type="paragraph" w:styleId="NoSpacing">
    <w:name w:val="No Spacing"/>
    <w:uiPriority w:val="1"/>
    <w:qFormat/>
    <w:rsid w:val="001E3D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6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835"/>
  </w:style>
  <w:style w:type="paragraph" w:styleId="Footer">
    <w:name w:val="footer"/>
    <w:basedOn w:val="Normal"/>
    <w:link w:val="FooterChar"/>
    <w:uiPriority w:val="99"/>
    <w:unhideWhenUsed/>
    <w:rsid w:val="00E86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835"/>
  </w:style>
  <w:style w:type="paragraph" w:styleId="BalloonText">
    <w:name w:val="Balloon Text"/>
    <w:basedOn w:val="Normal"/>
    <w:link w:val="BalloonTextChar"/>
    <w:uiPriority w:val="99"/>
    <w:semiHidden/>
    <w:unhideWhenUsed/>
    <w:rsid w:val="00E8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8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1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B0B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D78F8"/>
    <w:rPr>
      <w:rFonts w:ascii="Times New Roman" w:eastAsia="Times New Roman" w:hAnsi="Times New Roman" w:cs="Times New Roman"/>
      <w:b/>
      <w:bCs/>
      <w:color w:val="000000"/>
      <w:sz w:val="24"/>
      <w:szCs w:val="18"/>
      <w:lang w:eastAsia="lt-LT"/>
    </w:rPr>
  </w:style>
  <w:style w:type="paragraph" w:styleId="BodyText">
    <w:name w:val="Body Text"/>
    <w:basedOn w:val="Normal"/>
    <w:link w:val="BodyTextChar"/>
    <w:unhideWhenUsed/>
    <w:rsid w:val="00DD78F8"/>
    <w:pPr>
      <w:snapToGrid w:val="0"/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">
    <w:name w:val="Body Text Char"/>
    <w:basedOn w:val="DefaultParagraphFont"/>
    <w:link w:val="BodyText"/>
    <w:rsid w:val="00DD78F8"/>
    <w:rPr>
      <w:rFonts w:ascii="Arial" w:eastAsia="Times New Roman" w:hAnsi="Arial" w:cs="Times New Roman"/>
      <w:sz w:val="20"/>
      <w:szCs w:val="20"/>
      <w:lang w:val="sv-SE"/>
    </w:rPr>
  </w:style>
  <w:style w:type="paragraph" w:styleId="BodyText2">
    <w:name w:val="Body Text 2"/>
    <w:basedOn w:val="Normal"/>
    <w:link w:val="BodyText2Char"/>
    <w:semiHidden/>
    <w:unhideWhenUsed/>
    <w:rsid w:val="00DD78F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lang w:eastAsia="lt-LT"/>
    </w:rPr>
  </w:style>
  <w:style w:type="character" w:customStyle="1" w:styleId="BodyText2Char">
    <w:name w:val="Body Text 2 Char"/>
    <w:basedOn w:val="DefaultParagraphFont"/>
    <w:link w:val="BodyText2"/>
    <w:semiHidden/>
    <w:rsid w:val="00DD78F8"/>
    <w:rPr>
      <w:rFonts w:ascii="Times New Roman" w:eastAsia="Times New Roman" w:hAnsi="Times New Roman" w:cs="Times New Roman"/>
      <w:b/>
      <w:bCs/>
      <w:color w:val="000000"/>
      <w:sz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38E8-CF38-4CD7-9134-77C86304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5</Words>
  <Characters>6130</Characters>
  <Application>Microsoft Office Word</Application>
  <DocSecurity>4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Irmantas Survila</cp:lastModifiedBy>
  <cp:revision>2</cp:revision>
  <cp:lastPrinted>2019-11-21T07:52:00Z</cp:lastPrinted>
  <dcterms:created xsi:type="dcterms:W3CDTF">2025-01-24T08:39:00Z</dcterms:created>
  <dcterms:modified xsi:type="dcterms:W3CDTF">2025-01-24T08:39:00Z</dcterms:modified>
</cp:coreProperties>
</file>